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0F" w:rsidRPr="00297C56" w:rsidRDefault="0061670F" w:rsidP="0061670F">
      <w:pPr>
        <w:tabs>
          <w:tab w:val="left" w:pos="8475"/>
        </w:tabs>
        <w:rPr>
          <w:b/>
        </w:rPr>
      </w:pPr>
      <w:r>
        <w:rPr>
          <w:sz w:val="28"/>
          <w:szCs w:val="28"/>
        </w:rPr>
        <w:t xml:space="preserve">                                                 </w:t>
      </w:r>
      <w:r w:rsidRPr="00B6615D">
        <w:t>РОССИЙСКАЯ ФЕДЕРАЦИЯ</w:t>
      </w:r>
      <w:r>
        <w:t xml:space="preserve">                                  </w:t>
      </w:r>
      <w:r>
        <w:tab/>
      </w:r>
    </w:p>
    <w:p w:rsidR="0061670F" w:rsidRDefault="0061670F" w:rsidP="0061670F">
      <w:pPr>
        <w:jc w:val="center"/>
      </w:pPr>
      <w:r w:rsidRPr="00B6615D">
        <w:t>КУРГАНСКАЯ ОБЛАСТЬ</w:t>
      </w:r>
    </w:p>
    <w:p w:rsidR="0061670F" w:rsidRDefault="0061670F" w:rsidP="0061670F">
      <w:pPr>
        <w:jc w:val="center"/>
      </w:pPr>
      <w:r w:rsidRPr="00B6615D">
        <w:t xml:space="preserve"> ПРИТОБОЛЬНЫЙ РАЙОН</w:t>
      </w:r>
    </w:p>
    <w:p w:rsidR="0061670F" w:rsidRPr="00B6615D" w:rsidRDefault="0061670F" w:rsidP="0061670F">
      <w:pPr>
        <w:jc w:val="center"/>
      </w:pPr>
      <w:r>
        <w:t>РАСКАТИХИНСКИЙ СЕЛЬСОВЕТ</w:t>
      </w:r>
    </w:p>
    <w:p w:rsidR="0061670F" w:rsidRPr="00B6615D" w:rsidRDefault="0061670F" w:rsidP="0061670F">
      <w:pPr>
        <w:jc w:val="center"/>
      </w:pPr>
      <w:r w:rsidRPr="00B6615D">
        <w:t>РАСКАТИХИНСКАЯ СЕЛЬСКАЯ ДУМА</w:t>
      </w:r>
    </w:p>
    <w:p w:rsidR="0061670F" w:rsidRDefault="0061670F" w:rsidP="0061670F">
      <w:pPr>
        <w:jc w:val="both"/>
      </w:pPr>
    </w:p>
    <w:p w:rsidR="0061670F" w:rsidRPr="00F80C8C" w:rsidRDefault="0061670F" w:rsidP="0061670F">
      <w:pPr>
        <w:jc w:val="both"/>
        <w:rPr>
          <w:b/>
        </w:rPr>
      </w:pPr>
      <w:r w:rsidRPr="00341AD9">
        <w:t xml:space="preserve">                                                                                                                                    </w:t>
      </w:r>
    </w:p>
    <w:p w:rsidR="0061670F" w:rsidRDefault="0061670F" w:rsidP="0061670F">
      <w:pPr>
        <w:jc w:val="both"/>
      </w:pPr>
    </w:p>
    <w:p w:rsidR="0061670F" w:rsidRPr="00B6615D" w:rsidRDefault="0061670F" w:rsidP="0061670F">
      <w:pPr>
        <w:tabs>
          <w:tab w:val="left" w:pos="3840"/>
        </w:tabs>
        <w:jc w:val="center"/>
      </w:pPr>
      <w:r w:rsidRPr="00B6615D">
        <w:t>РЕШЕНИЕ</w:t>
      </w:r>
    </w:p>
    <w:p w:rsidR="0061670F" w:rsidRPr="00B6615D" w:rsidRDefault="0061670F" w:rsidP="0061670F">
      <w:pPr>
        <w:jc w:val="both"/>
      </w:pPr>
    </w:p>
    <w:p w:rsidR="0061670F" w:rsidRPr="00C2110B" w:rsidRDefault="0061670F" w:rsidP="0061670F">
      <w:pPr>
        <w:tabs>
          <w:tab w:val="left" w:pos="7815"/>
        </w:tabs>
        <w:jc w:val="both"/>
      </w:pPr>
      <w:r>
        <w:t>о</w:t>
      </w:r>
      <w:r w:rsidRPr="00B6615D">
        <w:t xml:space="preserve">т </w:t>
      </w:r>
      <w:r w:rsidR="00E441D8">
        <w:t>02 апреля</w:t>
      </w:r>
      <w:r>
        <w:t xml:space="preserve"> 2021 года № </w:t>
      </w:r>
      <w:r w:rsidR="00E441D8">
        <w:t>5</w:t>
      </w:r>
      <w:r>
        <w:tab/>
      </w:r>
    </w:p>
    <w:p w:rsidR="0061670F" w:rsidRDefault="0061670F" w:rsidP="0061670F">
      <w:pPr>
        <w:jc w:val="both"/>
      </w:pPr>
      <w:r>
        <w:t>с</w:t>
      </w:r>
      <w:r w:rsidRPr="00B6615D">
        <w:t xml:space="preserve">.Раскатиха </w:t>
      </w:r>
    </w:p>
    <w:p w:rsidR="0061670F" w:rsidRDefault="0061670F" w:rsidP="0061670F">
      <w:pPr>
        <w:jc w:val="both"/>
      </w:pPr>
    </w:p>
    <w:p w:rsidR="0061670F" w:rsidRPr="00B6615D" w:rsidRDefault="0061670F" w:rsidP="0061670F">
      <w:pPr>
        <w:jc w:val="both"/>
      </w:pPr>
    </w:p>
    <w:p w:rsidR="0061670F" w:rsidRDefault="0061670F" w:rsidP="0061670F">
      <w:pPr>
        <w:jc w:val="both"/>
      </w:pPr>
    </w:p>
    <w:p w:rsidR="0061670F" w:rsidRDefault="0061670F" w:rsidP="0061670F">
      <w:pPr>
        <w:jc w:val="both"/>
        <w:rPr>
          <w:b/>
        </w:rPr>
      </w:pPr>
      <w:r>
        <w:rPr>
          <w:b/>
        </w:rPr>
        <w:t>О внесении изменений в решение</w:t>
      </w:r>
    </w:p>
    <w:p w:rsidR="0061670F" w:rsidRDefault="0061670F" w:rsidP="0061670F">
      <w:pPr>
        <w:jc w:val="both"/>
        <w:rPr>
          <w:b/>
        </w:rPr>
      </w:pPr>
      <w:r>
        <w:rPr>
          <w:b/>
        </w:rPr>
        <w:t>Раскатихинской сельской Думы</w:t>
      </w:r>
    </w:p>
    <w:p w:rsidR="0061670F" w:rsidRDefault="0061670F" w:rsidP="0061670F">
      <w:pPr>
        <w:jc w:val="both"/>
        <w:rPr>
          <w:b/>
        </w:rPr>
      </w:pPr>
      <w:r>
        <w:rPr>
          <w:b/>
        </w:rPr>
        <w:t>от 24 декабря 2020 года № 16</w:t>
      </w:r>
    </w:p>
    <w:p w:rsidR="0061670F" w:rsidRDefault="0061670F" w:rsidP="0061670F">
      <w:pPr>
        <w:jc w:val="both"/>
        <w:rPr>
          <w:b/>
        </w:rPr>
      </w:pPr>
      <w:r>
        <w:rPr>
          <w:b/>
        </w:rPr>
        <w:t xml:space="preserve">«О бюджете Раскатихинского </w:t>
      </w:r>
    </w:p>
    <w:p w:rsidR="0061670F" w:rsidRDefault="0061670F" w:rsidP="0061670F">
      <w:pPr>
        <w:jc w:val="both"/>
        <w:rPr>
          <w:b/>
        </w:rPr>
      </w:pPr>
      <w:r>
        <w:rPr>
          <w:b/>
        </w:rPr>
        <w:t>сельсовета на 2021 год и плановый</w:t>
      </w:r>
    </w:p>
    <w:p w:rsidR="0061670F" w:rsidRDefault="0061670F" w:rsidP="0061670F">
      <w:pPr>
        <w:jc w:val="both"/>
        <w:rPr>
          <w:b/>
        </w:rPr>
      </w:pPr>
      <w:r>
        <w:rPr>
          <w:b/>
        </w:rPr>
        <w:t>период 2022 и 2023 годов»</w:t>
      </w:r>
    </w:p>
    <w:p w:rsidR="0061670F" w:rsidRDefault="0061670F" w:rsidP="0061670F">
      <w:pPr>
        <w:jc w:val="both"/>
        <w:rPr>
          <w:b/>
        </w:rPr>
      </w:pPr>
    </w:p>
    <w:p w:rsidR="00F00632" w:rsidRDefault="00F00632" w:rsidP="00F00632"/>
    <w:p w:rsidR="0061670F" w:rsidRDefault="0061670F" w:rsidP="00F00632"/>
    <w:p w:rsidR="0061670F" w:rsidRDefault="0061670F" w:rsidP="0061670F">
      <w:pPr>
        <w:ind w:firstLine="567"/>
        <w:jc w:val="both"/>
      </w:pPr>
      <w:r>
        <w:t>На основании статьи 9 Бюджетного кодекса Российской Федерации, в соответствии  со статьей 46 Устава Раскатихинского сельсовета Притобольного района Курганской области Раскатихинская сельская Дума</w:t>
      </w:r>
    </w:p>
    <w:p w:rsidR="00F00632" w:rsidRDefault="00F00632" w:rsidP="00F00632">
      <w:pPr>
        <w:ind w:firstLine="708"/>
        <w:jc w:val="both"/>
      </w:pPr>
      <w:r>
        <w:t xml:space="preserve">РЕШИЛА:   </w:t>
      </w:r>
    </w:p>
    <w:p w:rsidR="002856A2" w:rsidRDefault="002856A2" w:rsidP="00114079">
      <w:pPr>
        <w:tabs>
          <w:tab w:val="left" w:pos="426"/>
          <w:tab w:val="left" w:pos="709"/>
        </w:tabs>
        <w:jc w:val="both"/>
      </w:pPr>
      <w:r>
        <w:t xml:space="preserve">1. Внести изменения в  основные характеристики  бюджета </w:t>
      </w:r>
      <w:r w:rsidR="0061670F">
        <w:t>Раскатихинского</w:t>
      </w:r>
      <w:r>
        <w:t xml:space="preserve"> сельсовета на 202</w:t>
      </w:r>
      <w:r w:rsidR="00DD75D5">
        <w:t>1</w:t>
      </w:r>
      <w:r>
        <w:t xml:space="preserve"> год:</w:t>
      </w:r>
    </w:p>
    <w:p w:rsidR="002856A2" w:rsidRDefault="002856A2" w:rsidP="00114079">
      <w:pPr>
        <w:ind w:firstLine="480"/>
        <w:jc w:val="both"/>
      </w:pPr>
      <w:r>
        <w:t xml:space="preserve">1.1. Общий объем  доходов бюджета </w:t>
      </w:r>
      <w:r w:rsidR="0061670F">
        <w:t>Раскатихинского</w:t>
      </w:r>
      <w:r w:rsidR="00C43081">
        <w:t xml:space="preserve">  сельсовета в сумме </w:t>
      </w:r>
      <w:r w:rsidR="0061670F">
        <w:t>5618020,00</w:t>
      </w:r>
      <w:r>
        <w:t xml:space="preserve">  рубл</w:t>
      </w:r>
      <w:r w:rsidR="00DD75D5">
        <w:t>ей</w:t>
      </w:r>
      <w:r>
        <w:t>, в том числе: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б) объем безвозмездных поступлений в сумме </w:t>
      </w:r>
      <w:r w:rsidR="0061670F">
        <w:t>4284020,00</w:t>
      </w:r>
      <w:r w:rsidRPr="00C43081">
        <w:t xml:space="preserve"> рублей, в том числе объем безвозмездных поступлений от других бюджетов бюджетной системы Российской Федерации в сумме </w:t>
      </w:r>
      <w:r w:rsidR="0061670F">
        <w:t>4204020,00</w:t>
      </w:r>
      <w:r w:rsidRPr="00C43081">
        <w:t xml:space="preserve"> рублей, из них: 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выравнивание уровня бюджетной обеспеченности </w:t>
      </w:r>
      <w:r w:rsidR="0061670F">
        <w:t>756557,49</w:t>
      </w:r>
      <w:r w:rsidRPr="00C43081">
        <w:t xml:space="preserve"> рублей;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поддержку мер по обеспечению сбалансированности бюджета в сумме </w:t>
      </w:r>
      <w:r w:rsidR="0061670F">
        <w:t>3196242,51</w:t>
      </w:r>
      <w:r w:rsidRPr="00C43081">
        <w:t xml:space="preserve"> рублей;</w:t>
      </w:r>
    </w:p>
    <w:p w:rsidR="00C43081" w:rsidRDefault="00C43081" w:rsidP="00C43081">
      <w:pPr>
        <w:ind w:firstLine="480"/>
        <w:jc w:val="both"/>
      </w:pPr>
      <w:r w:rsidRPr="00C43081">
        <w:t xml:space="preserve">- субвенции бюджетам поселений в сумме </w:t>
      </w:r>
      <w:r w:rsidR="0061670F">
        <w:t>105120,00</w:t>
      </w:r>
      <w:r w:rsidRPr="00C43081">
        <w:t xml:space="preserve"> рублей;</w:t>
      </w:r>
    </w:p>
    <w:p w:rsidR="000F6717" w:rsidRPr="00C43081" w:rsidRDefault="000F6717" w:rsidP="00C43081">
      <w:pPr>
        <w:ind w:firstLine="480"/>
        <w:jc w:val="both"/>
      </w:pPr>
      <w:r>
        <w:t xml:space="preserve">- прочие межбюджетные трансферты в сумме </w:t>
      </w:r>
      <w:r w:rsidR="0061670F">
        <w:t>146100</w:t>
      </w:r>
      <w:r>
        <w:t>,00</w:t>
      </w:r>
      <w:r w:rsidR="0061670F">
        <w:t xml:space="preserve"> рублей</w:t>
      </w:r>
    </w:p>
    <w:p w:rsidR="002856A2" w:rsidRDefault="00C43081" w:rsidP="00C43081">
      <w:pPr>
        <w:ind w:firstLine="480"/>
        <w:jc w:val="both"/>
      </w:pPr>
      <w:r w:rsidRPr="00C43081">
        <w:t>объем прочих без</w:t>
      </w:r>
      <w:r w:rsidR="0061670F">
        <w:t>возмездных поступлений в сумме 80</w:t>
      </w:r>
      <w:r w:rsidRPr="00C43081">
        <w:t>000</w:t>
      </w:r>
      <w:r w:rsidR="0061670F">
        <w:t>,00</w:t>
      </w:r>
      <w:r w:rsidRPr="00C43081">
        <w:t xml:space="preserve"> рублей;    </w:t>
      </w:r>
    </w:p>
    <w:p w:rsidR="002856A2" w:rsidRDefault="002856A2" w:rsidP="002856A2">
      <w:pPr>
        <w:ind w:firstLine="480"/>
        <w:jc w:val="both"/>
      </w:pPr>
      <w:r>
        <w:t xml:space="preserve">1.2. Общий объем  расходов бюджета </w:t>
      </w:r>
      <w:r w:rsidR="0061670F">
        <w:t>Раскатихинского</w:t>
      </w:r>
      <w:r w:rsidR="00C43081">
        <w:t xml:space="preserve">  сельсовета в сумме </w:t>
      </w:r>
      <w:r w:rsidR="0061670F">
        <w:t>5618020,00</w:t>
      </w:r>
      <w:r>
        <w:t> рублей;</w:t>
      </w:r>
    </w:p>
    <w:p w:rsidR="000F6717" w:rsidRDefault="002856A2" w:rsidP="00DD75D5">
      <w:pPr>
        <w:ind w:firstLine="480"/>
        <w:jc w:val="both"/>
      </w:pPr>
      <w:r>
        <w:t xml:space="preserve">1.3. Превышение расходов над доходами (дефицит) бюджета </w:t>
      </w:r>
      <w:r w:rsidR="0061670F">
        <w:t>Раскатихинского</w:t>
      </w:r>
      <w:r>
        <w:t xml:space="preserve">  сельсовета в сумме 0 рублей.</w:t>
      </w:r>
    </w:p>
    <w:p w:rsidR="000F6717" w:rsidRDefault="000F6717" w:rsidP="00DD75D5">
      <w:pPr>
        <w:ind w:firstLine="480"/>
        <w:jc w:val="both"/>
      </w:pPr>
      <w:r>
        <w:t xml:space="preserve">2. </w:t>
      </w:r>
      <w:r w:rsidRPr="00C43081">
        <w:t xml:space="preserve">Приложение </w:t>
      </w:r>
      <w:r>
        <w:t>1</w:t>
      </w:r>
      <w:r w:rsidRPr="00C43081">
        <w:t xml:space="preserve"> к решению </w:t>
      </w:r>
      <w:r w:rsidR="0061670F">
        <w:t>Раскатихинской</w:t>
      </w:r>
      <w:r w:rsidRPr="009305D0">
        <w:t xml:space="preserve"> сельской Думы от 24.12.20</w:t>
      </w:r>
      <w:r>
        <w:t xml:space="preserve">20г. </w:t>
      </w:r>
      <w:r w:rsidRPr="00114079">
        <w:t xml:space="preserve">№ </w:t>
      </w:r>
      <w:r w:rsidR="0061670F">
        <w:t>16</w:t>
      </w:r>
      <w:r w:rsidRPr="00114079">
        <w:t xml:space="preserve">  </w:t>
      </w:r>
      <w:r w:rsidRPr="00C43081">
        <w:t xml:space="preserve">«О  бюджете </w:t>
      </w:r>
      <w:r w:rsidR="0061670F">
        <w:t>Раскатихинского</w:t>
      </w:r>
      <w:r w:rsidRPr="00C43081">
        <w:t xml:space="preserve"> сельсовета  на 202</w:t>
      </w:r>
      <w:r>
        <w:t>1</w:t>
      </w:r>
      <w:r w:rsidRPr="00C43081">
        <w:t xml:space="preserve"> год и  плановый период  202</w:t>
      </w:r>
      <w:r>
        <w:t>2</w:t>
      </w:r>
      <w:r w:rsidRPr="00C43081">
        <w:t xml:space="preserve"> и 202</w:t>
      </w:r>
      <w:r>
        <w:t>3</w:t>
      </w:r>
      <w:r w:rsidRPr="00C43081">
        <w:t xml:space="preserve"> годов »   изложить в редакции согласно приложению </w:t>
      </w:r>
      <w:r>
        <w:t>1</w:t>
      </w:r>
      <w:r w:rsidRPr="00C43081">
        <w:t xml:space="preserve"> к настоящему решению.</w:t>
      </w:r>
    </w:p>
    <w:p w:rsidR="000F6717" w:rsidRPr="00C43081" w:rsidRDefault="000F6717" w:rsidP="000F6717">
      <w:pPr>
        <w:tabs>
          <w:tab w:val="left" w:pos="480"/>
        </w:tabs>
        <w:autoSpaceDE w:val="0"/>
        <w:autoSpaceDN w:val="0"/>
        <w:adjustRightInd w:val="0"/>
        <w:jc w:val="both"/>
      </w:pPr>
      <w:r>
        <w:t xml:space="preserve">    </w:t>
      </w:r>
      <w:r w:rsidR="00FD5A0F">
        <w:t xml:space="preserve">    3</w:t>
      </w:r>
      <w:r>
        <w:t>.</w:t>
      </w:r>
      <w:r w:rsidRPr="000F6717">
        <w:t xml:space="preserve"> </w:t>
      </w:r>
      <w:r w:rsidRPr="00C43081">
        <w:t xml:space="preserve">Приложение </w:t>
      </w:r>
      <w:r>
        <w:t>2</w:t>
      </w:r>
      <w:r w:rsidRPr="00C43081">
        <w:t xml:space="preserve"> к решению </w:t>
      </w:r>
      <w:r w:rsidR="0061670F">
        <w:t>Раскатихинской</w:t>
      </w:r>
      <w:r w:rsidRPr="009305D0">
        <w:t xml:space="preserve"> сельской Думы от 24.12.20</w:t>
      </w:r>
      <w:r>
        <w:t xml:space="preserve">20г. </w:t>
      </w:r>
      <w:r w:rsidRPr="00114079">
        <w:t xml:space="preserve">№ </w:t>
      </w:r>
      <w:r w:rsidR="0035421F">
        <w:t>16</w:t>
      </w:r>
      <w:r w:rsidRPr="00114079">
        <w:t xml:space="preserve">  </w:t>
      </w:r>
      <w:r w:rsidRPr="00C43081">
        <w:t xml:space="preserve">«О  бюджете </w:t>
      </w:r>
      <w:r w:rsidR="0061670F">
        <w:t>Раскатихинского</w:t>
      </w:r>
      <w:r w:rsidRPr="00C43081">
        <w:t xml:space="preserve"> сельсовета  на 202</w:t>
      </w:r>
      <w:r>
        <w:t>1</w:t>
      </w:r>
      <w:r w:rsidRPr="00C43081">
        <w:t xml:space="preserve"> год и  плановый период  202</w:t>
      </w:r>
      <w:r>
        <w:t>2</w:t>
      </w:r>
      <w:r w:rsidRPr="00C43081">
        <w:t xml:space="preserve"> и 202</w:t>
      </w:r>
      <w:r>
        <w:t>3</w:t>
      </w:r>
      <w:r w:rsidRPr="00C43081">
        <w:t xml:space="preserve"> годов »   изложить в редакции согласно приложению </w:t>
      </w:r>
      <w:r>
        <w:t>7</w:t>
      </w:r>
      <w:r w:rsidRPr="00C43081">
        <w:t xml:space="preserve">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 w:rsidR="00FD5A0F">
        <w:t xml:space="preserve"> 4</w:t>
      </w:r>
      <w:r w:rsidRPr="00C43081">
        <w:t xml:space="preserve">. Приложение 7 к решению </w:t>
      </w:r>
      <w:r w:rsidR="0061670F">
        <w:t>Раскатихинской</w:t>
      </w:r>
      <w:r w:rsidR="009305D0" w:rsidRPr="009305D0">
        <w:t xml:space="preserve"> сельской Думы от 24.12.20</w:t>
      </w:r>
      <w:r w:rsidR="00DD75D5">
        <w:t>20</w:t>
      </w:r>
      <w:r w:rsidR="00114079">
        <w:t xml:space="preserve">г. </w:t>
      </w:r>
      <w:r w:rsidR="00114079" w:rsidRPr="00114079">
        <w:t xml:space="preserve">№ </w:t>
      </w:r>
      <w:r w:rsidR="0035421F">
        <w:t>16</w:t>
      </w:r>
      <w:r w:rsidR="00114079" w:rsidRPr="00114079">
        <w:t xml:space="preserve">  </w:t>
      </w:r>
      <w:r w:rsidRPr="00C43081">
        <w:t xml:space="preserve">«О  бюджете </w:t>
      </w:r>
      <w:r w:rsidR="0061670F">
        <w:t>Раскатихинского</w:t>
      </w:r>
      <w:r w:rsidRPr="00C43081">
        <w:t xml:space="preserve"> сельсовета  на 202</w:t>
      </w:r>
      <w:r w:rsidR="00DD75D5">
        <w:t>1</w:t>
      </w:r>
      <w:r w:rsidRPr="00C43081">
        <w:t xml:space="preserve"> год и  плановый период  202</w:t>
      </w:r>
      <w:r w:rsidR="00DD75D5">
        <w:t>2</w:t>
      </w:r>
      <w:r w:rsidRPr="00C43081">
        <w:t xml:space="preserve"> и 202</w:t>
      </w:r>
      <w:r w:rsidR="00DD75D5">
        <w:t>3</w:t>
      </w:r>
      <w:r w:rsidRPr="00C43081">
        <w:t xml:space="preserve"> годов »   изложить в редакции согласно приложению </w:t>
      </w:r>
      <w:r w:rsidR="000068C0">
        <w:t>7</w:t>
      </w:r>
      <w:r w:rsidRPr="00C43081">
        <w:t xml:space="preserve"> к настоящему решению.</w:t>
      </w:r>
    </w:p>
    <w:p w:rsidR="00E94FB6" w:rsidRDefault="00C43081" w:rsidP="0061670F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lastRenderedPageBreak/>
        <w:t xml:space="preserve">       </w:t>
      </w:r>
      <w:r w:rsidR="00372CBF">
        <w:t>5</w:t>
      </w:r>
      <w:r w:rsidRPr="00C43081">
        <w:t xml:space="preserve">.  Приложение 9 к решению </w:t>
      </w:r>
      <w:r w:rsidR="0061670F">
        <w:t>Раскатихинской</w:t>
      </w:r>
      <w:r w:rsidRPr="00C43081">
        <w:t xml:space="preserve"> сельс</w:t>
      </w:r>
      <w:r w:rsidR="00114079">
        <w:t>кой Думы от 24.12.20</w:t>
      </w:r>
      <w:r w:rsidR="00DD75D5">
        <w:t>20</w:t>
      </w:r>
      <w:r w:rsidR="00114079">
        <w:t xml:space="preserve"> г. № </w:t>
      </w:r>
      <w:r w:rsidR="0035421F">
        <w:t>16</w:t>
      </w:r>
      <w:r w:rsidRPr="00C43081">
        <w:t xml:space="preserve">  «О  бюджете </w:t>
      </w:r>
      <w:r w:rsidR="0061670F">
        <w:t>Раскатихинского</w:t>
      </w:r>
      <w:r w:rsidRPr="00C43081">
        <w:t xml:space="preserve"> сельсовета  на 202</w:t>
      </w:r>
      <w:r w:rsidR="00DD75D5">
        <w:t>1</w:t>
      </w:r>
      <w:r w:rsidRPr="00C43081">
        <w:t xml:space="preserve"> год и  плановый период  202</w:t>
      </w:r>
      <w:r w:rsidR="00DD75D5">
        <w:t>2</w:t>
      </w:r>
      <w:r w:rsidRPr="00C43081">
        <w:t xml:space="preserve"> и 202</w:t>
      </w:r>
      <w:r w:rsidR="00DD75D5">
        <w:t>3</w:t>
      </w:r>
      <w:r w:rsidRPr="00C43081">
        <w:t xml:space="preserve"> годов »  изложить в редакции согласно приложению </w:t>
      </w:r>
      <w:r w:rsidR="000068C0">
        <w:t>9</w:t>
      </w:r>
      <w:r w:rsidRPr="00C43081">
        <w:t xml:space="preserve"> к настоящему решению</w:t>
      </w:r>
      <w:r w:rsidR="008D4D7D">
        <w:t>.</w:t>
      </w:r>
    </w:p>
    <w:p w:rsidR="0061670F" w:rsidRDefault="0061670F" w:rsidP="0061670F">
      <w:pPr>
        <w:ind w:firstLine="480"/>
        <w:jc w:val="both"/>
      </w:pPr>
      <w:r>
        <w:t>6. Настоящее решение опубликовать</w:t>
      </w:r>
      <w:r w:rsidR="00E441D8">
        <w:t>:</w:t>
      </w:r>
      <w:r>
        <w:t xml:space="preserve"> в </w:t>
      </w:r>
      <w:r w:rsidR="00E441D8">
        <w:t>газете «Раскатихинский вестник», на официальном сайте сельсовета в сети «ИНТЕРНЕТ».</w:t>
      </w:r>
    </w:p>
    <w:p w:rsidR="0061670F" w:rsidRDefault="0061670F" w:rsidP="0061670F">
      <w:pPr>
        <w:ind w:firstLine="480"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комиссию Раскатихинской сельской Думы по бюджету и финансам.</w:t>
      </w:r>
    </w:p>
    <w:p w:rsidR="0061670F" w:rsidRDefault="0061670F" w:rsidP="0061670F">
      <w:pPr>
        <w:jc w:val="both"/>
      </w:pPr>
    </w:p>
    <w:p w:rsidR="0061670F" w:rsidRDefault="0061670F" w:rsidP="0061670F">
      <w:pPr>
        <w:jc w:val="both"/>
      </w:pPr>
    </w:p>
    <w:p w:rsidR="0061670F" w:rsidRDefault="0061670F" w:rsidP="0061670F">
      <w:pPr>
        <w:jc w:val="both"/>
      </w:pPr>
      <w:r>
        <w:t>Председатель Раскатихинской сельской Думы                                               И.И.Головаш</w:t>
      </w:r>
    </w:p>
    <w:p w:rsidR="0061670F" w:rsidRDefault="0061670F" w:rsidP="0061670F">
      <w:pPr>
        <w:jc w:val="both"/>
      </w:pPr>
    </w:p>
    <w:p w:rsidR="0061670F" w:rsidRDefault="0061670F" w:rsidP="0061670F">
      <w:pPr>
        <w:tabs>
          <w:tab w:val="left" w:pos="1620"/>
          <w:tab w:val="right" w:pos="9921"/>
        </w:tabs>
        <w:jc w:val="both"/>
      </w:pPr>
      <w:r>
        <w:t xml:space="preserve">Глава Раскатихинского сельсовета                                                                   </w:t>
      </w:r>
      <w:proofErr w:type="spellStart"/>
      <w:r>
        <w:t>А.А.Тутуков</w:t>
      </w:r>
      <w:proofErr w:type="spellEnd"/>
    </w:p>
    <w:p w:rsidR="0061670F" w:rsidRDefault="0061670F" w:rsidP="0061670F">
      <w:pPr>
        <w:tabs>
          <w:tab w:val="left" w:pos="1620"/>
          <w:tab w:val="right" w:pos="9921"/>
        </w:tabs>
        <w:jc w:val="both"/>
      </w:pPr>
    </w:p>
    <w:p w:rsidR="00E94FB6" w:rsidRDefault="00E94FB6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E441D8" w:rsidRDefault="00E441D8" w:rsidP="00F00632">
      <w:pPr>
        <w:ind w:left="720" w:hanging="720"/>
        <w:jc w:val="both"/>
      </w:pPr>
    </w:p>
    <w:p w:rsidR="00AB2561" w:rsidRDefault="00AB2561" w:rsidP="00F00632">
      <w:pPr>
        <w:ind w:left="720" w:hanging="720"/>
        <w:jc w:val="both"/>
      </w:pPr>
    </w:p>
    <w:tbl>
      <w:tblPr>
        <w:tblW w:w="9588" w:type="dxa"/>
        <w:tblInd w:w="720" w:type="dxa"/>
        <w:tblLayout w:type="fixed"/>
        <w:tblLook w:val="01E0"/>
      </w:tblPr>
      <w:tblGrid>
        <w:gridCol w:w="5268"/>
        <w:gridCol w:w="4320"/>
      </w:tblGrid>
      <w:tr w:rsidR="00AB2561" w:rsidRPr="00197401" w:rsidTr="003324EF">
        <w:trPr>
          <w:trHeight w:val="1620"/>
        </w:trPr>
        <w:tc>
          <w:tcPr>
            <w:tcW w:w="5268" w:type="dxa"/>
          </w:tcPr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</w:tc>
        <w:tc>
          <w:tcPr>
            <w:tcW w:w="4320" w:type="dxa"/>
          </w:tcPr>
          <w:p w:rsidR="00AB2561" w:rsidRPr="00197401" w:rsidRDefault="00AB2561" w:rsidP="003324EF">
            <w:r w:rsidRPr="00197401">
              <w:t>Приложение  1</w:t>
            </w:r>
          </w:p>
          <w:p w:rsidR="00AB2561" w:rsidRPr="00114079" w:rsidRDefault="00AB2561" w:rsidP="00AB2561">
            <w:r>
              <w:t xml:space="preserve">к решению </w:t>
            </w:r>
            <w:r w:rsidR="0061670F">
              <w:t>Раскатихинской</w:t>
            </w:r>
            <w:r>
              <w:t xml:space="preserve"> </w:t>
            </w:r>
            <w:r w:rsidRPr="00197401">
              <w:t xml:space="preserve"> сельской Думы</w:t>
            </w:r>
            <w:r>
              <w:t xml:space="preserve"> </w:t>
            </w:r>
            <w:r w:rsidRPr="00197401">
              <w:t xml:space="preserve">№ </w:t>
            </w:r>
            <w:r w:rsidR="00E441D8">
              <w:t>5</w:t>
            </w:r>
            <w:r w:rsidRPr="00197401">
              <w:t xml:space="preserve">  </w:t>
            </w:r>
            <w:r>
              <w:t xml:space="preserve"> </w:t>
            </w:r>
            <w:r w:rsidRPr="00197401">
              <w:t xml:space="preserve">от </w:t>
            </w:r>
            <w:r w:rsidR="00E441D8">
              <w:t xml:space="preserve">02 апреля </w:t>
            </w:r>
            <w:r w:rsidRPr="00197401">
              <w:t>20</w:t>
            </w:r>
            <w:r>
              <w:t>21</w:t>
            </w:r>
            <w:r w:rsidRPr="00197401">
              <w:t xml:space="preserve"> года</w:t>
            </w:r>
            <w:r w:rsidR="00E441D8">
              <w:t xml:space="preserve"> </w:t>
            </w:r>
            <w:r>
              <w:t xml:space="preserve"> </w:t>
            </w:r>
            <w:r w:rsidRPr="00114079">
              <w:t xml:space="preserve">«О внесении изменений в решение </w:t>
            </w:r>
          </w:p>
          <w:p w:rsidR="00AB2561" w:rsidRPr="00197401" w:rsidRDefault="0061670F" w:rsidP="00AB2561">
            <w:r>
              <w:t>Раскатихинской</w:t>
            </w:r>
            <w:r w:rsidR="00AB2561" w:rsidRPr="00114079">
              <w:t xml:space="preserve"> сельской Думы от 2</w:t>
            </w:r>
            <w:r w:rsidR="00AB2561">
              <w:t xml:space="preserve">4.12.2020 г. № </w:t>
            </w:r>
            <w:r w:rsidR="0035421F">
              <w:t>16</w:t>
            </w:r>
            <w:r w:rsidR="00AB2561" w:rsidRPr="00114079">
              <w:t xml:space="preserve">  «О  бюджете </w:t>
            </w:r>
            <w:r>
              <w:t>Раскатихинского</w:t>
            </w:r>
            <w:r w:rsidR="00AB2561" w:rsidRPr="00114079">
              <w:t xml:space="preserve"> сельсовета  на 202</w:t>
            </w:r>
            <w:r w:rsidR="00AB2561">
              <w:t xml:space="preserve">1 год и </w:t>
            </w:r>
            <w:r w:rsidR="00AB2561" w:rsidRPr="00114079">
              <w:t>плановый период  202</w:t>
            </w:r>
            <w:r w:rsidR="00AB2561">
              <w:t>2</w:t>
            </w:r>
            <w:r w:rsidR="00AB2561" w:rsidRPr="00114079">
              <w:t xml:space="preserve"> и 202</w:t>
            </w:r>
            <w:r w:rsidR="00AB2561">
              <w:t>3</w:t>
            </w:r>
            <w:r w:rsidR="00AB2561" w:rsidRPr="00114079">
              <w:t xml:space="preserve"> годов</w:t>
            </w:r>
          </w:p>
          <w:p w:rsidR="00AB2561" w:rsidRPr="00197401" w:rsidRDefault="00AB2561" w:rsidP="003324EF"/>
        </w:tc>
      </w:tr>
    </w:tbl>
    <w:p w:rsidR="00AB2561" w:rsidRDefault="00AB2561" w:rsidP="00AB2561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 xml:space="preserve">бюджета </w:t>
      </w:r>
      <w:r w:rsidR="0061670F">
        <w:rPr>
          <w:b/>
          <w:bCs/>
        </w:rPr>
        <w:t>Раскатихинского</w:t>
      </w:r>
      <w:r>
        <w:rPr>
          <w:b/>
          <w:bCs/>
        </w:rPr>
        <w:t xml:space="preserve">  сельсовета  на 2021 год</w:t>
      </w:r>
    </w:p>
    <w:p w:rsidR="000F6717" w:rsidRDefault="000F6717" w:rsidP="000F6717">
      <w:pPr>
        <w:jc w:val="right"/>
        <w:rPr>
          <w:b/>
          <w:bCs/>
        </w:rPr>
      </w:pPr>
      <w:r>
        <w:tab/>
      </w:r>
      <w:r>
        <w:tab/>
      </w:r>
    </w:p>
    <w:tbl>
      <w:tblPr>
        <w:tblW w:w="10260" w:type="dxa"/>
        <w:tblInd w:w="108" w:type="dxa"/>
        <w:tblLook w:val="0000"/>
      </w:tblPr>
      <w:tblGrid>
        <w:gridCol w:w="3534"/>
        <w:gridCol w:w="5358"/>
        <w:gridCol w:w="1368"/>
      </w:tblGrid>
      <w:tr w:rsidR="000F6717" w:rsidTr="003324EF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рублей)</w:t>
            </w:r>
          </w:p>
        </w:tc>
      </w:tr>
      <w:tr w:rsidR="000F6717" w:rsidTr="003324EF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F6717" w:rsidTr="003324EF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Pr="0069053D" w:rsidRDefault="000F6717" w:rsidP="003324EF">
            <w:pPr>
              <w:jc w:val="center"/>
              <w:rPr>
                <w:bCs/>
              </w:rPr>
            </w:pPr>
          </w:p>
        </w:tc>
      </w:tr>
      <w:tr w:rsidR="000F6717" w:rsidTr="003324EF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47432B" w:rsidRDefault="0035421F" w:rsidP="00E94FB6">
            <w:pPr>
              <w:jc w:val="center"/>
              <w:rPr>
                <w:bCs/>
              </w:rPr>
            </w:pPr>
            <w:r>
              <w:rPr>
                <w:bCs/>
              </w:rPr>
              <w:t>-5618020</w:t>
            </w:r>
          </w:p>
        </w:tc>
      </w:tr>
      <w:tr w:rsidR="000F6717" w:rsidTr="003324EF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35421F" w:rsidP="003324EF">
            <w:pPr>
              <w:jc w:val="center"/>
            </w:pPr>
            <w:r>
              <w:t>-5618020</w:t>
            </w:r>
          </w:p>
        </w:tc>
      </w:tr>
      <w:tr w:rsidR="000F6717" w:rsidTr="003324EF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35421F" w:rsidP="003324EF">
            <w:pPr>
              <w:jc w:val="center"/>
            </w:pPr>
            <w:r>
              <w:t>-5618020</w:t>
            </w:r>
          </w:p>
        </w:tc>
      </w:tr>
      <w:tr w:rsidR="000F6717" w:rsidTr="003324E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35421F" w:rsidP="003324EF">
            <w:pPr>
              <w:jc w:val="center"/>
            </w:pPr>
            <w:r>
              <w:t>-5618020</w:t>
            </w:r>
          </w:p>
        </w:tc>
      </w:tr>
      <w:tr w:rsidR="000F6717" w:rsidTr="003324E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35421F" w:rsidP="003324EF">
            <w:pPr>
              <w:jc w:val="center"/>
            </w:pPr>
            <w:r>
              <w:t>5618020</w:t>
            </w:r>
          </w:p>
        </w:tc>
      </w:tr>
      <w:tr w:rsidR="000F6717" w:rsidTr="003324E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средств бюджетов</w:t>
            </w:r>
          </w:p>
          <w:p w:rsidR="000F6717" w:rsidRPr="00826AC5" w:rsidRDefault="000F6717" w:rsidP="003324EF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35421F" w:rsidP="003324EF">
            <w:pPr>
              <w:jc w:val="center"/>
            </w:pPr>
            <w:r>
              <w:t>5618020</w:t>
            </w:r>
          </w:p>
        </w:tc>
      </w:tr>
      <w:tr w:rsidR="000F6717" w:rsidTr="003324EF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 денежных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35421F" w:rsidP="003324EF">
            <w:pPr>
              <w:jc w:val="center"/>
            </w:pPr>
            <w:r>
              <w:t>5618020</w:t>
            </w:r>
          </w:p>
        </w:tc>
      </w:tr>
      <w:tr w:rsidR="000F6717" w:rsidTr="003324E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A2404B" w:rsidRDefault="000F6717" w:rsidP="003324EF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35421F" w:rsidP="003324EF">
            <w:pPr>
              <w:jc w:val="center"/>
            </w:pPr>
            <w:r>
              <w:t>5618020</w:t>
            </w:r>
          </w:p>
        </w:tc>
      </w:tr>
      <w:tr w:rsidR="000F6717" w:rsidTr="003324EF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0F6717" w:rsidRDefault="000F6717" w:rsidP="000F6717">
      <w:r>
        <w:rPr>
          <w:b/>
        </w:rPr>
        <w:tab/>
      </w: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E00819" w:rsidRDefault="00E00819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tbl>
      <w:tblPr>
        <w:tblW w:w="9311" w:type="dxa"/>
        <w:tblInd w:w="720" w:type="dxa"/>
        <w:tblLayout w:type="fixed"/>
        <w:tblLook w:val="01E0"/>
      </w:tblPr>
      <w:tblGrid>
        <w:gridCol w:w="4350"/>
        <w:gridCol w:w="4961"/>
      </w:tblGrid>
      <w:tr w:rsidR="008C072D" w:rsidRPr="00114079" w:rsidTr="001327E1">
        <w:trPr>
          <w:trHeight w:val="2127"/>
        </w:trPr>
        <w:tc>
          <w:tcPr>
            <w:tcW w:w="4350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  <w:r>
              <w:t>Приложение  2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к решению </w:t>
            </w:r>
            <w:r w:rsidR="0061670F">
              <w:t>Раскатихинской</w:t>
            </w:r>
            <w:r w:rsidRPr="00114079">
              <w:t xml:space="preserve">  сельской Думы </w:t>
            </w:r>
            <w:r w:rsidRPr="00F207F6">
              <w:t>от</w:t>
            </w:r>
            <w:r w:rsidR="00F207F6" w:rsidRPr="00F207F6">
              <w:t xml:space="preserve"> </w:t>
            </w:r>
            <w:r w:rsidR="00E441D8">
              <w:t>02</w:t>
            </w:r>
            <w:r w:rsidRPr="00F207F6">
              <w:t xml:space="preserve">   </w:t>
            </w:r>
            <w:r w:rsidR="00E441D8">
              <w:t>апреля</w:t>
            </w:r>
            <w:r w:rsidRPr="00F207F6">
              <w:t xml:space="preserve"> 202</w:t>
            </w:r>
            <w:r w:rsidR="000068C0">
              <w:t>1</w:t>
            </w:r>
            <w:r w:rsidRPr="00F207F6">
              <w:t xml:space="preserve"> года № </w:t>
            </w:r>
            <w:r w:rsidR="00E441D8">
              <w:t>5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«О внесении изменений в решение </w:t>
            </w:r>
          </w:p>
          <w:p w:rsidR="008C072D" w:rsidRPr="00114079" w:rsidRDefault="0061670F" w:rsidP="0035421F">
            <w:pPr>
              <w:jc w:val="both"/>
            </w:pPr>
            <w:r>
              <w:t>Раскатихинской</w:t>
            </w:r>
            <w:r w:rsidR="008C072D" w:rsidRPr="00114079">
              <w:t xml:space="preserve"> сельской Думы от 2</w:t>
            </w:r>
            <w:r w:rsidR="008C072D">
              <w:t>4</w:t>
            </w:r>
            <w:r w:rsidR="000068C0">
              <w:t>.12.2020</w:t>
            </w:r>
            <w:r w:rsidR="008C072D">
              <w:t xml:space="preserve"> г. № </w:t>
            </w:r>
            <w:r w:rsidR="0035421F">
              <w:t>16</w:t>
            </w:r>
            <w:r w:rsidR="008C072D" w:rsidRPr="00114079">
              <w:t xml:space="preserve">  «О  бюджете </w:t>
            </w:r>
            <w:r>
              <w:t>Раскатихинского</w:t>
            </w:r>
            <w:r w:rsidR="008C072D" w:rsidRPr="00114079">
              <w:t xml:space="preserve"> сельсовета  на 202</w:t>
            </w:r>
            <w:r w:rsidR="000068C0">
              <w:t>1</w:t>
            </w:r>
            <w:r w:rsidR="008C072D">
              <w:t xml:space="preserve"> год и </w:t>
            </w:r>
            <w:r w:rsidR="008C072D" w:rsidRPr="00114079">
              <w:t>плановый период  202</w:t>
            </w:r>
            <w:r w:rsidR="000068C0">
              <w:t>2</w:t>
            </w:r>
            <w:r w:rsidR="008C072D" w:rsidRPr="00114079">
              <w:t xml:space="preserve"> и 202</w:t>
            </w:r>
            <w:r w:rsidR="000068C0">
              <w:t>3</w:t>
            </w:r>
            <w:r w:rsidR="008C072D" w:rsidRPr="00114079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AB2561" w:rsidRDefault="00AB2561" w:rsidP="006C3D08">
      <w:pPr>
        <w:ind w:left="720" w:hanging="720"/>
        <w:jc w:val="both"/>
      </w:pPr>
    </w:p>
    <w:p w:rsidR="00AB2561" w:rsidRDefault="00AB2561" w:rsidP="006C3D08">
      <w:pPr>
        <w:ind w:left="720" w:hanging="720"/>
        <w:jc w:val="both"/>
      </w:pPr>
    </w:p>
    <w:p w:rsidR="008C072D" w:rsidRPr="008C072D" w:rsidRDefault="008C072D" w:rsidP="008C072D">
      <w:pPr>
        <w:tabs>
          <w:tab w:val="left" w:pos="5460"/>
        </w:tabs>
        <w:jc w:val="center"/>
        <w:rPr>
          <w:b/>
        </w:rPr>
      </w:pPr>
      <w:r w:rsidRPr="008C072D">
        <w:rPr>
          <w:b/>
        </w:rPr>
        <w:t>Распределение бюджетных ассигнований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rPr>
          <w:b/>
        </w:rPr>
        <w:t>по разделам и подразделам классификации расходов бюджета</w:t>
      </w:r>
    </w:p>
    <w:p w:rsidR="008C072D" w:rsidRPr="008C072D" w:rsidRDefault="0061670F" w:rsidP="008C072D">
      <w:pPr>
        <w:tabs>
          <w:tab w:val="left" w:pos="6870"/>
        </w:tabs>
        <w:jc w:val="center"/>
        <w:rPr>
          <w:b/>
        </w:rPr>
      </w:pPr>
      <w:r>
        <w:rPr>
          <w:b/>
        </w:rPr>
        <w:t>Раскатихинского</w:t>
      </w:r>
      <w:r w:rsidR="008C072D" w:rsidRPr="008C072D">
        <w:rPr>
          <w:b/>
        </w:rPr>
        <w:t xml:space="preserve"> сельсовета на 202</w:t>
      </w:r>
      <w:r w:rsidR="000068C0">
        <w:rPr>
          <w:b/>
        </w:rPr>
        <w:t>1</w:t>
      </w:r>
      <w:r w:rsidR="008C072D" w:rsidRPr="008C072D">
        <w:rPr>
          <w:b/>
        </w:rPr>
        <w:t xml:space="preserve"> год.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tab/>
      </w:r>
      <w:r w:rsidRPr="008C072D">
        <w:tab/>
        <w:t xml:space="preserve">   ( </w:t>
      </w:r>
      <w:r w:rsidRPr="008C072D">
        <w:rPr>
          <w:b/>
        </w:rPr>
        <w:t>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1439"/>
        <w:gridCol w:w="6497"/>
        <w:gridCol w:w="1987"/>
      </w:tblGrid>
      <w:tr w:rsidR="008C072D" w:rsidRPr="008C072D" w:rsidTr="001327E1">
        <w:trPr>
          <w:trHeight w:val="47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  <w:r w:rsidRPr="008C072D">
              <w:rPr>
                <w:bCs/>
              </w:rPr>
              <w:t xml:space="preserve">Сумма 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6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</w:tr>
      <w:tr w:rsidR="008C072D" w:rsidRPr="008C072D" w:rsidTr="001327E1">
        <w:trPr>
          <w:trHeight w:val="40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2D5244" w:rsidRDefault="0035421F" w:rsidP="002D5244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0705,36</w:t>
            </w:r>
          </w:p>
        </w:tc>
      </w:tr>
      <w:tr w:rsidR="008C072D" w:rsidRPr="008C072D" w:rsidTr="001327E1">
        <w:trPr>
          <w:trHeight w:val="59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35421F" w:rsidP="002D5244">
            <w:pPr>
              <w:ind w:left="720" w:hanging="720"/>
              <w:jc w:val="center"/>
            </w:pPr>
            <w:r>
              <w:t>403200,00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35421F" w:rsidP="002D5244">
            <w:pPr>
              <w:ind w:left="720" w:hanging="720"/>
              <w:jc w:val="center"/>
            </w:pPr>
            <w:r>
              <w:t>1080693,08</w:t>
            </w:r>
          </w:p>
        </w:tc>
      </w:tr>
      <w:tr w:rsidR="008C072D" w:rsidRPr="008C072D" w:rsidTr="001327E1">
        <w:trPr>
          <w:trHeight w:val="37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1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C072D" w:rsidRDefault="0035421F" w:rsidP="002D5244">
            <w:pPr>
              <w:ind w:left="720" w:hanging="720"/>
              <w:jc w:val="center"/>
            </w:pPr>
            <w:r>
              <w:t>3000,0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1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C60BF1" w:rsidP="002D5244">
            <w:pPr>
              <w:ind w:left="720" w:hanging="720"/>
              <w:jc w:val="center"/>
            </w:pPr>
            <w:r>
              <w:t>63812,28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C60BF1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05100,00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2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C60BF1" w:rsidP="002D5244">
            <w:pPr>
              <w:ind w:left="720" w:hanging="720"/>
              <w:jc w:val="center"/>
            </w:pPr>
            <w:r>
              <w:t>105100,00</w:t>
            </w:r>
          </w:p>
        </w:tc>
      </w:tr>
      <w:tr w:rsidR="008C072D" w:rsidRPr="008C072D" w:rsidTr="001327E1">
        <w:trPr>
          <w:trHeight w:val="35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C60BF1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2522836,01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31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C60BF1" w:rsidP="002D5244">
            <w:pPr>
              <w:ind w:left="720" w:hanging="720"/>
              <w:jc w:val="center"/>
            </w:pPr>
            <w:r>
              <w:t>25822836,01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C60BF1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795100,0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8D4D7D">
            <w:pPr>
              <w:tabs>
                <w:tab w:val="left" w:pos="3603"/>
              </w:tabs>
              <w:ind w:right="-300"/>
            </w:pPr>
            <w:r w:rsidRPr="002A01B7">
              <w:t>04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C60BF1" w:rsidP="002D5244">
            <w:pPr>
              <w:ind w:left="720" w:hanging="720"/>
              <w:jc w:val="center"/>
            </w:pPr>
            <w:r>
              <w:t>6100,0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33253C" w:rsidRDefault="008C072D" w:rsidP="008D4D7D">
            <w:r w:rsidRPr="0033253C">
              <w:t>04</w:t>
            </w:r>
            <w:r>
              <w:t>09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C60BF1" w:rsidP="002D5244">
            <w:pPr>
              <w:ind w:left="720" w:hanging="720"/>
              <w:jc w:val="center"/>
            </w:pPr>
            <w:r>
              <w:t>789000,0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C60BF1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80878,63</w:t>
            </w:r>
          </w:p>
        </w:tc>
      </w:tr>
      <w:tr w:rsidR="008C072D" w:rsidRPr="008C072D" w:rsidTr="001327E1">
        <w:trPr>
          <w:trHeight w:val="3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C60BF1" w:rsidP="002D5244">
            <w:pPr>
              <w:ind w:left="720" w:hanging="720"/>
              <w:jc w:val="center"/>
            </w:pPr>
            <w:r>
              <w:t>100,00</w:t>
            </w:r>
          </w:p>
        </w:tc>
      </w:tr>
      <w:tr w:rsidR="008C072D" w:rsidRPr="008C072D" w:rsidTr="001327E1">
        <w:trPr>
          <w:trHeight w:val="36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C60BF1" w:rsidP="002D5244">
            <w:pPr>
              <w:ind w:left="720" w:hanging="720"/>
              <w:jc w:val="center"/>
            </w:pPr>
            <w:r>
              <w:t>80778,63</w:t>
            </w:r>
          </w:p>
        </w:tc>
      </w:tr>
      <w:tr w:rsidR="008C072D" w:rsidRPr="008C072D" w:rsidTr="001327E1">
        <w:trPr>
          <w:trHeight w:val="34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E07A7F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Pr="00E07A7F" w:rsidRDefault="008C072D" w:rsidP="008A37F6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A37F6" w:rsidRDefault="00C60BF1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563400,00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8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C60BF1" w:rsidP="002D5244">
            <w:pPr>
              <w:ind w:left="720" w:hanging="720"/>
              <w:jc w:val="center"/>
            </w:pPr>
            <w:r>
              <w:t>563400,00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A37F6" w:rsidRDefault="00C60BF1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5618020,0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8A37F6" w:rsidTr="00F207F6">
        <w:trPr>
          <w:trHeight w:val="787"/>
        </w:trPr>
        <w:tc>
          <w:tcPr>
            <w:tcW w:w="5417" w:type="dxa"/>
          </w:tcPr>
          <w:p w:rsidR="008A37F6" w:rsidRDefault="008A37F6">
            <w:pPr>
              <w:jc w:val="both"/>
            </w:pPr>
          </w:p>
        </w:tc>
        <w:tc>
          <w:tcPr>
            <w:tcW w:w="4961" w:type="dxa"/>
            <w:hideMark/>
          </w:tcPr>
          <w:p w:rsidR="008A37F6" w:rsidRDefault="008A37F6">
            <w:r>
              <w:t xml:space="preserve">Приложение  </w:t>
            </w:r>
            <w:r w:rsidR="000068C0">
              <w:t>7</w:t>
            </w:r>
          </w:p>
          <w:p w:rsidR="008A37F6" w:rsidRPr="008A37F6" w:rsidRDefault="008A37F6" w:rsidP="008A37F6">
            <w:r w:rsidRPr="008A37F6">
              <w:t xml:space="preserve">к решению </w:t>
            </w:r>
            <w:r w:rsidR="0061670F">
              <w:t>Раскатихинской</w:t>
            </w:r>
            <w:r w:rsidRPr="008A37F6">
              <w:t xml:space="preserve">  сельской Думы от  </w:t>
            </w:r>
            <w:r w:rsidR="00E441D8">
              <w:t>02 апреля</w:t>
            </w:r>
            <w:r w:rsidR="000068C0">
              <w:t xml:space="preserve"> 2021</w:t>
            </w:r>
            <w:r w:rsidRPr="008A37F6">
              <w:t xml:space="preserve"> года № </w:t>
            </w:r>
            <w:r w:rsidR="00E441D8">
              <w:t>5</w:t>
            </w:r>
          </w:p>
          <w:p w:rsidR="008A37F6" w:rsidRPr="008A37F6" w:rsidRDefault="008A37F6" w:rsidP="008A37F6">
            <w:r w:rsidRPr="008A37F6">
              <w:t xml:space="preserve">«О внесении изменений в решение </w:t>
            </w:r>
          </w:p>
          <w:p w:rsidR="008A37F6" w:rsidRDefault="0061670F" w:rsidP="00C60BF1">
            <w:r>
              <w:t>Раскатихинской</w:t>
            </w:r>
            <w:r w:rsidR="008A37F6" w:rsidRPr="008A37F6">
              <w:t xml:space="preserve"> сельской Думы от 24.12.20</w:t>
            </w:r>
            <w:r w:rsidR="000068C0">
              <w:t>20</w:t>
            </w:r>
            <w:r w:rsidR="008A37F6" w:rsidRPr="008A37F6">
              <w:t xml:space="preserve"> г. № </w:t>
            </w:r>
            <w:r w:rsidR="00C60BF1">
              <w:t>16</w:t>
            </w:r>
            <w:r w:rsidR="008A37F6" w:rsidRPr="008A37F6">
              <w:t xml:space="preserve">  «О  бюджете </w:t>
            </w:r>
            <w:r>
              <w:t>Раскатихинского</w:t>
            </w:r>
            <w:r w:rsidR="008A37F6" w:rsidRPr="008A37F6">
              <w:t xml:space="preserve"> сельсовета  на 202</w:t>
            </w:r>
            <w:r w:rsidR="000068C0">
              <w:t>1</w:t>
            </w:r>
            <w:r w:rsidR="008A37F6" w:rsidRPr="008A37F6">
              <w:t xml:space="preserve"> год и плановый период  202</w:t>
            </w:r>
            <w:r w:rsidR="000068C0">
              <w:t>2</w:t>
            </w:r>
            <w:r w:rsidR="008A37F6" w:rsidRPr="008A37F6">
              <w:t xml:space="preserve"> и 202</w:t>
            </w:r>
            <w:r w:rsidR="000068C0">
              <w:t>3</w:t>
            </w:r>
            <w:r w:rsidR="008A37F6" w:rsidRPr="008A37F6">
              <w:t xml:space="preserve"> годов».</w:t>
            </w:r>
          </w:p>
        </w:tc>
      </w:tr>
      <w:tr w:rsidR="008A37F6" w:rsidRPr="001505E6" w:rsidTr="001327E1">
        <w:trPr>
          <w:trHeight w:val="823"/>
        </w:trPr>
        <w:tc>
          <w:tcPr>
            <w:tcW w:w="10378" w:type="dxa"/>
            <w:gridSpan w:val="2"/>
            <w:hideMark/>
          </w:tcPr>
          <w:p w:rsidR="008A37F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1505E6">
              <w:rPr>
                <w:b/>
                <w:bCs/>
                <w:i/>
                <w:color w:val="00000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      </w:r>
            <w:proofErr w:type="spellStart"/>
            <w:r w:rsidRPr="001505E6">
              <w:rPr>
                <w:b/>
                <w:bCs/>
                <w:i/>
                <w:color w:val="000000"/>
              </w:rPr>
              <w:t>бюджета</w:t>
            </w:r>
            <w:r w:rsidR="0061670F">
              <w:rPr>
                <w:b/>
                <w:bCs/>
                <w:i/>
                <w:color w:val="000000"/>
              </w:rPr>
              <w:t>Раскатихинского</w:t>
            </w:r>
            <w:proofErr w:type="spellEnd"/>
            <w:r w:rsidRPr="001505E6">
              <w:rPr>
                <w:b/>
                <w:bCs/>
                <w:i/>
                <w:color w:val="000000"/>
              </w:rPr>
              <w:t xml:space="preserve">  сельсовета на 202</w:t>
            </w:r>
            <w:r w:rsidR="000068C0">
              <w:rPr>
                <w:b/>
                <w:bCs/>
                <w:i/>
                <w:color w:val="000000"/>
              </w:rPr>
              <w:t>1</w:t>
            </w:r>
            <w:r w:rsidRPr="001505E6">
              <w:rPr>
                <w:b/>
                <w:bCs/>
                <w:i/>
                <w:color w:val="000000"/>
              </w:rPr>
              <w:t xml:space="preserve">  год</w:t>
            </w:r>
          </w:p>
          <w:p w:rsidR="00343CE1" w:rsidRPr="001505E6" w:rsidRDefault="00343C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tbl>
            <w:tblPr>
              <w:tblW w:w="10201" w:type="dxa"/>
              <w:tblLayout w:type="fixed"/>
              <w:tblLook w:val="04A0"/>
            </w:tblPr>
            <w:tblGrid>
              <w:gridCol w:w="6091"/>
              <w:gridCol w:w="1842"/>
              <w:gridCol w:w="709"/>
              <w:gridCol w:w="1559"/>
            </w:tblGrid>
            <w:tr w:rsidR="008A37F6" w:rsidRPr="001505E6" w:rsidTr="001327E1">
              <w:trPr>
                <w:trHeight w:val="581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59C4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 xml:space="preserve">Сумма </w:t>
                  </w:r>
                  <w:r w:rsidR="000F59C4" w:rsidRPr="001505E6">
                    <w:rPr>
                      <w:i/>
                      <w:color w:val="000000"/>
                    </w:rPr>
                    <w:t xml:space="preserve">                                         (рублей)</w:t>
                  </w:r>
                </w:p>
              </w:tc>
            </w:tr>
            <w:tr w:rsidR="008A37F6" w:rsidRPr="001505E6" w:rsidTr="00343CE1">
              <w:trPr>
                <w:trHeight w:hRule="exact" w:val="877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</w:t>
                  </w:r>
                  <w:r w:rsidR="006A059E">
                    <w:rPr>
                      <w:b/>
                      <w:i/>
                      <w:color w:val="000000"/>
                    </w:rPr>
                    <w:t>ма «Повышение уровня благососто</w:t>
                  </w:r>
                  <w:r w:rsidR="006A059E" w:rsidRPr="001505E6">
                    <w:rPr>
                      <w:b/>
                      <w:i/>
                      <w:color w:val="000000"/>
                    </w:rPr>
                    <w:t>яния</w:t>
                  </w:r>
                  <w:r w:rsidRPr="001505E6">
                    <w:rPr>
                      <w:b/>
                      <w:i/>
                      <w:color w:val="000000"/>
                    </w:rPr>
                    <w:t xml:space="preserve"> населения и благоустройства территории </w:t>
                  </w:r>
                  <w:r w:rsidR="0061670F">
                    <w:rPr>
                      <w:b/>
                      <w:i/>
                      <w:color w:val="000000"/>
                    </w:rPr>
                    <w:t>Раскатихинского</w:t>
                  </w:r>
                </w:p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ель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8D4D7D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E92EB2">
                  <w:pPr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9C2C8C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869878,63</w:t>
                  </w:r>
                </w:p>
              </w:tc>
            </w:tr>
            <w:tr w:rsidR="00E92EB2" w:rsidRPr="001505E6" w:rsidTr="00343CE1">
              <w:trPr>
                <w:trHeight w:hRule="exact" w:val="318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8D4D7D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9C2C8C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0,00</w:t>
                  </w:r>
                </w:p>
              </w:tc>
            </w:tr>
            <w:tr w:rsidR="00E92EB2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 на 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8D4D7D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505E6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C60BF1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00,00</w:t>
                  </w:r>
                </w:p>
              </w:tc>
            </w:tr>
            <w:tr w:rsidR="008A37F6" w:rsidRPr="001505E6" w:rsidTr="00343CE1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C60BF1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0</w:t>
                  </w:r>
                </w:p>
              </w:tc>
            </w:tr>
            <w:tr w:rsidR="008A37F6" w:rsidRPr="001505E6" w:rsidTr="00343CE1">
              <w:trPr>
                <w:trHeight w:val="4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C60BF1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0</w:t>
                  </w:r>
                </w:p>
              </w:tc>
            </w:tr>
            <w:tr w:rsidR="008A37F6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C60BF1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0</w:t>
                  </w:r>
                </w:p>
              </w:tc>
            </w:tr>
            <w:tr w:rsidR="007202E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02EF" w:rsidRPr="006A059E" w:rsidRDefault="00720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Default="00C60BF1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0</w:t>
                  </w:r>
                </w:p>
              </w:tc>
            </w:tr>
            <w:tr w:rsidR="00C60BF1" w:rsidRPr="001505E6" w:rsidTr="00471C05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C60BF1" w:rsidRDefault="00C60BF1" w:rsidP="00471C0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C60BF1">
                    <w:rPr>
                      <w:b/>
                      <w:bCs/>
                      <w:color w:val="000000"/>
                    </w:rPr>
                    <w:t>Содержание территории муниципального образ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C60BF1" w:rsidRDefault="00C60BF1" w:rsidP="00471C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C60BF1">
                    <w:rPr>
                      <w:b/>
                      <w:bCs/>
                      <w:color w:val="000000"/>
                    </w:rPr>
                    <w:t>01 0 06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C60BF1" w:rsidRDefault="00C60BF1" w:rsidP="00471C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C60BF1" w:rsidRDefault="00C60BF1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778,63</w:t>
                  </w:r>
                </w:p>
              </w:tc>
            </w:tr>
            <w:tr w:rsidR="00C60BF1" w:rsidRPr="001505E6" w:rsidTr="00471C05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C60BF1" w:rsidRDefault="00C60BF1" w:rsidP="00471C0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60BF1">
                    <w:rPr>
                      <w:color w:val="000000"/>
                    </w:rPr>
                    <w:t>Территория Раскатихинского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C60BF1" w:rsidRDefault="00C60BF1" w:rsidP="00471C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C60BF1">
                    <w:rPr>
                      <w:bCs/>
                      <w:color w:val="000000"/>
                    </w:rPr>
                    <w:t>01 0 06 8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C60BF1" w:rsidRDefault="00C60BF1" w:rsidP="00471C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C60BF1" w:rsidRDefault="00D006D8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778,63</w:t>
                  </w:r>
                </w:p>
              </w:tc>
            </w:tr>
            <w:tr w:rsidR="00C60BF1" w:rsidRPr="001505E6" w:rsidTr="00471C05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C60BF1" w:rsidRDefault="00C60BF1" w:rsidP="00471C0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C60BF1">
                    <w:rPr>
                      <w:color w:val="000000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C60BF1" w:rsidRDefault="00C60BF1" w:rsidP="00471C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C60BF1">
                    <w:rPr>
                      <w:bCs/>
                      <w:color w:val="000000"/>
                    </w:rPr>
                    <w:t>01 0 06 8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C60BF1" w:rsidRDefault="00C60BF1" w:rsidP="00471C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C60BF1">
                    <w:rPr>
                      <w:b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C60BF1" w:rsidRDefault="00D006D8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594,00</w:t>
                  </w:r>
                </w:p>
              </w:tc>
            </w:tr>
            <w:tr w:rsidR="00C60BF1" w:rsidRPr="001505E6" w:rsidTr="00471C05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C60BF1" w:rsidRDefault="00C60BF1" w:rsidP="00471C0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60BF1"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C60BF1" w:rsidRDefault="00C60BF1" w:rsidP="00471C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C60BF1">
                    <w:rPr>
                      <w:bCs/>
                      <w:color w:val="000000"/>
                    </w:rPr>
                    <w:t>01 0 06 8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C60BF1" w:rsidRDefault="00C60BF1" w:rsidP="00471C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C60BF1">
                    <w:rPr>
                      <w:bCs/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C60BF1" w:rsidRDefault="00D006D8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4,63</w:t>
                  </w:r>
                </w:p>
              </w:tc>
            </w:tr>
            <w:tr w:rsidR="00C60BF1" w:rsidRPr="001505E6" w:rsidTr="00471C05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C60BF1" w:rsidRDefault="00C60BF1" w:rsidP="00471C0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C60BF1">
                    <w:t>Уплата налога на имущество организ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C60BF1" w:rsidRDefault="00C60BF1" w:rsidP="00471C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C60BF1">
                    <w:rPr>
                      <w:bCs/>
                      <w:color w:val="000000"/>
                    </w:rPr>
                    <w:t>01 0 06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C60BF1" w:rsidRDefault="00C60BF1" w:rsidP="00471C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C60BF1">
                    <w:rPr>
                      <w:bCs/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C60BF1" w:rsidRDefault="00D006D8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000,00</w:t>
                  </w:r>
                </w:p>
              </w:tc>
            </w:tr>
            <w:tr w:rsidR="00C60BF1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343CE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9C2C8C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789000,00</w:t>
                  </w:r>
                </w:p>
              </w:tc>
            </w:tr>
            <w:tr w:rsidR="00C60BF1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асходы за счет прочих межбюджетных трансфертов, передаваемых бюджетам сельских посел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Default="00C60BF1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0900,00</w:t>
                  </w:r>
                </w:p>
              </w:tc>
            </w:tr>
            <w:tr w:rsidR="00C60BF1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C60BF1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93016A" w:rsidRDefault="00C60BF1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93016A" w:rsidRDefault="00C60BF1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93016A" w:rsidRDefault="009C2C8C" w:rsidP="00F724EA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40000,00</w:t>
                  </w:r>
                </w:p>
              </w:tc>
            </w:tr>
            <w:tr w:rsidR="00C60BF1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C60BF1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93016A" w:rsidRDefault="00C60BF1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93016A" w:rsidRDefault="00C60BF1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93016A" w:rsidRDefault="009C2C8C" w:rsidP="00F724EA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40000,00</w:t>
                  </w:r>
                </w:p>
              </w:tc>
            </w:tr>
            <w:tr w:rsidR="00C60BF1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C60BF1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93016A" w:rsidRDefault="00C60BF1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93016A" w:rsidRDefault="00C60BF1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93016A" w:rsidRDefault="009C2C8C" w:rsidP="00F724EA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40000,00</w:t>
                  </w:r>
                </w:p>
              </w:tc>
            </w:tr>
            <w:tr w:rsidR="00C60BF1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ёт муниципального дорожного фонд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9C2C8C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649000,00</w:t>
                  </w:r>
                </w:p>
              </w:tc>
            </w:tr>
            <w:tr w:rsidR="00C60BF1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C60BF1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9C2C8C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9000,00</w:t>
                  </w:r>
                </w:p>
              </w:tc>
            </w:tr>
            <w:tr w:rsidR="00C60BF1" w:rsidRPr="001505E6" w:rsidTr="00343CE1">
              <w:trPr>
                <w:trHeight w:val="6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C60BF1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9C2C8C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9000,00</w:t>
                  </w:r>
                </w:p>
              </w:tc>
            </w:tr>
            <w:tr w:rsidR="00C60BF1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C60BF1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7202EF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9C2C8C" w:rsidP="007202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79000,00</w:t>
                  </w:r>
                </w:p>
              </w:tc>
            </w:tr>
            <w:tr w:rsidR="00C60BF1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C60B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9C2C8C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7</w:t>
                  </w:r>
                  <w:r w:rsidR="00C60BF1">
                    <w:rPr>
                      <w:iCs/>
                      <w:color w:val="000000"/>
                    </w:rPr>
                    <w:t>0000,00</w:t>
                  </w:r>
                </w:p>
              </w:tc>
            </w:tr>
            <w:tr w:rsidR="00C60BF1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1505E6" w:rsidRDefault="00C60BF1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ма «Развитие Культурно-</w:t>
                  </w:r>
                </w:p>
                <w:p w:rsidR="00C60BF1" w:rsidRPr="001505E6" w:rsidRDefault="00C60BF1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Досуговой деятельности в МКУК «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е</w:t>
                  </w:r>
                  <w:proofErr w:type="spellEnd"/>
                  <w:r w:rsidRPr="001505E6">
                    <w:rPr>
                      <w:b/>
                      <w:i/>
                      <w:color w:val="000000"/>
                    </w:rPr>
                    <w:t xml:space="preserve"> КДО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9C2C8C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563400,00</w:t>
                  </w:r>
                </w:p>
              </w:tc>
            </w:tr>
            <w:tr w:rsidR="00C60BF1" w:rsidRPr="001505E6" w:rsidTr="00C17C36">
              <w:trPr>
                <w:trHeight w:val="5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ганизация и материально-технич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еское обеспечение деятельности в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фере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9C2C8C" w:rsidP="00C17C3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563400,00</w:t>
                  </w:r>
                </w:p>
              </w:tc>
            </w:tr>
            <w:tr w:rsidR="00C60BF1" w:rsidRPr="001505E6" w:rsidTr="00C17C36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Хозяйственный персонал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аскатихинск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9C2C8C" w:rsidP="00C17C3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563400,00</w:t>
                  </w:r>
                </w:p>
              </w:tc>
            </w:tr>
            <w:tr w:rsidR="00C60BF1" w:rsidRPr="001505E6" w:rsidTr="00C17C36">
              <w:trPr>
                <w:trHeight w:val="5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9C2C8C" w:rsidP="00C17C3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402300,00</w:t>
                  </w:r>
                </w:p>
              </w:tc>
            </w:tr>
            <w:tr w:rsidR="00C60BF1" w:rsidRPr="001505E6" w:rsidTr="00C17C36">
              <w:trPr>
                <w:trHeight w:val="1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C60BF1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      </w:r>
                  <w:r w:rsidRPr="006A059E">
                    <w:rPr>
                      <w:color w:val="000000"/>
                    </w:rPr>
                    <w:cr/>
                    <w:t>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9C2C8C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2300,00</w:t>
                  </w:r>
                </w:p>
              </w:tc>
            </w:tr>
            <w:tr w:rsidR="00C60BF1" w:rsidRPr="001505E6" w:rsidTr="00C17C36">
              <w:trPr>
                <w:trHeight w:val="5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C60BF1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9C2C8C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2300,00</w:t>
                  </w:r>
                </w:p>
              </w:tc>
            </w:tr>
            <w:tr w:rsidR="00C60BF1" w:rsidRPr="001505E6" w:rsidTr="00C17C36">
              <w:trPr>
                <w:trHeight w:val="63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C60BF1">
                  <w:pPr>
                    <w:rPr>
                      <w:color w:val="000000"/>
                    </w:rPr>
                  </w:pPr>
                  <w:proofErr w:type="gramStart"/>
                  <w:r w:rsidRPr="006A059E">
                    <w:rPr>
                      <w:color w:val="000000"/>
                    </w:rPr>
                    <w:t>Фонд оплаты труда государственных (</w:t>
                  </w:r>
                  <w:proofErr w:type="spellStart"/>
                  <w:r w:rsidRPr="006A059E">
                    <w:rPr>
                      <w:color w:val="000000"/>
                    </w:rPr>
                    <w:t>муниципальны</w:t>
                  </w:r>
                  <w:proofErr w:type="spellEnd"/>
                  <w:proofErr w:type="gramEnd"/>
                  <w:r w:rsidRPr="006A059E">
                    <w:rPr>
                      <w:color w:val="000000"/>
                    </w:rPr>
                    <w:cr/>
                    <w:t>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9C2C8C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1300,00</w:t>
                  </w:r>
                </w:p>
              </w:tc>
            </w:tr>
            <w:tr w:rsidR="00C60BF1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C60BF1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9C2C8C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000,00</w:t>
                  </w:r>
                </w:p>
              </w:tc>
            </w:tr>
            <w:tr w:rsidR="00C60BF1" w:rsidRPr="001505E6" w:rsidTr="003324EF">
              <w:trPr>
                <w:trHeight w:val="53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C60BF1" w:rsidP="00281D1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r>
                    <w:rPr>
                      <w:color w:val="000000"/>
                    </w:rPr>
                    <w:t>г</w:t>
                  </w:r>
                  <w:r w:rsidRPr="006A059E">
                    <w:rPr>
                      <w:color w:val="000000"/>
                    </w:rPr>
                    <w:t>осударствен</w:t>
                  </w:r>
                  <w:r>
                    <w:rPr>
                      <w:color w:val="000000"/>
                    </w:rPr>
                    <w:t>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Default="009C2C8C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,00</w:t>
                  </w:r>
                </w:p>
              </w:tc>
            </w:tr>
            <w:tr w:rsidR="00C60BF1" w:rsidRPr="001505E6" w:rsidTr="003324EF">
              <w:trPr>
                <w:trHeight w:val="54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C60BF1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Default="009C2C8C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,00</w:t>
                  </w:r>
                </w:p>
              </w:tc>
            </w:tr>
            <w:tr w:rsidR="00C60BF1" w:rsidRPr="001505E6" w:rsidTr="003324EF">
              <w:trPr>
                <w:trHeight w:val="4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9C2C8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9C2C8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</w:t>
                  </w:r>
                  <w:r w:rsidR="009C2C8C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Default="009C2C8C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,00</w:t>
                  </w:r>
                </w:p>
              </w:tc>
            </w:tr>
            <w:tr w:rsidR="00C60BF1" w:rsidRPr="001505E6" w:rsidTr="003324EF">
              <w:trPr>
                <w:trHeight w:val="26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C60BF1" w:rsidP="008D5207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Default="00C60BF1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Default="009C2C8C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1100,00</w:t>
                  </w:r>
                </w:p>
              </w:tc>
            </w:tr>
            <w:tr w:rsidR="00C60BF1" w:rsidRPr="001505E6" w:rsidTr="003324EF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C60BF1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proofErr w:type="spellStart"/>
                  <w:r w:rsidRPr="006A059E">
                    <w:rPr>
                      <w:color w:val="000000"/>
                    </w:rPr>
                    <w:t>государствен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х</w:t>
                  </w:r>
                  <w:proofErr w:type="spellEnd"/>
                  <w:r w:rsidRPr="006A059E">
                    <w:rPr>
                      <w:color w:val="000000"/>
                    </w:rPr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Default="00C60BF1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Default="009C2C8C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1100,00</w:t>
                  </w:r>
                </w:p>
              </w:tc>
            </w:tr>
            <w:tr w:rsidR="00C60BF1" w:rsidRPr="001505E6" w:rsidTr="003324EF">
              <w:trPr>
                <w:trHeight w:val="55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C60BF1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Default="00C60BF1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Default="009C2C8C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100,00</w:t>
                  </w:r>
                </w:p>
              </w:tc>
            </w:tr>
            <w:tr w:rsidR="00C60BF1" w:rsidRPr="001505E6" w:rsidTr="003324EF">
              <w:trPr>
                <w:trHeight w:val="47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C60BF1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Default="00C60BF1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Default="009C2C8C" w:rsidP="009C2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5</w:t>
                  </w:r>
                  <w:r w:rsidR="00C60BF1">
                    <w:rPr>
                      <w:color w:val="000000"/>
                    </w:rPr>
                    <w:t>00,00</w:t>
                  </w:r>
                </w:p>
              </w:tc>
            </w:tr>
            <w:tr w:rsidR="00C60BF1" w:rsidRPr="001505E6" w:rsidTr="003324EF">
              <w:trPr>
                <w:trHeight w:val="35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C60BF1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Default="00C60BF1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Default="009C2C8C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600,00</w:t>
                  </w:r>
                </w:p>
              </w:tc>
            </w:tr>
            <w:tr w:rsidR="00C60BF1" w:rsidRPr="001505E6" w:rsidTr="003324EF">
              <w:trPr>
                <w:trHeight w:val="3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C60BF1" w:rsidP="008D520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Default="00C60BF1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Default="009C2C8C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000,00</w:t>
                  </w:r>
                </w:p>
              </w:tc>
            </w:tr>
            <w:tr w:rsidR="00C60BF1" w:rsidRPr="001505E6" w:rsidTr="0097360E">
              <w:trPr>
                <w:trHeight w:val="5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1505E6" w:rsidRDefault="00C60BF1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Муниципальная программа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аскатихинск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«Пожарная безопасность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аскатихинск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E92516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522836,01</w:t>
                  </w:r>
                </w:p>
              </w:tc>
            </w:tr>
            <w:tr w:rsidR="00C60BF1" w:rsidRPr="001505E6" w:rsidTr="0097360E">
              <w:trPr>
                <w:trHeight w:val="9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1505E6" w:rsidRDefault="00C60BF1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Укрепление материальной базы, и обеспечение социальной защищённости личного состава муниципального поста пожарной охран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E92516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522836,01</w:t>
                  </w:r>
                </w:p>
              </w:tc>
            </w:tr>
            <w:tr w:rsidR="00C60BF1" w:rsidRPr="001505E6" w:rsidTr="008D5207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8D5207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E92516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756557,49</w:t>
                  </w:r>
                </w:p>
              </w:tc>
            </w:tr>
            <w:tr w:rsidR="00C60BF1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C60BF1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BA3E55" w:rsidRDefault="00C60BF1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BA3E55" w:rsidRDefault="00C60BF1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BA3E55" w:rsidRDefault="00E92516" w:rsidP="0097360E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756557,49</w:t>
                  </w:r>
                </w:p>
              </w:tc>
            </w:tr>
            <w:tr w:rsidR="00C60BF1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C60BF1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BA3E55" w:rsidRDefault="00C60BF1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BA3E55" w:rsidRDefault="00C60BF1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BA3E55" w:rsidRDefault="00E92516" w:rsidP="0097360E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756557,49</w:t>
                  </w:r>
                </w:p>
              </w:tc>
            </w:tr>
            <w:tr w:rsidR="00C60BF1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C60BF1" w:rsidP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</w:t>
                  </w:r>
                  <w:r>
                    <w:rPr>
                      <w:color w:val="000000"/>
                    </w:rPr>
                    <w:t>о</w:t>
                  </w:r>
                  <w:r w:rsidRPr="006A059E">
                    <w:rPr>
                      <w:color w:val="000000"/>
                    </w:rPr>
                    <w:t>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BA3E55" w:rsidRDefault="00C60BF1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BA3E55" w:rsidRDefault="00C60BF1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BA3E55" w:rsidRDefault="00E92516" w:rsidP="0097360E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756557,49</w:t>
                  </w:r>
                </w:p>
              </w:tc>
            </w:tr>
            <w:tr w:rsidR="00C60BF1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1505E6" w:rsidRDefault="00C60BF1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C60BF1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1505E6" w:rsidRDefault="00E92516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441942,51</w:t>
                  </w:r>
                </w:p>
              </w:tc>
            </w:tr>
            <w:tr w:rsidR="00C60BF1" w:rsidRPr="001505E6" w:rsidTr="0097360E">
              <w:trPr>
                <w:trHeight w:val="1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C60BF1" w:rsidP="00E92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      </w:r>
                  <w:r w:rsidR="00E92516">
                    <w:rPr>
                      <w:color w:val="000000"/>
                    </w:rPr>
                    <w:t>н</w:t>
                  </w:r>
                  <w:r w:rsidRPr="006A059E">
                    <w:rPr>
                      <w:color w:val="000000"/>
                    </w:rPr>
                    <w:t>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E9251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41942,51</w:t>
                  </w:r>
                </w:p>
              </w:tc>
            </w:tr>
            <w:tr w:rsidR="00C60BF1" w:rsidRPr="001505E6" w:rsidTr="0097360E">
              <w:trPr>
                <w:trHeight w:val="6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C60BF1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E9251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41942,51</w:t>
                  </w:r>
                </w:p>
              </w:tc>
            </w:tr>
            <w:tr w:rsidR="00C60BF1" w:rsidRPr="001505E6" w:rsidTr="0097360E">
              <w:trPr>
                <w:trHeight w:val="4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C60BF1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E9251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9642,51</w:t>
                  </w:r>
                </w:p>
              </w:tc>
            </w:tr>
            <w:tr w:rsidR="00C60BF1" w:rsidRPr="001505E6" w:rsidTr="0097360E">
              <w:trPr>
                <w:trHeight w:val="8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C60BF1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E9251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2300,00</w:t>
                  </w:r>
                </w:p>
              </w:tc>
            </w:tr>
            <w:tr w:rsidR="00C60BF1" w:rsidRPr="001505E6" w:rsidTr="0097360E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0BF1" w:rsidRPr="006A059E" w:rsidRDefault="00C60BF1" w:rsidP="0097360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C60BF1" w:rsidP="00E92EB2">
                  <w:pPr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60BF1" w:rsidRPr="006A059E" w:rsidRDefault="00E92516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324336,01</w:t>
                  </w:r>
                </w:p>
              </w:tc>
            </w:tr>
            <w:tr w:rsidR="00E92516" w:rsidRPr="001505E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516" w:rsidRPr="006A059E" w:rsidRDefault="00E92516" w:rsidP="00471C0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      </w:r>
                  <w:r>
                    <w:rPr>
                      <w:color w:val="000000"/>
                    </w:rPr>
                    <w:t>н</w:t>
                  </w:r>
                  <w:r w:rsidRPr="006A059E">
                    <w:rPr>
                      <w:color w:val="000000"/>
                    </w:rPr>
                    <w:t>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E92516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3001887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471C0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6400,00</w:t>
                  </w:r>
                </w:p>
              </w:tc>
            </w:tr>
            <w:tr w:rsidR="00E92516" w:rsidRPr="001505E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516" w:rsidRPr="006A059E" w:rsidRDefault="00E92516" w:rsidP="00471C0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E92516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0018</w:t>
                  </w:r>
                  <w:r>
                    <w:rPr>
                      <w:color w:val="000000"/>
                    </w:rPr>
                    <w:t>8</w:t>
                  </w:r>
                  <w:r w:rsidRPr="006A059E">
                    <w:rPr>
                      <w:color w:val="000000"/>
                    </w:rPr>
                    <w:t>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471C0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6400,00</w:t>
                  </w:r>
                </w:p>
              </w:tc>
            </w:tr>
            <w:tr w:rsidR="00E92516" w:rsidRPr="001505E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516" w:rsidRPr="006A059E" w:rsidRDefault="00E92516" w:rsidP="00471C0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E92516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</w:t>
                  </w:r>
                  <w:r>
                    <w:rPr>
                      <w:iCs/>
                      <w:color w:val="000000"/>
                    </w:rPr>
                    <w:t>8</w:t>
                  </w:r>
                  <w:r w:rsidRPr="006A059E">
                    <w:rPr>
                      <w:iCs/>
                      <w:color w:val="000000"/>
                    </w:rPr>
                    <w:t>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471C0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6400,00</w:t>
                  </w:r>
                </w:p>
              </w:tc>
            </w:tr>
            <w:tr w:rsidR="00E92516" w:rsidRPr="001505E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516" w:rsidRPr="006A059E" w:rsidRDefault="00E92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proofErr w:type="spellStart"/>
                  <w:r w:rsidRPr="006A059E">
                    <w:rPr>
                      <w:color w:val="000000"/>
                    </w:rPr>
                    <w:t>государствен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х</w:t>
                  </w:r>
                  <w:proofErr w:type="spellEnd"/>
                  <w:r w:rsidRPr="006A059E">
                    <w:rPr>
                      <w:color w:val="000000"/>
                    </w:rPr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936,01</w:t>
                  </w:r>
                </w:p>
              </w:tc>
            </w:tr>
            <w:tr w:rsidR="00E92516" w:rsidRPr="001505E6" w:rsidTr="0097360E">
              <w:trPr>
                <w:trHeight w:val="5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516" w:rsidRPr="006A059E" w:rsidRDefault="00E92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3324EF">
                  <w:pPr>
                    <w:jc w:val="center"/>
                  </w:pPr>
                  <w:r w:rsidRPr="006A059E">
                    <w:t>030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936,01</w:t>
                  </w:r>
                </w:p>
              </w:tc>
            </w:tr>
            <w:tr w:rsidR="00E92516" w:rsidRPr="001505E6" w:rsidTr="0097360E">
              <w:trPr>
                <w:trHeight w:val="6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516" w:rsidRPr="006A059E" w:rsidRDefault="00E92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136,01</w:t>
                  </w:r>
                </w:p>
              </w:tc>
            </w:tr>
            <w:tr w:rsidR="00E92516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516" w:rsidRPr="006A059E" w:rsidRDefault="00E92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500,00</w:t>
                  </w:r>
                </w:p>
              </w:tc>
            </w:tr>
            <w:tr w:rsidR="00E92516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516" w:rsidRPr="006A059E" w:rsidRDefault="00E9251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3478D6" w:rsidP="0097360E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Default="00E9251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00,00</w:t>
                  </w:r>
                </w:p>
              </w:tc>
            </w:tr>
            <w:tr w:rsidR="00E92516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516" w:rsidRPr="006A059E" w:rsidRDefault="00E92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00,00</w:t>
                  </w:r>
                </w:p>
              </w:tc>
            </w:tr>
            <w:tr w:rsidR="00E92516" w:rsidRPr="001505E6" w:rsidTr="0097360E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516" w:rsidRPr="006A059E" w:rsidRDefault="00E92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00,00</w:t>
                  </w:r>
                </w:p>
              </w:tc>
            </w:tr>
            <w:tr w:rsidR="00E92516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516" w:rsidRPr="006A059E" w:rsidRDefault="00E92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00,00</w:t>
                  </w:r>
                </w:p>
              </w:tc>
            </w:tr>
            <w:tr w:rsidR="00E92516" w:rsidRPr="001505E6" w:rsidTr="00C17C36">
              <w:trPr>
                <w:trHeight w:val="47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1505E6" w:rsidRDefault="00E9251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1505E6" w:rsidRDefault="00E9251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1505E6" w:rsidRDefault="00E9251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1505E6" w:rsidRDefault="002C034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661905,36</w:t>
                  </w:r>
                </w:p>
              </w:tc>
            </w:tr>
            <w:tr w:rsidR="00E92516" w:rsidRPr="001505E6" w:rsidTr="00C17C36">
              <w:trPr>
                <w:trHeight w:val="6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1505E6" w:rsidRDefault="00E9251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1505E6" w:rsidRDefault="00E9251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1505E6" w:rsidRDefault="00E9251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1505E6" w:rsidRDefault="00E9251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5100,00</w:t>
                  </w:r>
                </w:p>
              </w:tc>
            </w:tr>
            <w:tr w:rsidR="00E92516" w:rsidRPr="001505E6" w:rsidTr="00C17C36">
              <w:trPr>
                <w:trHeight w:val="8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1505E6" w:rsidRDefault="00E9251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cr/>
                    <w:t xml:space="preserve">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1505E6" w:rsidRDefault="00E9251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1505E6" w:rsidRDefault="00E9251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1505E6" w:rsidRDefault="00E92516" w:rsidP="00BA3E55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5100,00</w:t>
                  </w:r>
                </w:p>
              </w:tc>
            </w:tr>
            <w:tr w:rsidR="00E92516" w:rsidRPr="001505E6" w:rsidTr="00755516">
              <w:trPr>
                <w:trHeight w:val="140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516" w:rsidRPr="006A059E" w:rsidRDefault="00E92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      </w:r>
                  <w:r w:rsidRPr="006A059E">
                    <w:rPr>
                      <w:color w:val="000000"/>
                    </w:rPr>
                    <w:cr/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100,00</w:t>
                  </w:r>
                </w:p>
              </w:tc>
            </w:tr>
            <w:tr w:rsidR="00E92516" w:rsidRPr="001505E6" w:rsidTr="00755516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516" w:rsidRPr="006A059E" w:rsidRDefault="00E92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100,00</w:t>
                  </w:r>
                </w:p>
              </w:tc>
            </w:tr>
            <w:tr w:rsidR="00E92516" w:rsidRPr="001505E6" w:rsidTr="00755516">
              <w:trPr>
                <w:trHeight w:val="3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516" w:rsidRPr="006A059E" w:rsidRDefault="00E92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500,00</w:t>
                  </w:r>
                </w:p>
              </w:tc>
            </w:tr>
            <w:tr w:rsidR="00E92516" w:rsidRPr="001505E6" w:rsidTr="00755516">
              <w:trPr>
                <w:trHeight w:val="7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516" w:rsidRPr="006A059E" w:rsidRDefault="00E92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BA3E5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600,00</w:t>
                  </w:r>
                </w:p>
              </w:tc>
            </w:tr>
            <w:tr w:rsidR="00E92516" w:rsidRPr="001505E6" w:rsidTr="00755516">
              <w:trPr>
                <w:trHeight w:val="5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516" w:rsidRPr="006A059E" w:rsidRDefault="00E92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</w:t>
                  </w:r>
                  <w:r w:rsidRPr="006A059E">
                    <w:rPr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000,00</w:t>
                  </w:r>
                </w:p>
              </w:tc>
            </w:tr>
            <w:tr w:rsidR="00E92516" w:rsidRPr="001505E6" w:rsidTr="00755516">
              <w:trPr>
                <w:trHeight w:val="5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516" w:rsidRPr="006A059E" w:rsidRDefault="00E92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000,00</w:t>
                  </w:r>
                </w:p>
              </w:tc>
            </w:tr>
            <w:tr w:rsidR="00E92516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516" w:rsidRPr="006A059E" w:rsidRDefault="00E92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516" w:rsidRPr="006A059E" w:rsidRDefault="00E9251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000,00</w:t>
                  </w:r>
                </w:p>
              </w:tc>
            </w:tr>
            <w:tr w:rsidR="009E12F9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2C0346" w:rsidRDefault="009E12F9" w:rsidP="00471C05">
                  <w:pPr>
                    <w:tabs>
                      <w:tab w:val="left" w:pos="4440"/>
                    </w:tabs>
                    <w:rPr>
                      <w:b/>
                      <w:i/>
                    </w:rPr>
                  </w:pPr>
                  <w:r w:rsidRPr="002C0346">
                    <w:rPr>
                      <w:b/>
                      <w:i/>
                    </w:rPr>
                    <w:t xml:space="preserve">Реализация дополнительных мероприятий, </w:t>
                  </w:r>
                  <w:r w:rsidRPr="002C0346">
                    <w:rPr>
                      <w:b/>
                      <w:i/>
                    </w:rPr>
                    <w:lastRenderedPageBreak/>
                    <w:t xml:space="preserve">направленных на снижение напряженности на рынке труд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2C0346" w:rsidRDefault="009E12F9" w:rsidP="009E12F9">
                  <w:pPr>
                    <w:jc w:val="center"/>
                    <w:rPr>
                      <w:b/>
                      <w:i/>
                    </w:rPr>
                  </w:pPr>
                  <w:r w:rsidRPr="002C0346">
                    <w:rPr>
                      <w:b/>
                      <w:i/>
                    </w:rPr>
                    <w:lastRenderedPageBreak/>
                    <w:t>51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2C0346" w:rsidRDefault="009E12F9" w:rsidP="00E92EB2">
                  <w:pPr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2C0346" w:rsidRDefault="002C0346" w:rsidP="00E92EB2">
                  <w:pPr>
                    <w:rPr>
                      <w:b/>
                      <w:i/>
                      <w:color w:val="000000"/>
                    </w:rPr>
                  </w:pPr>
                  <w:r w:rsidRPr="002C0346">
                    <w:rPr>
                      <w:b/>
                      <w:i/>
                      <w:color w:val="000000"/>
                    </w:rPr>
                    <w:t>6100,00</w:t>
                  </w:r>
                </w:p>
              </w:tc>
            </w:tr>
            <w:tr w:rsidR="009E12F9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2C0346" w:rsidRDefault="009E12F9" w:rsidP="00471C05">
                  <w:pPr>
                    <w:tabs>
                      <w:tab w:val="left" w:pos="4440"/>
                    </w:tabs>
                    <w:rPr>
                      <w:b/>
                      <w:i/>
                    </w:rPr>
                  </w:pPr>
                  <w:r w:rsidRPr="002C0346">
                    <w:rPr>
                      <w:b/>
                      <w:i/>
                    </w:rPr>
                    <w:lastRenderedPageBreak/>
                    <w:t>Снижение напряженности на рынке труда в Раскатихинском сельсовете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2C0346" w:rsidRDefault="009E12F9" w:rsidP="003324EF">
                  <w:pPr>
                    <w:jc w:val="center"/>
                    <w:rPr>
                      <w:b/>
                      <w:i/>
                    </w:rPr>
                  </w:pPr>
                  <w:r w:rsidRPr="002C0346">
                    <w:rPr>
                      <w:b/>
                      <w:i/>
                    </w:rPr>
                    <w:t>51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2C0346" w:rsidRDefault="002C0346" w:rsidP="00E92EB2">
                  <w:pPr>
                    <w:rPr>
                      <w:b/>
                      <w:i/>
                      <w:color w:val="000000"/>
                    </w:rPr>
                  </w:pPr>
                  <w:r w:rsidRPr="002C0346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2C0346" w:rsidRDefault="002C0346" w:rsidP="00E92EB2">
                  <w:pPr>
                    <w:rPr>
                      <w:b/>
                      <w:i/>
                      <w:color w:val="000000"/>
                    </w:rPr>
                  </w:pPr>
                  <w:r w:rsidRPr="002C0346">
                    <w:rPr>
                      <w:b/>
                      <w:i/>
                      <w:color w:val="000000"/>
                    </w:rPr>
                    <w:t>6100,00</w:t>
                  </w:r>
                </w:p>
              </w:tc>
            </w:tr>
            <w:tr w:rsidR="009E12F9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2C0346" w:rsidRDefault="009E12F9" w:rsidP="00471C05">
                  <w:pPr>
                    <w:tabs>
                      <w:tab w:val="left" w:pos="4440"/>
                    </w:tabs>
                    <w:rPr>
                      <w:b/>
                      <w:i/>
                    </w:rPr>
                  </w:pPr>
                  <w:r w:rsidRPr="002C0346">
                    <w:rPr>
                      <w:b/>
                      <w:i/>
                    </w:rPr>
                    <w:t xml:space="preserve">Межбюджетные трансферты, передаваемые бюджетам </w:t>
                  </w:r>
                  <w:r w:rsidR="002C0346" w:rsidRPr="002C0346">
                    <w:rPr>
                      <w:b/>
                      <w:i/>
                    </w:rPr>
                    <w:t xml:space="preserve">поселений на реализацию </w:t>
                  </w:r>
                  <w:proofErr w:type="spellStart"/>
                  <w:r w:rsidR="002C0346" w:rsidRPr="002C0346">
                    <w:rPr>
                      <w:b/>
                      <w:i/>
                    </w:rPr>
                    <w:t>дополнитнльных</w:t>
                  </w:r>
                  <w:proofErr w:type="spellEnd"/>
                  <w:r w:rsidR="002C0346" w:rsidRPr="002C0346">
                    <w:rPr>
                      <w:b/>
                      <w:i/>
                    </w:rPr>
                    <w:t xml:space="preserve"> мероприятий в сфере занятости насе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2C0346" w:rsidRDefault="009E12F9" w:rsidP="003324EF">
                  <w:pPr>
                    <w:jc w:val="center"/>
                    <w:rPr>
                      <w:b/>
                      <w:i/>
                    </w:rPr>
                  </w:pPr>
                  <w:r w:rsidRPr="002C0346">
                    <w:rPr>
                      <w:b/>
                      <w:i/>
                    </w:rPr>
                    <w:t>5120187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2C0346" w:rsidRDefault="009E12F9" w:rsidP="00E92EB2">
                  <w:pPr>
                    <w:rPr>
                      <w:b/>
                      <w:i/>
                      <w:color w:val="000000"/>
                    </w:rPr>
                  </w:pPr>
                  <w:r w:rsidRPr="002C0346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2C0346" w:rsidRDefault="009E12F9" w:rsidP="00E92EB2">
                  <w:pPr>
                    <w:rPr>
                      <w:b/>
                      <w:i/>
                      <w:color w:val="000000"/>
                    </w:rPr>
                  </w:pPr>
                  <w:r w:rsidRPr="002C0346">
                    <w:rPr>
                      <w:b/>
                      <w:i/>
                      <w:color w:val="000000"/>
                    </w:rPr>
                    <w:t>6100,00</w:t>
                  </w:r>
                </w:p>
              </w:tc>
            </w:tr>
            <w:tr w:rsidR="009E12F9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6A059E" w:rsidRDefault="009E12F9" w:rsidP="00471C0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proofErr w:type="spellStart"/>
                  <w:r w:rsidRPr="006A059E">
                    <w:rPr>
                      <w:color w:val="000000"/>
                    </w:rPr>
                    <w:t>учрежде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иями</w:t>
                  </w:r>
                  <w:proofErr w:type="spellEnd"/>
                  <w:r w:rsidRPr="006A059E">
                    <w:rPr>
                      <w:color w:val="000000"/>
                    </w:rPr>
                    <w:t>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471C05" w:rsidRDefault="00471C05" w:rsidP="003324EF">
                  <w:pPr>
                    <w:jc w:val="center"/>
                  </w:pPr>
                  <w:r w:rsidRPr="00471C05">
                    <w:t>5120187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6A059E" w:rsidRDefault="009E12F9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Default="009E12F9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0,00</w:t>
                  </w:r>
                </w:p>
              </w:tc>
            </w:tr>
            <w:tr w:rsidR="009E12F9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6A059E" w:rsidRDefault="009E12F9" w:rsidP="00471C0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471C05" w:rsidRDefault="00471C05" w:rsidP="003324EF">
                  <w:pPr>
                    <w:jc w:val="center"/>
                  </w:pPr>
                  <w:r w:rsidRPr="00471C05">
                    <w:t>5120187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6A059E" w:rsidRDefault="009E12F9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Default="009E12F9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0,00</w:t>
                  </w:r>
                </w:p>
              </w:tc>
            </w:tr>
            <w:tr w:rsidR="009E12F9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6A059E" w:rsidRDefault="009E12F9" w:rsidP="00471C0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471C05" w:rsidRDefault="00471C05" w:rsidP="003324EF">
                  <w:pPr>
                    <w:jc w:val="center"/>
                  </w:pPr>
                  <w:r w:rsidRPr="00471C05">
                    <w:t>5120187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6A059E" w:rsidRDefault="009E12F9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Default="009E12F9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00,00</w:t>
                  </w:r>
                </w:p>
              </w:tc>
            </w:tr>
            <w:tr w:rsidR="009E12F9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6A059E" w:rsidRDefault="009E12F9" w:rsidP="00471C0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471C05" w:rsidRDefault="00471C05" w:rsidP="003324EF">
                  <w:pPr>
                    <w:jc w:val="center"/>
                  </w:pPr>
                  <w:r w:rsidRPr="00471C05">
                    <w:t>5120187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6A059E" w:rsidRDefault="009E12F9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Default="009E12F9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,00</w:t>
                  </w:r>
                </w:p>
              </w:tc>
            </w:tr>
            <w:tr w:rsidR="009E12F9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аскатихинск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483893,08</w:t>
                  </w:r>
                </w:p>
              </w:tc>
            </w:tr>
            <w:tr w:rsidR="009E12F9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б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еспечение деятельности Главы Раскатихинск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и аппарата администрации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аскатихинск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483893,08</w:t>
                  </w:r>
                </w:p>
              </w:tc>
            </w:tr>
            <w:tr w:rsidR="009E12F9" w:rsidRPr="001505E6" w:rsidTr="00373A35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1505E6" w:rsidRDefault="009E12F9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ности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300000,00</w:t>
                  </w:r>
                </w:p>
              </w:tc>
            </w:tr>
            <w:tr w:rsidR="009E12F9" w:rsidRPr="001505E6" w:rsidTr="00373A35">
              <w:trPr>
                <w:trHeight w:val="12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6A059E" w:rsidRDefault="009E12F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6A059E" w:rsidRDefault="009E12F9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6A059E" w:rsidRDefault="009E12F9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6A059E" w:rsidRDefault="009E12F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0000,00</w:t>
                  </w:r>
                </w:p>
              </w:tc>
            </w:tr>
            <w:tr w:rsidR="009E12F9" w:rsidRPr="001505E6" w:rsidTr="00BC462D">
              <w:trPr>
                <w:trHeight w:val="4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6A059E" w:rsidRDefault="009E12F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6A059E" w:rsidRDefault="009E12F9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6A059E" w:rsidRDefault="009E12F9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6A059E" w:rsidRDefault="009E12F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0000,00</w:t>
                  </w:r>
                </w:p>
              </w:tc>
            </w:tr>
            <w:tr w:rsidR="009E12F9" w:rsidRPr="001505E6" w:rsidTr="00BC462D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6A059E" w:rsidRDefault="009E12F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6A059E" w:rsidRDefault="009E12F9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6A059E" w:rsidRDefault="009E12F9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6A059E" w:rsidRDefault="009E12F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3000,00</w:t>
                  </w:r>
                </w:p>
              </w:tc>
            </w:tr>
            <w:tr w:rsidR="009E12F9" w:rsidRPr="001505E6" w:rsidTr="00373A35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6A059E" w:rsidRDefault="009E12F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6A059E" w:rsidRDefault="009E12F9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6A059E" w:rsidRDefault="009E12F9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6A059E" w:rsidRDefault="009E12F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7000,00</w:t>
                  </w:r>
                </w:p>
              </w:tc>
            </w:tr>
            <w:tr w:rsidR="009E12F9" w:rsidRPr="001505E6" w:rsidTr="00373A35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1505E6" w:rsidRDefault="009E12F9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аппарата администрации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аскатихинск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83893,08</w:t>
                  </w:r>
                </w:p>
              </w:tc>
            </w:tr>
            <w:tr w:rsidR="009E12F9" w:rsidRPr="001505E6" w:rsidTr="00373A35">
              <w:trPr>
                <w:trHeight w:val="4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B10AA2" w:rsidRDefault="009E12F9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3324EF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893,08</w:t>
                  </w:r>
                </w:p>
              </w:tc>
            </w:tr>
            <w:tr w:rsidR="009E12F9" w:rsidRPr="001505E6" w:rsidTr="00373A35">
              <w:trPr>
                <w:trHeight w:val="4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B10AA2" w:rsidRDefault="009E12F9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893,08</w:t>
                  </w:r>
                </w:p>
              </w:tc>
            </w:tr>
            <w:tr w:rsidR="009E12F9" w:rsidRPr="001505E6" w:rsidTr="00373A35">
              <w:trPr>
                <w:trHeight w:val="4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373A35">
                  <w:pPr>
                    <w:tabs>
                      <w:tab w:val="left" w:pos="-397"/>
                    </w:tabs>
                    <w:ind w:left="-255"/>
                    <w:rPr>
                      <w:color w:val="000000"/>
                    </w:rPr>
                  </w:pPr>
                  <w:proofErr w:type="gramStart"/>
                  <w:r w:rsidRPr="00B10AA2">
                    <w:rPr>
                      <w:color w:val="000000"/>
                    </w:rPr>
                    <w:t>З</w:t>
                  </w:r>
                  <w:proofErr w:type="gramEnd"/>
                  <w:r w:rsidRPr="00B10AA2">
                    <w:rPr>
                      <w:color w:val="000000"/>
                    </w:rPr>
                    <w:t xml:space="preserve">  Закупка товаров, работ, услуг в сфере информационно   к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220,00</w:t>
                  </w:r>
                </w:p>
              </w:tc>
            </w:tr>
            <w:tr w:rsidR="009E12F9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B10AA2" w:rsidRDefault="009E12F9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</w:t>
                  </w:r>
                  <w:r w:rsidRPr="00B10AA2">
                    <w:rPr>
                      <w:color w:val="000000"/>
                    </w:rPr>
                    <w:cr/>
                    <w:t xml:space="preserve">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973,08</w:t>
                  </w:r>
                </w:p>
              </w:tc>
            </w:tr>
            <w:tr w:rsidR="009E12F9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B10AA2" w:rsidRDefault="009E12F9" w:rsidP="00373A3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Default="009E12F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700,00</w:t>
                  </w:r>
                </w:p>
              </w:tc>
            </w:tr>
            <w:tr w:rsidR="009E12F9" w:rsidRPr="001505E6" w:rsidTr="00373A35">
              <w:trPr>
                <w:trHeight w:val="29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1505E6" w:rsidRDefault="009E12F9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000,00</w:t>
                  </w:r>
                </w:p>
              </w:tc>
            </w:tr>
            <w:tr w:rsidR="009E12F9" w:rsidRPr="001505E6" w:rsidTr="00373A35">
              <w:trPr>
                <w:trHeight w:val="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1505E6" w:rsidRDefault="009E12F9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000,00</w:t>
                  </w:r>
                </w:p>
              </w:tc>
            </w:tr>
            <w:tr w:rsidR="009E12F9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B10AA2" w:rsidRDefault="009E12F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B10AA2" w:rsidRDefault="009E12F9" w:rsidP="003324EF">
                  <w:pPr>
                    <w:jc w:val="center"/>
                  </w:pPr>
                  <w:r w:rsidRPr="00B10AA2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0,00</w:t>
                  </w:r>
                </w:p>
              </w:tc>
            </w:tr>
            <w:tr w:rsidR="009E12F9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B10AA2" w:rsidRDefault="009E12F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B10AA2" w:rsidRDefault="009E12F9" w:rsidP="003324EF">
                  <w:pPr>
                    <w:jc w:val="center"/>
                  </w:pPr>
                  <w:r w:rsidRPr="00B10AA2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0,00</w:t>
                  </w:r>
                </w:p>
              </w:tc>
            </w:tr>
            <w:tr w:rsidR="009E12F9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1505E6" w:rsidRDefault="009E12F9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Выполнение других обязательств администрацией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аскатихинск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63812,28</w:t>
                  </w:r>
                </w:p>
              </w:tc>
            </w:tr>
            <w:tr w:rsidR="009E12F9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12F9" w:rsidRPr="001505E6" w:rsidRDefault="009E12F9" w:rsidP="00DA7D5E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ab/>
                    <w:t xml:space="preserve">Выполнение других обязательств администрацией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аскатихинск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E12F9" w:rsidRPr="001505E6" w:rsidRDefault="009E12F9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E12F9" w:rsidRPr="001505E6" w:rsidRDefault="009E12F9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E12F9" w:rsidRPr="001505E6" w:rsidRDefault="009E12F9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63813,28</w:t>
                  </w:r>
                </w:p>
              </w:tc>
            </w:tr>
            <w:tr w:rsidR="009E12F9" w:rsidRPr="001505E6" w:rsidTr="00BC462D">
              <w:trPr>
                <w:trHeight w:val="1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1505E6" w:rsidRDefault="009E12F9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Субвенции на осуществление отдельных государственных полномочий в сфере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пределния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перечня должностных лиц, уполномоченных составлять протоколы об административных правонарушениях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BC46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20,00</w:t>
                  </w:r>
                </w:p>
              </w:tc>
            </w:tr>
            <w:tr w:rsidR="009E12F9" w:rsidRPr="001505E6" w:rsidTr="00BC462D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B10AA2" w:rsidRDefault="009E12F9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0</w:t>
                  </w:r>
                </w:p>
              </w:tc>
            </w:tr>
            <w:tr w:rsidR="009E12F9" w:rsidRPr="001505E6" w:rsidTr="00BC462D">
              <w:trPr>
                <w:trHeight w:val="5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B10AA2" w:rsidRDefault="009E12F9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3324EF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0</w:t>
                  </w:r>
                </w:p>
              </w:tc>
            </w:tr>
            <w:tr w:rsidR="009E12F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B10AA2" w:rsidRDefault="009E12F9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3324EF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0</w:t>
                  </w:r>
                </w:p>
              </w:tc>
            </w:tr>
            <w:tr w:rsidR="009E12F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B10AA2" w:rsidRDefault="009E12F9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Default="009E12F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792,28</w:t>
                  </w:r>
                </w:p>
              </w:tc>
            </w:tr>
            <w:tr w:rsidR="009E12F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B10AA2" w:rsidRDefault="009E12F9" w:rsidP="00471C0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471C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Default="009E12F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Default="009E12F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256,28</w:t>
                  </w:r>
                </w:p>
              </w:tc>
            </w:tr>
            <w:tr w:rsidR="009E12F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B10AA2" w:rsidRDefault="009E12F9" w:rsidP="00471C0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471C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Default="009E12F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Default="009E12F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256,28</w:t>
                  </w:r>
                </w:p>
              </w:tc>
            </w:tr>
            <w:tr w:rsidR="009E12F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B10AA2" w:rsidRDefault="009E12F9" w:rsidP="00471C0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</w:t>
                  </w:r>
                  <w:r w:rsidRPr="00B10AA2">
                    <w:rPr>
                      <w:color w:val="000000"/>
                    </w:rPr>
                    <w:cr/>
                    <w:t xml:space="preserve">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471C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Default="009E12F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Default="009E12F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256,28</w:t>
                  </w:r>
                </w:p>
              </w:tc>
            </w:tr>
            <w:tr w:rsidR="009E12F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B10AA2" w:rsidRDefault="009E12F9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Default="009E12F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6,00</w:t>
                  </w:r>
                </w:p>
              </w:tc>
            </w:tr>
            <w:tr w:rsidR="009E12F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B10AA2" w:rsidRDefault="009E12F9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3324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Default="009E12F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6,00</w:t>
                  </w:r>
                </w:p>
              </w:tc>
            </w:tr>
            <w:tr w:rsidR="009E12F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12F9" w:rsidRPr="00B10AA2" w:rsidRDefault="009E12F9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B10AA2" w:rsidRDefault="009E12F9" w:rsidP="003324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Default="009E12F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Default="009E12F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6,00</w:t>
                  </w:r>
                </w:p>
              </w:tc>
            </w:tr>
            <w:tr w:rsidR="009E12F9" w:rsidRPr="001505E6" w:rsidTr="001505E6">
              <w:trPr>
                <w:trHeight w:val="574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9E12F9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E12F9" w:rsidRPr="001505E6" w:rsidRDefault="002C0346" w:rsidP="00D1706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618020,00</w:t>
                  </w:r>
                </w:p>
              </w:tc>
            </w:tr>
          </w:tbl>
          <w:p w:rsidR="008A37F6" w:rsidRPr="001505E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:rsidR="008C072D" w:rsidRPr="001505E6" w:rsidRDefault="008C072D" w:rsidP="006C3D08">
      <w:pPr>
        <w:ind w:left="720" w:hanging="720"/>
        <w:jc w:val="both"/>
        <w:rPr>
          <w:i/>
        </w:rPr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DA7D5E" w:rsidTr="00F207F6">
        <w:trPr>
          <w:trHeight w:val="787"/>
        </w:trPr>
        <w:tc>
          <w:tcPr>
            <w:tcW w:w="5417" w:type="dxa"/>
          </w:tcPr>
          <w:p w:rsidR="00DA7D5E" w:rsidRDefault="00DA7D5E" w:rsidP="00D1706A">
            <w:pPr>
              <w:jc w:val="both"/>
            </w:pPr>
          </w:p>
        </w:tc>
        <w:tc>
          <w:tcPr>
            <w:tcW w:w="4961" w:type="dxa"/>
            <w:hideMark/>
          </w:tcPr>
          <w:p w:rsidR="00DA7D5E" w:rsidRDefault="00DA7D5E" w:rsidP="00D1706A">
            <w:r>
              <w:t xml:space="preserve">Приложение  </w:t>
            </w:r>
            <w:r w:rsidR="00FC19D6">
              <w:t>9</w:t>
            </w:r>
          </w:p>
          <w:p w:rsidR="00DA7D5E" w:rsidRPr="008A37F6" w:rsidRDefault="00DA7D5E" w:rsidP="00D1706A">
            <w:r w:rsidRPr="008A37F6">
              <w:t xml:space="preserve">к решению </w:t>
            </w:r>
            <w:r w:rsidR="0061670F">
              <w:t>Раскатихинской</w:t>
            </w:r>
            <w:r w:rsidRPr="008A37F6">
              <w:t xml:space="preserve">  сельской Думы от </w:t>
            </w:r>
            <w:r w:rsidR="00F207F6">
              <w:t xml:space="preserve">     </w:t>
            </w:r>
            <w:r w:rsidR="00E441D8">
              <w:t>02 апреля</w:t>
            </w:r>
            <w:r w:rsidRPr="008A37F6">
              <w:t xml:space="preserve"> 202</w:t>
            </w:r>
            <w:r w:rsidR="00FC19D6">
              <w:t>1</w:t>
            </w:r>
            <w:r w:rsidRPr="008A37F6">
              <w:t xml:space="preserve"> года № </w:t>
            </w:r>
            <w:r w:rsidR="00E441D8">
              <w:t>5</w:t>
            </w:r>
          </w:p>
          <w:p w:rsidR="00DA7D5E" w:rsidRPr="008A37F6" w:rsidRDefault="00DA7D5E" w:rsidP="00D1706A">
            <w:r w:rsidRPr="008A37F6">
              <w:t xml:space="preserve">«О внесении изменений в решение </w:t>
            </w:r>
          </w:p>
          <w:p w:rsidR="00DA7D5E" w:rsidRDefault="0061670F" w:rsidP="002C0346">
            <w:r>
              <w:t>Раскатихинской</w:t>
            </w:r>
            <w:r w:rsidR="00DA7D5E" w:rsidRPr="008A37F6">
              <w:t xml:space="preserve"> сельской Думы от 24.12.20</w:t>
            </w:r>
            <w:r w:rsidR="00FC19D6">
              <w:t>20</w:t>
            </w:r>
            <w:r w:rsidR="00DA7D5E" w:rsidRPr="008A37F6">
              <w:t xml:space="preserve"> г. № </w:t>
            </w:r>
            <w:r w:rsidR="002C0346">
              <w:t>16</w:t>
            </w:r>
            <w:r w:rsidR="00DA7D5E" w:rsidRPr="008A37F6">
              <w:t xml:space="preserve">  «О  бюджете </w:t>
            </w:r>
            <w:r>
              <w:t>Раскатихинского</w:t>
            </w:r>
            <w:r w:rsidR="00DA7D5E" w:rsidRPr="008A37F6">
              <w:t xml:space="preserve"> сельсовета  на 202</w:t>
            </w:r>
            <w:r w:rsidR="00FC19D6">
              <w:t>1</w:t>
            </w:r>
            <w:r w:rsidR="00DA7D5E" w:rsidRPr="008A37F6">
              <w:t xml:space="preserve"> год и плановый период  202</w:t>
            </w:r>
            <w:r w:rsidR="00FC19D6">
              <w:t>2</w:t>
            </w:r>
            <w:r w:rsidR="00DA7D5E" w:rsidRPr="008A37F6">
              <w:t xml:space="preserve"> и 202</w:t>
            </w:r>
            <w:r w:rsidR="00FC19D6">
              <w:t>3</w:t>
            </w:r>
            <w:r w:rsidR="00DA7D5E" w:rsidRPr="008A37F6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1706A" w:rsidRPr="00D1706A" w:rsidRDefault="00D1706A" w:rsidP="00D1706A">
      <w:pPr>
        <w:jc w:val="center"/>
        <w:rPr>
          <w:b/>
        </w:rPr>
      </w:pPr>
      <w:r w:rsidRPr="00D1706A">
        <w:rPr>
          <w:b/>
        </w:rPr>
        <w:t>Ведомственна</w:t>
      </w:r>
      <w:r w:rsidR="00E613DB">
        <w:rPr>
          <w:b/>
        </w:rPr>
        <w:t xml:space="preserve">я структура расходов  бюджета  </w:t>
      </w:r>
      <w:r w:rsidR="0061670F">
        <w:rPr>
          <w:b/>
        </w:rPr>
        <w:t>Раскатихинского</w:t>
      </w:r>
      <w:r w:rsidRPr="00D1706A">
        <w:rPr>
          <w:b/>
        </w:rPr>
        <w:t xml:space="preserve"> сельсовета  на 202</w:t>
      </w:r>
      <w:r w:rsidR="00FC19D6">
        <w:rPr>
          <w:b/>
        </w:rPr>
        <w:t>1</w:t>
      </w:r>
      <w:r w:rsidRPr="00D1706A">
        <w:rPr>
          <w:b/>
        </w:rPr>
        <w:t xml:space="preserve"> год</w:t>
      </w:r>
    </w:p>
    <w:p w:rsidR="00D1706A" w:rsidRPr="00D1706A" w:rsidRDefault="00D1706A" w:rsidP="00D1706A">
      <w:r w:rsidRPr="00D1706A">
        <w:tab/>
      </w:r>
      <w:r w:rsidRPr="00D1706A">
        <w:tab/>
        <w:t>(рублей)</w:t>
      </w:r>
    </w:p>
    <w:tbl>
      <w:tblPr>
        <w:tblpPr w:leftFromText="180" w:rightFromText="180" w:vertAnchor="text" w:horzAnchor="page" w:tblpX="906" w:tblpY="552"/>
        <w:tblW w:w="10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17"/>
        <w:gridCol w:w="715"/>
        <w:gridCol w:w="885"/>
        <w:gridCol w:w="1770"/>
        <w:gridCol w:w="708"/>
        <w:gridCol w:w="1450"/>
      </w:tblGrid>
      <w:tr w:rsidR="00D1706A" w:rsidRPr="00D1706A" w:rsidTr="00982413">
        <w:trPr>
          <w:trHeight w:val="24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Гла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proofErr w:type="spellStart"/>
            <w:r w:rsidRPr="00D1706A">
              <w:t>Рз</w:t>
            </w:r>
            <w:proofErr w:type="gramStart"/>
            <w:r w:rsidRPr="00D1706A">
              <w:t>,П</w:t>
            </w:r>
            <w:proofErr w:type="gramEnd"/>
            <w:r w:rsidRPr="00D1706A">
              <w:t>р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В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706A" w:rsidRPr="00D1706A" w:rsidRDefault="00D1706A" w:rsidP="00D1706A">
            <w:r w:rsidRPr="00D1706A">
              <w:t>Назначено на 2020г</w:t>
            </w:r>
          </w:p>
        </w:tc>
      </w:tr>
      <w:tr w:rsidR="00D1706A" w:rsidRPr="00D1706A" w:rsidTr="00982413">
        <w:trPr>
          <w:trHeight w:val="21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111BAF" w:rsidRDefault="009E3F1E" w:rsidP="00D1706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550705,36</w:t>
            </w:r>
          </w:p>
        </w:tc>
      </w:tr>
      <w:tr w:rsidR="00D1706A" w:rsidRPr="00D1706A" w:rsidTr="00982413">
        <w:trPr>
          <w:trHeight w:val="76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FC19D6" w:rsidRDefault="002C0346" w:rsidP="00D1706A">
            <w:pPr>
              <w:jc w:val="center"/>
              <w:rPr>
                <w:b/>
              </w:rPr>
            </w:pPr>
            <w:r>
              <w:rPr>
                <w:b/>
              </w:rPr>
              <w:t>403200,00</w:t>
            </w:r>
          </w:p>
        </w:tc>
      </w:tr>
      <w:tr w:rsidR="00D1706A" w:rsidRPr="00D1706A" w:rsidTr="00982413">
        <w:trPr>
          <w:trHeight w:val="50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lastRenderedPageBreak/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2C0346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3200,00</w:t>
            </w:r>
          </w:p>
        </w:tc>
      </w:tr>
      <w:tr w:rsidR="00D1706A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Руководство и управление в сфере установленных функций органов местного самоуправления </w:t>
            </w:r>
            <w:r w:rsidR="0061670F">
              <w:t>Раскатихинского</w:t>
            </w:r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2C0346" w:rsidP="00E613DB">
            <w:pPr>
              <w:jc w:val="center"/>
            </w:pPr>
            <w:r>
              <w:t>403200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</w:t>
            </w:r>
            <w:r w:rsidR="0061670F">
              <w:t>Раскатихинского</w:t>
            </w:r>
            <w:r w:rsidRPr="00D1706A">
              <w:t xml:space="preserve"> сельсовета  и аппарата администрации </w:t>
            </w:r>
            <w:r w:rsidR="0061670F">
              <w:t>Раскатихинского</w:t>
            </w:r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2C0346" w:rsidP="00E613DB">
            <w:pPr>
              <w:jc w:val="center"/>
            </w:pPr>
            <w:r>
              <w:t>403200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E613DB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E613DB" w:rsidRDefault="002C0346" w:rsidP="00E613DB">
            <w:pPr>
              <w:jc w:val="center"/>
              <w:rPr>
                <w:i/>
              </w:rPr>
            </w:pPr>
            <w:r>
              <w:rPr>
                <w:i/>
              </w:rPr>
              <w:t>403200,00</w:t>
            </w:r>
          </w:p>
        </w:tc>
      </w:tr>
      <w:tr w:rsidR="00E613DB" w:rsidRPr="00D1706A" w:rsidTr="00982413">
        <w:trPr>
          <w:trHeight w:val="57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B57C98" w:rsidRDefault="002C0346" w:rsidP="00E613DB">
            <w:pPr>
              <w:jc w:val="center"/>
            </w:pPr>
            <w:r>
              <w:t>309700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Default="002C0346" w:rsidP="00E613DB">
            <w:pPr>
              <w:jc w:val="center"/>
            </w:pPr>
            <w:r>
              <w:t>93500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2C0346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0693,08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2C0346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0693,08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 xml:space="preserve">Руководство и управление в сфере установленных функций органов местного самоуправления </w:t>
            </w:r>
            <w:r w:rsidR="0061670F">
              <w:rPr>
                <w:i/>
              </w:rPr>
              <w:t>Раскатихинского</w:t>
            </w:r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2C0346" w:rsidP="00D1706A">
            <w:pPr>
              <w:jc w:val="center"/>
              <w:rPr>
                <w:i/>
              </w:rPr>
            </w:pPr>
            <w:r>
              <w:rPr>
                <w:i/>
              </w:rPr>
              <w:t>1080693,08</w:t>
            </w:r>
          </w:p>
        </w:tc>
      </w:tr>
      <w:tr w:rsidR="00D1706A" w:rsidRPr="00D1706A" w:rsidTr="00982413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 </w:t>
            </w:r>
            <w:r w:rsidR="0061670F">
              <w:t>Раскатихинского</w:t>
            </w:r>
            <w:r w:rsidRPr="00D1706A">
              <w:t xml:space="preserve"> сельсовета  и аппарата администрации  </w:t>
            </w:r>
            <w:r w:rsidR="0061670F">
              <w:t>Раскатихинского</w:t>
            </w:r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2C0346" w:rsidP="00D1706A">
            <w:pPr>
              <w:jc w:val="center"/>
            </w:pPr>
            <w:r>
              <w:t>108693,08</w:t>
            </w:r>
          </w:p>
        </w:tc>
      </w:tr>
      <w:tr w:rsidR="00627CE5" w:rsidRPr="00D1706A" w:rsidTr="00982413">
        <w:trPr>
          <w:trHeight w:val="68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627CE5" w:rsidRDefault="002C0346" w:rsidP="00627CE5">
            <w:pPr>
              <w:jc w:val="center"/>
              <w:rPr>
                <w:i/>
              </w:rPr>
            </w:pPr>
            <w:r>
              <w:rPr>
                <w:i/>
              </w:rPr>
              <w:t>896800,0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3C4AE6" w:rsidRDefault="002C0346" w:rsidP="00627CE5">
            <w:pPr>
              <w:jc w:val="center"/>
            </w:pPr>
            <w:r>
              <w:t>663300,0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Default="002C0346" w:rsidP="00627CE5">
            <w:pPr>
              <w:jc w:val="center"/>
            </w:pPr>
            <w:r>
              <w:t>233500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 xml:space="preserve">Обеспечение деятельности аппарата администрации  </w:t>
            </w:r>
            <w:r w:rsidR="0061670F">
              <w:rPr>
                <w:i/>
              </w:rPr>
              <w:t>Раскатихинского</w:t>
            </w:r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2C0346" w:rsidP="00627CE5">
            <w:pPr>
              <w:jc w:val="center"/>
              <w:rPr>
                <w:i/>
              </w:rPr>
            </w:pPr>
            <w:r>
              <w:rPr>
                <w:i/>
              </w:rPr>
              <w:t>183893,08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B90415" w:rsidRDefault="002C0346" w:rsidP="00627CE5">
            <w:pPr>
              <w:jc w:val="center"/>
            </w:pPr>
            <w:r>
              <w:t>27220,0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Default="002C0346" w:rsidP="00627CE5">
            <w:pPr>
              <w:jc w:val="center"/>
            </w:pPr>
            <w:r>
              <w:t>53973,08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Default="002C0346" w:rsidP="00FC19D6">
            <w:pPr>
              <w:jc w:val="center"/>
            </w:pPr>
            <w:r>
              <w:t>102700,00</w:t>
            </w:r>
          </w:p>
        </w:tc>
      </w:tr>
      <w:tr w:rsidR="00FC19D6" w:rsidRPr="00D1706A" w:rsidTr="00982413">
        <w:trPr>
          <w:trHeight w:val="99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Резервные фонд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2C0346" w:rsidP="00FC19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FC19D6" w:rsidRPr="00D1706A">
              <w:rPr>
                <w:b/>
                <w:i/>
              </w:rPr>
              <w:t>000</w:t>
            </w:r>
          </w:p>
        </w:tc>
      </w:tr>
      <w:tr w:rsidR="00FC19D6" w:rsidRPr="00D1706A" w:rsidTr="00982413">
        <w:trPr>
          <w:trHeight w:val="99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lastRenderedPageBreak/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2C0346" w:rsidP="00FC19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FC19D6" w:rsidRPr="00D1706A">
              <w:rPr>
                <w:b/>
                <w:i/>
              </w:rPr>
              <w:t>00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r w:rsidRPr="00D1706A">
              <w:t>Резервные фонды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51 4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/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C19D6" w:rsidRPr="00D1706A" w:rsidRDefault="002C0346" w:rsidP="00FC19D6">
            <w:pPr>
              <w:jc w:val="center"/>
            </w:pPr>
            <w:r>
              <w:t>3</w:t>
            </w:r>
            <w:r w:rsidR="00FC19D6" w:rsidRPr="00D1706A">
              <w:t>000</w:t>
            </w:r>
          </w:p>
        </w:tc>
      </w:tr>
      <w:tr w:rsidR="00FC19D6" w:rsidRPr="00D1706A" w:rsidTr="00982413">
        <w:trPr>
          <w:trHeight w:val="412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r w:rsidRPr="00D1706A">
              <w:t xml:space="preserve">Резервный фонд администрации </w:t>
            </w:r>
            <w:r w:rsidR="0061670F">
              <w:t>Раскатихинского</w:t>
            </w:r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5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2C0346" w:rsidP="00FC19D6">
            <w:pPr>
              <w:jc w:val="center"/>
            </w:pPr>
            <w:r>
              <w:t>3</w:t>
            </w:r>
            <w:r w:rsidR="00FC19D6" w:rsidRPr="00D1706A">
              <w:t>000</w:t>
            </w:r>
          </w:p>
        </w:tc>
      </w:tr>
      <w:tr w:rsidR="00FC19D6" w:rsidRPr="00D1706A" w:rsidTr="00982413">
        <w:trPr>
          <w:trHeight w:val="494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r w:rsidR="0061670F">
              <w:rPr>
                <w:i/>
              </w:rPr>
              <w:t>Раскатихинского</w:t>
            </w:r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51 4 01 8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2C0346" w:rsidP="00FC19D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FC19D6" w:rsidRPr="00D1706A">
              <w:rPr>
                <w:i/>
              </w:rPr>
              <w:t>00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r w:rsidRPr="00D1706A">
              <w:t>Резервные средств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51 4 01 89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r w:rsidRPr="00D1706A">
              <w:t>87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2C0346" w:rsidP="00FC19D6">
            <w:pPr>
              <w:jc w:val="center"/>
            </w:pPr>
            <w:r>
              <w:t>3</w:t>
            </w:r>
            <w:r w:rsidR="00FC19D6" w:rsidRPr="00D1706A">
              <w:t>000</w:t>
            </w:r>
          </w:p>
        </w:tc>
      </w:tr>
      <w:tr w:rsidR="00FC19D6" w:rsidRPr="00D1706A" w:rsidTr="00982413">
        <w:trPr>
          <w:trHeight w:val="233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2C0346" w:rsidP="00FC19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812,28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2C0346" w:rsidP="00FC19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812,28</w:t>
            </w:r>
          </w:p>
        </w:tc>
      </w:tr>
      <w:tr w:rsidR="00FC19D6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Cs/>
              </w:rPr>
            </w:pPr>
            <w:r w:rsidRPr="00D1706A">
              <w:rPr>
                <w:bCs/>
              </w:rPr>
              <w:t xml:space="preserve">Выполнение других обязательств администрацией </w:t>
            </w:r>
            <w:r w:rsidR="0061670F">
              <w:rPr>
                <w:bCs/>
              </w:rPr>
              <w:t>Раскатихинского</w:t>
            </w:r>
            <w:r w:rsidRPr="00D1706A">
              <w:rPr>
                <w:b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2C0346" w:rsidP="00FC19D6">
            <w:pPr>
              <w:jc w:val="center"/>
            </w:pPr>
            <w:r>
              <w:t>63812,28</w:t>
            </w:r>
          </w:p>
        </w:tc>
      </w:tr>
      <w:tr w:rsidR="00FC19D6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111BAF" w:rsidP="00FC19D6">
            <w:pPr>
              <w:rPr>
                <w:i/>
              </w:rPr>
            </w:pPr>
            <w:r w:rsidRPr="001505E6">
              <w:rPr>
                <w:b/>
                <w:bCs/>
                <w:i/>
                <w:iCs/>
                <w:color w:val="000000"/>
              </w:rPr>
              <w:t xml:space="preserve">Выполнение других обязательств администрацией </w:t>
            </w:r>
            <w:r w:rsidR="0061670F">
              <w:rPr>
                <w:b/>
                <w:bCs/>
                <w:i/>
                <w:iCs/>
                <w:color w:val="000000"/>
              </w:rPr>
              <w:t>Раскатихинского</w:t>
            </w:r>
            <w:r w:rsidRPr="001505E6">
              <w:rPr>
                <w:b/>
                <w:bCs/>
                <w:i/>
                <w:iCs/>
                <w:color w:val="000000"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51 6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2C0346" w:rsidP="00FC19D6">
            <w:pPr>
              <w:jc w:val="center"/>
              <w:rPr>
                <w:i/>
              </w:rPr>
            </w:pPr>
            <w:r>
              <w:rPr>
                <w:i/>
              </w:rPr>
              <w:t>63812,28</w:t>
            </w:r>
          </w:p>
        </w:tc>
      </w:tr>
      <w:tr w:rsidR="00FC19D6" w:rsidRPr="00D1706A" w:rsidTr="00982413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i/>
              </w:rPr>
            </w:pPr>
            <w:r w:rsidRPr="00D1706A">
              <w:rPr>
                <w:i/>
              </w:rPr>
              <w:t>Расходы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1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51 6 01 1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2C0346" w:rsidP="00FC19D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  <w:r w:rsidR="00FC19D6">
              <w:rPr>
                <w:bCs/>
                <w:i/>
              </w:rPr>
              <w:t>,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1 16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Cs/>
              </w:rPr>
            </w:pPr>
            <w:r w:rsidRPr="00D1706A"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C19D6" w:rsidRPr="00D1706A" w:rsidRDefault="002C0346" w:rsidP="00FC19D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FC19D6">
              <w:rPr>
                <w:bCs/>
              </w:rPr>
              <w:t>,0</w:t>
            </w:r>
          </w:p>
        </w:tc>
      </w:tr>
      <w:tr w:rsidR="00111BAF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AF" w:rsidRPr="00B10AA2" w:rsidRDefault="00111BAF" w:rsidP="00111BAF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B10AA2" w:rsidRDefault="00111BAF" w:rsidP="00111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332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</w:t>
            </w:r>
            <w:r w:rsidR="00332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="00332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11BAF" w:rsidRDefault="002C0346" w:rsidP="00111BAF">
            <w:pPr>
              <w:jc w:val="center"/>
              <w:rPr>
                <w:bCs/>
              </w:rPr>
            </w:pPr>
            <w:r>
              <w:rPr>
                <w:bCs/>
              </w:rPr>
              <w:t>63792,28</w:t>
            </w:r>
          </w:p>
        </w:tc>
      </w:tr>
      <w:tr w:rsidR="00D23D34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D34" w:rsidRDefault="00D23D34" w:rsidP="00111BAF">
            <w:pPr>
              <w:rPr>
                <w:color w:val="000000"/>
              </w:rPr>
            </w:pPr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111BAF">
            <w:pPr>
              <w:jc w:val="center"/>
              <w:rPr>
                <w:bCs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111BAF">
            <w:pPr>
              <w:jc w:val="center"/>
              <w:rPr>
                <w:bCs/>
              </w:rPr>
            </w:pP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Default="00D23D34" w:rsidP="00111BA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Default="00D23D34" w:rsidP="00111BAF">
            <w:pPr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23D34" w:rsidRDefault="00D23D34" w:rsidP="00111BAF">
            <w:pPr>
              <w:jc w:val="center"/>
              <w:rPr>
                <w:bCs/>
              </w:rPr>
            </w:pPr>
            <w:r>
              <w:rPr>
                <w:bCs/>
              </w:rPr>
              <w:t>62256,28</w:t>
            </w:r>
          </w:p>
        </w:tc>
      </w:tr>
      <w:tr w:rsidR="00111BAF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AF" w:rsidRPr="00B10AA2" w:rsidRDefault="00111BAF" w:rsidP="00111BAF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B10AA2" w:rsidRDefault="00111BAF" w:rsidP="00111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332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</w:t>
            </w:r>
            <w:r w:rsidR="00332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="00332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11BAF" w:rsidRDefault="00D23D34" w:rsidP="00111BAF">
            <w:pPr>
              <w:jc w:val="center"/>
              <w:rPr>
                <w:bCs/>
              </w:rPr>
            </w:pPr>
            <w:r>
              <w:rPr>
                <w:bCs/>
              </w:rPr>
              <w:t>1536,00</w:t>
            </w:r>
          </w:p>
        </w:tc>
      </w:tr>
      <w:tr w:rsidR="00111BAF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AF" w:rsidRPr="00B10AA2" w:rsidRDefault="00111BAF" w:rsidP="00111BAF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B10AA2" w:rsidRDefault="00111BAF" w:rsidP="00111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332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</w:t>
            </w:r>
            <w:r w:rsidR="00332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="00332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11BAF" w:rsidRDefault="00D23D34" w:rsidP="00111BAF">
            <w:pPr>
              <w:jc w:val="center"/>
              <w:rPr>
                <w:bCs/>
              </w:rPr>
            </w:pPr>
            <w:r>
              <w:rPr>
                <w:bCs/>
              </w:rPr>
              <w:t>1536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  <w:r w:rsidRPr="00D1706A">
              <w:rPr>
                <w:b/>
              </w:rPr>
              <w:t>Национальная оборон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2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D23D34" w:rsidP="00111BAF">
            <w:pPr>
              <w:jc w:val="center"/>
              <w:rPr>
                <w:b/>
              </w:rPr>
            </w:pPr>
            <w:r>
              <w:rPr>
                <w:b/>
              </w:rPr>
              <w:t>1051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  <w:r w:rsidRPr="00D1706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D23D34" w:rsidP="00111BAF">
            <w:pPr>
              <w:jc w:val="center"/>
              <w:rPr>
                <w:b/>
              </w:rPr>
            </w:pPr>
            <w:r>
              <w:rPr>
                <w:b/>
              </w:rPr>
              <w:t>1051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D23D34" w:rsidP="00111B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1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  <w:r w:rsidRPr="00D1706A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D23D34" w:rsidP="00111BAF">
            <w:pPr>
              <w:jc w:val="center"/>
              <w:rPr>
                <w:i/>
              </w:rPr>
            </w:pPr>
            <w:r>
              <w:rPr>
                <w:i/>
              </w:rPr>
              <w:t>1051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D23D34">
            <w:pPr>
              <w:rPr>
                <w:bCs/>
              </w:rPr>
            </w:pPr>
            <w:r w:rsidRPr="00D1706A">
              <w:rPr>
                <w:bCs/>
              </w:rPr>
              <w:t>Осуществле</w:t>
            </w:r>
            <w:r>
              <w:rPr>
                <w:bCs/>
              </w:rPr>
              <w:t xml:space="preserve">ние первичного воинского учета в </w:t>
            </w:r>
            <w:r w:rsidR="00D23D34">
              <w:rPr>
                <w:bCs/>
              </w:rPr>
              <w:t>Раскатихинском</w:t>
            </w:r>
            <w:r w:rsidRPr="00D1706A">
              <w:rPr>
                <w:bCs/>
              </w:rPr>
              <w:t xml:space="preserve"> сельсовете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rPr>
                <w:bCs/>
              </w:rPr>
              <w:t>51 1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D23D34" w:rsidP="00111BAF">
            <w:pPr>
              <w:jc w:val="center"/>
            </w:pPr>
            <w:r>
              <w:t>105100,00</w:t>
            </w:r>
          </w:p>
        </w:tc>
      </w:tr>
      <w:tr w:rsidR="00111BAF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  <w:r w:rsidRPr="00D1706A">
              <w:rPr>
                <w:i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C9389F" w:rsidRDefault="00D23D34" w:rsidP="00111BAF">
            <w:pPr>
              <w:jc w:val="center"/>
              <w:rPr>
                <w:i/>
              </w:rPr>
            </w:pPr>
            <w:r>
              <w:rPr>
                <w:i/>
              </w:rPr>
              <w:t>105100,00</w:t>
            </w:r>
          </w:p>
        </w:tc>
      </w:tr>
      <w:tr w:rsidR="00111BAF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8330EE" w:rsidRDefault="00111BAF" w:rsidP="00111BAF">
            <w:r w:rsidRPr="008330EE"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330EE">
              <w:lastRenderedPageBreak/>
              <w:t>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F81C77" w:rsidRDefault="00111BAF" w:rsidP="00111BAF">
            <w:pPr>
              <w:jc w:val="center"/>
            </w:pPr>
            <w:r w:rsidRPr="00F81C77"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F81C77" w:rsidRDefault="00111BAF" w:rsidP="00111BAF">
            <w:pPr>
              <w:jc w:val="center"/>
            </w:pPr>
            <w:r w:rsidRPr="00F81C77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Default="00111BAF" w:rsidP="00111BAF">
            <w:pPr>
              <w:jc w:val="center"/>
            </w:pPr>
            <w:r w:rsidRPr="00F81C77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D23D34" w:rsidP="00111BAF">
            <w:pPr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Default="00D23D34" w:rsidP="00111BAF">
            <w:pPr>
              <w:jc w:val="center"/>
              <w:rPr>
                <w:i/>
              </w:rPr>
            </w:pPr>
            <w:r>
              <w:rPr>
                <w:i/>
              </w:rPr>
              <w:t>501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Cs/>
              </w:rPr>
            </w:pPr>
            <w:r w:rsidRPr="00D1706A">
              <w:lastRenderedPageBreak/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906CB6" w:rsidRDefault="00D23D34" w:rsidP="00111BAF">
            <w:pPr>
              <w:jc w:val="center"/>
            </w:pPr>
            <w:r>
              <w:t>385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Default="00D23D34" w:rsidP="00111BAF">
            <w:pPr>
              <w:jc w:val="center"/>
            </w:pPr>
            <w:r>
              <w:t>12600,00</w:t>
            </w:r>
          </w:p>
        </w:tc>
      </w:tr>
      <w:tr w:rsidR="00111BAF" w:rsidRPr="00D1706A" w:rsidTr="00982413">
        <w:trPr>
          <w:trHeight w:val="76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AF" w:rsidRPr="00A9156F" w:rsidRDefault="00111BAF" w:rsidP="00111BAF">
            <w:r w:rsidRPr="00A9156F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A9156F" w:rsidRDefault="00111BAF" w:rsidP="00111BAF">
            <w:pPr>
              <w:jc w:val="center"/>
            </w:pPr>
            <w:r w:rsidRPr="00A9156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C9389F" w:rsidRDefault="00111BAF" w:rsidP="00111BAF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7F5D60" w:rsidRDefault="00D23D34" w:rsidP="00111BAF">
            <w:pPr>
              <w:jc w:val="center"/>
            </w:pPr>
            <w:r>
              <w:t>55000,00</w:t>
            </w:r>
          </w:p>
        </w:tc>
      </w:tr>
      <w:tr w:rsidR="00111BAF" w:rsidRPr="00D1706A" w:rsidTr="00982413">
        <w:trPr>
          <w:trHeight w:val="66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AF" w:rsidRPr="00A9156F" w:rsidRDefault="00111BAF" w:rsidP="00111BAF">
            <w:r w:rsidRPr="00A9156F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C9389F" w:rsidRDefault="00111BAF" w:rsidP="00111BAF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C9389F" w:rsidRDefault="00111BAF" w:rsidP="00111BAF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7F5D60" w:rsidRDefault="00D23D34" w:rsidP="00111BAF">
            <w:pPr>
              <w:jc w:val="center"/>
            </w:pPr>
            <w:r>
              <w:t>55000,00</w:t>
            </w:r>
          </w:p>
        </w:tc>
      </w:tr>
      <w:tr w:rsidR="00111BAF" w:rsidRPr="00D1706A" w:rsidTr="00982413">
        <w:trPr>
          <w:trHeight w:val="35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AF" w:rsidRPr="00A9156F" w:rsidRDefault="00111BAF" w:rsidP="00111BAF">
            <w:r w:rsidRPr="00A9156F">
              <w:t xml:space="preserve">  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A9156F" w:rsidRDefault="00111BAF" w:rsidP="00111BAF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Default="00D23D34" w:rsidP="00111BAF">
            <w:pPr>
              <w:jc w:val="center"/>
            </w:pPr>
            <w:r>
              <w:t>550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  <w:r w:rsidRPr="00D1706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3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D23D34" w:rsidP="00111BAF">
            <w:pPr>
              <w:jc w:val="center"/>
              <w:rPr>
                <w:b/>
              </w:rPr>
            </w:pPr>
            <w:r>
              <w:rPr>
                <w:b/>
              </w:rPr>
              <w:t>2522836,01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  <w:r w:rsidRPr="00D1706A">
              <w:rPr>
                <w:b/>
              </w:rPr>
              <w:t>Обеспечение пожарной безопас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D23D34" w:rsidP="00111BAF">
            <w:pPr>
              <w:jc w:val="center"/>
              <w:rPr>
                <w:b/>
              </w:rPr>
            </w:pPr>
            <w:r>
              <w:rPr>
                <w:b/>
              </w:rPr>
              <w:t>2522836,01</w:t>
            </w:r>
          </w:p>
        </w:tc>
      </w:tr>
      <w:tr w:rsidR="00111BAF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Муниципальная программа Администрации </w:t>
            </w:r>
            <w:r w:rsidR="0061670F">
              <w:rPr>
                <w:b/>
                <w:i/>
              </w:rPr>
              <w:t>Раскатихинского</w:t>
            </w:r>
            <w:r w:rsidRPr="00D1706A">
              <w:rPr>
                <w:b/>
                <w:i/>
              </w:rPr>
              <w:t xml:space="preserve"> сельсовета «Пожарная безопасность </w:t>
            </w:r>
            <w:r w:rsidR="0061670F">
              <w:rPr>
                <w:b/>
                <w:i/>
              </w:rPr>
              <w:t>Раскатихинского</w:t>
            </w:r>
            <w:r w:rsidRPr="00D1706A">
              <w:rPr>
                <w:b/>
                <w:i/>
              </w:rPr>
              <w:t xml:space="preserve">  сельсовета»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D23D34" w:rsidP="00111B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22836,01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 xml:space="preserve">Укрепление материальной </w:t>
            </w:r>
            <w:proofErr w:type="gramStart"/>
            <w:r w:rsidRPr="00D1706A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D23D34" w:rsidP="00111BAF">
            <w:pPr>
              <w:jc w:val="center"/>
            </w:pPr>
            <w:r>
              <w:t>2522836,01</w:t>
            </w:r>
          </w:p>
        </w:tc>
      </w:tr>
      <w:tr w:rsidR="00111BAF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AF" w:rsidRPr="001F7184" w:rsidRDefault="00111BAF" w:rsidP="00111BAF">
            <w:pPr>
              <w:rPr>
                <w:i/>
              </w:rPr>
            </w:pPr>
            <w:r w:rsidRPr="001F7184">
              <w:rPr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</w:t>
            </w:r>
            <w:r>
              <w:rPr>
                <w:i/>
              </w:rPr>
              <w:t>6</w:t>
            </w:r>
            <w:r w:rsidRPr="00D1706A">
              <w:rPr>
                <w:i/>
              </w:rPr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504694" w:rsidRDefault="00D23D34" w:rsidP="00111BAF">
            <w:pPr>
              <w:jc w:val="center"/>
              <w:rPr>
                <w:i/>
              </w:rPr>
            </w:pPr>
            <w:r>
              <w:rPr>
                <w:i/>
              </w:rPr>
              <w:t>756557,49</w:t>
            </w:r>
          </w:p>
        </w:tc>
      </w:tr>
      <w:tr w:rsidR="00111BAF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AF" w:rsidRPr="00304380" w:rsidRDefault="00111BAF" w:rsidP="00111BAF">
            <w:r w:rsidRPr="00304380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 0 01 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504694" w:rsidRDefault="00D23D34" w:rsidP="00111BAF">
            <w:pPr>
              <w:jc w:val="center"/>
              <w:rPr>
                <w:i/>
              </w:rPr>
            </w:pPr>
            <w:r>
              <w:rPr>
                <w:i/>
              </w:rPr>
              <w:t>756557,49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504694" w:rsidRDefault="00D23D34" w:rsidP="00111BAF">
            <w:pPr>
              <w:jc w:val="center"/>
              <w:rPr>
                <w:i/>
              </w:rPr>
            </w:pPr>
            <w:r>
              <w:rPr>
                <w:i/>
              </w:rPr>
              <w:t>1441942,51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6B5631" w:rsidRDefault="00D23D34" w:rsidP="00111BAF">
            <w:pPr>
              <w:jc w:val="center"/>
            </w:pPr>
            <w:r>
              <w:t>909642,51</w:t>
            </w:r>
          </w:p>
        </w:tc>
      </w:tr>
      <w:tr w:rsidR="00111BAF" w:rsidRPr="00D1706A" w:rsidTr="00982413">
        <w:trPr>
          <w:trHeight w:val="69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Default="00D23D34" w:rsidP="00111BAF">
            <w:pPr>
              <w:jc w:val="center"/>
            </w:pPr>
            <w:r>
              <w:t>5323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r w:rsidR="0061670F">
              <w:rPr>
                <w:i/>
              </w:rPr>
              <w:t>Раскатихинского</w:t>
            </w:r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504694" w:rsidRDefault="00D23D34" w:rsidP="00111BAF">
            <w:pPr>
              <w:jc w:val="center"/>
              <w:rPr>
                <w:i/>
              </w:rPr>
            </w:pPr>
            <w:r>
              <w:rPr>
                <w:i/>
              </w:rPr>
              <w:t>324336,01</w:t>
            </w:r>
          </w:p>
        </w:tc>
      </w:tr>
      <w:tr w:rsidR="00D23D34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r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23D34" w:rsidRDefault="00D23D34" w:rsidP="00D23D34">
            <w:pPr>
              <w:jc w:val="center"/>
            </w:pPr>
            <w:r>
              <w:t>196400,00</w:t>
            </w:r>
          </w:p>
        </w:tc>
      </w:tr>
      <w:tr w:rsidR="00D23D34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23D34" w:rsidRPr="00F36B01" w:rsidRDefault="00D23D34" w:rsidP="00D23D34">
            <w:pPr>
              <w:jc w:val="center"/>
            </w:pPr>
            <w:r>
              <w:t>23136,01</w:t>
            </w:r>
          </w:p>
        </w:tc>
      </w:tr>
      <w:tr w:rsidR="00D23D34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23D34" w:rsidRPr="00F36B01" w:rsidRDefault="00D23D34" w:rsidP="00D23D34">
            <w:pPr>
              <w:jc w:val="center"/>
            </w:pPr>
            <w:r>
              <w:t>84500,00</w:t>
            </w:r>
          </w:p>
        </w:tc>
      </w:tr>
      <w:tr w:rsidR="00D23D34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pPr>
              <w:rPr>
                <w:i/>
              </w:rPr>
            </w:pPr>
            <w:r>
              <w:rPr>
                <w:i/>
              </w:rP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pPr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23D34" w:rsidRPr="00504694" w:rsidRDefault="00D23D34" w:rsidP="00D23D34">
            <w:pPr>
              <w:jc w:val="center"/>
              <w:rPr>
                <w:i/>
              </w:rPr>
            </w:pPr>
            <w:r>
              <w:rPr>
                <w:i/>
              </w:rPr>
              <w:t>84500,00</w:t>
            </w:r>
          </w:p>
        </w:tc>
      </w:tr>
      <w:tr w:rsidR="00D23D34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23D34" w:rsidRPr="00F36B01" w:rsidRDefault="00D23D34" w:rsidP="00D23D34">
            <w:pPr>
              <w:jc w:val="center"/>
            </w:pPr>
            <w:r>
              <w:t>7000,00</w:t>
            </w:r>
          </w:p>
        </w:tc>
      </w:tr>
      <w:tr w:rsidR="00D23D34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r w:rsidRPr="00D1706A">
              <w:lastRenderedPageBreak/>
              <w:t xml:space="preserve">Уплата </w:t>
            </w:r>
            <w:r>
              <w:t>прочих налогов, сбор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3D34" w:rsidRPr="00D1706A" w:rsidRDefault="00D23D34" w:rsidP="00D23D34">
            <w:r w:rsidRPr="00D1706A">
              <w:t>85</w:t>
            </w:r>
            <w:r>
              <w:t>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23D34" w:rsidRPr="00F36B01" w:rsidRDefault="00D23D34" w:rsidP="00D23D34">
            <w:pPr>
              <w:jc w:val="center"/>
            </w:pPr>
            <w:r>
              <w:t>7000,00</w:t>
            </w:r>
          </w:p>
        </w:tc>
      </w:tr>
      <w:tr w:rsidR="00471C05" w:rsidRPr="00D1706A" w:rsidTr="00982413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rPr>
                <w:b/>
              </w:rPr>
            </w:pPr>
            <w:r w:rsidRPr="00D1706A">
              <w:rPr>
                <w:b/>
              </w:rPr>
              <w:t>Национальная экономи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b/>
              </w:rPr>
            </w:pPr>
            <w:r w:rsidRPr="00D1706A">
              <w:rPr>
                <w:b/>
              </w:rPr>
              <w:t>04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Default="00471C05" w:rsidP="00471C05">
            <w:pPr>
              <w:jc w:val="center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71C05" w:rsidRPr="00D1706A" w:rsidRDefault="00471C05" w:rsidP="00471C05">
            <w:pPr>
              <w:jc w:val="center"/>
              <w:rPr>
                <w:b/>
              </w:rPr>
            </w:pPr>
            <w:r>
              <w:rPr>
                <w:b/>
              </w:rPr>
              <w:t>795100,00</w:t>
            </w:r>
          </w:p>
        </w:tc>
      </w:tr>
      <w:tr w:rsidR="00471C05" w:rsidRPr="00D1706A" w:rsidTr="00471C05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C05" w:rsidRPr="002C0346" w:rsidRDefault="00471C05" w:rsidP="00471C05">
            <w:pPr>
              <w:tabs>
                <w:tab w:val="left" w:pos="4440"/>
              </w:tabs>
              <w:rPr>
                <w:b/>
                <w:i/>
              </w:rPr>
            </w:pPr>
            <w:r w:rsidRPr="002C0346">
              <w:rPr>
                <w:b/>
                <w:i/>
              </w:rPr>
              <w:t xml:space="preserve">Реализация дополнительных мероприятий, направленных на снижение напряженности на рынке труда 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471C05" w:rsidRDefault="00471C05" w:rsidP="00471C05">
            <w:pPr>
              <w:jc w:val="center"/>
              <w:rPr>
                <w:b/>
                <w:i/>
              </w:rPr>
            </w:pPr>
            <w:r w:rsidRPr="00471C05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471C05" w:rsidRDefault="00471C05" w:rsidP="00471C05">
            <w:pPr>
              <w:jc w:val="center"/>
              <w:rPr>
                <w:b/>
                <w:i/>
              </w:rPr>
            </w:pPr>
            <w:r w:rsidRPr="00471C05">
              <w:rPr>
                <w:b/>
                <w:i/>
              </w:rPr>
              <w:t>04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471C05" w:rsidRDefault="00471C05" w:rsidP="00471C05">
            <w:pPr>
              <w:jc w:val="center"/>
              <w:rPr>
                <w:b/>
                <w:i/>
              </w:rPr>
            </w:pPr>
            <w:r w:rsidRPr="00471C05">
              <w:rPr>
                <w:b/>
                <w:i/>
              </w:rPr>
              <w:t>51 2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471C05" w:rsidRDefault="00471C05" w:rsidP="00471C05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71C05" w:rsidRPr="00471C05" w:rsidRDefault="00471C05" w:rsidP="00471C05">
            <w:pPr>
              <w:jc w:val="center"/>
              <w:rPr>
                <w:b/>
                <w:i/>
              </w:rPr>
            </w:pPr>
            <w:r w:rsidRPr="00471C05">
              <w:rPr>
                <w:b/>
                <w:i/>
              </w:rPr>
              <w:t>6100,00</w:t>
            </w:r>
          </w:p>
        </w:tc>
      </w:tr>
      <w:tr w:rsidR="00471C05" w:rsidRPr="00D1706A" w:rsidTr="00471C05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C05" w:rsidRPr="002C0346" w:rsidRDefault="00471C05" w:rsidP="00471C05">
            <w:pPr>
              <w:tabs>
                <w:tab w:val="left" w:pos="4440"/>
              </w:tabs>
              <w:rPr>
                <w:b/>
                <w:i/>
              </w:rPr>
            </w:pPr>
            <w:r w:rsidRPr="002C0346">
              <w:rPr>
                <w:b/>
                <w:i/>
              </w:rPr>
              <w:t xml:space="preserve">Межбюджетные трансферты, передаваемые бюджетам поселений на реализацию </w:t>
            </w:r>
            <w:proofErr w:type="spellStart"/>
            <w:r w:rsidRPr="002C0346">
              <w:rPr>
                <w:b/>
                <w:i/>
              </w:rPr>
              <w:t>дополнитнльных</w:t>
            </w:r>
            <w:proofErr w:type="spellEnd"/>
            <w:r w:rsidRPr="002C0346">
              <w:rPr>
                <w:b/>
                <w:i/>
              </w:rPr>
              <w:t xml:space="preserve"> мероприятий в сфере занятости насе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471C05" w:rsidRDefault="00471C05" w:rsidP="00471C05">
            <w:pPr>
              <w:jc w:val="center"/>
              <w:rPr>
                <w:b/>
                <w:i/>
              </w:rPr>
            </w:pPr>
            <w:r w:rsidRPr="00471C05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471C05" w:rsidRDefault="00471C05" w:rsidP="00471C05">
            <w:pPr>
              <w:jc w:val="center"/>
              <w:rPr>
                <w:b/>
                <w:i/>
              </w:rPr>
            </w:pPr>
            <w:r w:rsidRPr="00471C05">
              <w:rPr>
                <w:b/>
                <w:i/>
              </w:rPr>
              <w:t>04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471C05" w:rsidRDefault="00471C05" w:rsidP="00471C05">
            <w:pPr>
              <w:jc w:val="center"/>
              <w:rPr>
                <w:b/>
                <w:i/>
              </w:rPr>
            </w:pPr>
            <w:r w:rsidRPr="00471C05">
              <w:rPr>
                <w:b/>
                <w:i/>
              </w:rPr>
              <w:t>51 2 01 8751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471C05" w:rsidRDefault="00471C05" w:rsidP="00471C05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71C05" w:rsidRPr="00471C05" w:rsidRDefault="00471C05" w:rsidP="00471C05">
            <w:pPr>
              <w:jc w:val="center"/>
              <w:rPr>
                <w:b/>
                <w:i/>
              </w:rPr>
            </w:pPr>
            <w:r w:rsidRPr="00471C05">
              <w:rPr>
                <w:b/>
                <w:i/>
              </w:rPr>
              <w:t>6100,00</w:t>
            </w:r>
          </w:p>
        </w:tc>
      </w:tr>
      <w:tr w:rsidR="00471C05" w:rsidRPr="00D1706A" w:rsidTr="00471C05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C05" w:rsidRPr="006A059E" w:rsidRDefault="00471C05" w:rsidP="00471C05">
            <w:pPr>
              <w:rPr>
                <w:color w:val="000000"/>
              </w:rPr>
            </w:pPr>
            <w:r w:rsidRPr="006A059E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6A059E">
              <w:rPr>
                <w:color w:val="000000"/>
              </w:rPr>
              <w:t>учрежде</w:t>
            </w:r>
            <w:proofErr w:type="spellEnd"/>
            <w:r w:rsidRPr="006A059E">
              <w:rPr>
                <w:color w:val="000000"/>
              </w:rPr>
              <w:cr/>
            </w:r>
            <w:proofErr w:type="spellStart"/>
            <w:r w:rsidRPr="006A059E">
              <w:rPr>
                <w:color w:val="000000"/>
              </w:rPr>
              <w:t>иями</w:t>
            </w:r>
            <w:proofErr w:type="spellEnd"/>
            <w:r w:rsidRPr="006A059E">
              <w:rPr>
                <w:color w:val="000000"/>
              </w:rPr>
              <w:t>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b/>
              </w:rPr>
            </w:pPr>
            <w:r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b/>
              </w:rPr>
            </w:pPr>
            <w:r>
              <w:rPr>
                <w:b/>
              </w:rPr>
              <w:t>04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</w:pPr>
            <w:r w:rsidRPr="00D1706A">
              <w:t xml:space="preserve">51 </w:t>
            </w:r>
            <w:r>
              <w:t>2</w:t>
            </w:r>
            <w:r w:rsidRPr="00D1706A">
              <w:t xml:space="preserve"> 01 </w:t>
            </w:r>
            <w:r>
              <w:t>8751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71C05" w:rsidRPr="00D1706A" w:rsidRDefault="00471C05" w:rsidP="00471C05">
            <w:pPr>
              <w:jc w:val="center"/>
              <w:rPr>
                <w:b/>
              </w:rPr>
            </w:pPr>
            <w:r>
              <w:rPr>
                <w:b/>
              </w:rPr>
              <w:t>6100,00</w:t>
            </w:r>
          </w:p>
        </w:tc>
      </w:tr>
      <w:tr w:rsidR="00471C05" w:rsidRPr="00D1706A" w:rsidTr="00471C05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C05" w:rsidRPr="006A059E" w:rsidRDefault="00471C05" w:rsidP="00471C05">
            <w:pPr>
              <w:rPr>
                <w:color w:val="000000"/>
              </w:rPr>
            </w:pPr>
            <w:r w:rsidRPr="006A059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b/>
              </w:rPr>
            </w:pPr>
            <w:r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b/>
              </w:rPr>
            </w:pPr>
            <w:r>
              <w:rPr>
                <w:b/>
              </w:rPr>
              <w:t>04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b/>
              </w:rPr>
            </w:pPr>
            <w:r w:rsidRPr="00D1706A">
              <w:t xml:space="preserve">51 </w:t>
            </w:r>
            <w:r>
              <w:t>2</w:t>
            </w:r>
            <w:r w:rsidRPr="00D1706A">
              <w:t xml:space="preserve"> 01 </w:t>
            </w:r>
            <w:r>
              <w:t>8751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71C05" w:rsidRPr="00D1706A" w:rsidRDefault="00471C05" w:rsidP="00471C05">
            <w:pPr>
              <w:jc w:val="center"/>
              <w:rPr>
                <w:b/>
              </w:rPr>
            </w:pPr>
            <w:r>
              <w:rPr>
                <w:b/>
              </w:rPr>
              <w:t>4700,00</w:t>
            </w:r>
          </w:p>
        </w:tc>
      </w:tr>
      <w:tr w:rsidR="00471C05" w:rsidRPr="00D1706A" w:rsidTr="00471C05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C05" w:rsidRPr="006A059E" w:rsidRDefault="00471C05" w:rsidP="00471C05">
            <w:pPr>
              <w:rPr>
                <w:color w:val="000000"/>
              </w:rPr>
            </w:pPr>
            <w:r w:rsidRPr="006A059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b/>
              </w:rPr>
            </w:pPr>
            <w:r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b/>
              </w:rPr>
            </w:pPr>
            <w:r>
              <w:rPr>
                <w:b/>
              </w:rPr>
              <w:t>04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b/>
              </w:rPr>
            </w:pPr>
            <w:r w:rsidRPr="00D1706A">
              <w:t xml:space="preserve">51 </w:t>
            </w:r>
            <w:r>
              <w:t>2</w:t>
            </w:r>
            <w:r w:rsidRPr="00D1706A">
              <w:t xml:space="preserve"> 01 </w:t>
            </w:r>
            <w:r>
              <w:t>8751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71C05" w:rsidRPr="00D1706A" w:rsidRDefault="00471C05" w:rsidP="00471C05">
            <w:pPr>
              <w:jc w:val="center"/>
              <w:rPr>
                <w:b/>
              </w:rPr>
            </w:pPr>
            <w:r>
              <w:rPr>
                <w:b/>
              </w:rPr>
              <w:t>1400,00</w:t>
            </w:r>
          </w:p>
        </w:tc>
      </w:tr>
      <w:tr w:rsidR="00471C05" w:rsidRPr="00D1706A" w:rsidTr="00471C05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C05" w:rsidRPr="006A059E" w:rsidRDefault="00471C05" w:rsidP="00471C05">
            <w:pPr>
              <w:rPr>
                <w:color w:val="000000"/>
              </w:rPr>
            </w:pPr>
            <w:r w:rsidRPr="006A059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71C05" w:rsidRPr="00D1706A" w:rsidRDefault="00471C05" w:rsidP="00471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9000,00</w:t>
            </w:r>
          </w:p>
        </w:tc>
      </w:tr>
      <w:tr w:rsidR="00471C0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r w:rsidRPr="00D1706A">
              <w:t xml:space="preserve">Муниципальная программа "Развитие жилищно-коммунального хозяйства и благоустройство территории </w:t>
            </w:r>
            <w:r>
              <w:t>Раскатихинского</w:t>
            </w:r>
            <w:r w:rsidRPr="00D1706A"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71C05" w:rsidRPr="00D1706A" w:rsidRDefault="00471C05" w:rsidP="00471C05">
            <w:pPr>
              <w:jc w:val="center"/>
            </w:pPr>
            <w:r>
              <w:t>789000,00</w:t>
            </w:r>
          </w:p>
        </w:tc>
      </w:tr>
      <w:tr w:rsidR="00471C0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rPr>
                <w:bCs/>
                <w:iCs/>
              </w:rPr>
            </w:pPr>
            <w:r w:rsidRPr="00D1706A">
              <w:rPr>
                <w:bCs/>
                <w:iCs/>
              </w:rPr>
              <w:t>Расходы за счет муниципального дорожного фонд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</w:pPr>
            <w:r w:rsidRPr="00D1706A">
              <w:t>01 0 03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71C05" w:rsidRPr="00D1706A" w:rsidRDefault="00471C05" w:rsidP="00471C05">
            <w:pPr>
              <w:jc w:val="center"/>
            </w:pPr>
            <w:r>
              <w:t>789000,00</w:t>
            </w:r>
          </w:p>
        </w:tc>
      </w:tr>
      <w:tr w:rsidR="00471C0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1505E6" w:rsidRDefault="00471C05" w:rsidP="00471C0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сходы за счет прочих межбюджетных трансфертов, передаваемых бюджетам сельских поселен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i/>
              </w:rPr>
            </w:pPr>
            <w:r>
              <w:rPr>
                <w:i/>
              </w:rPr>
              <w:t>01 0 03 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71C05" w:rsidRDefault="00471C05" w:rsidP="00471C05">
            <w:pPr>
              <w:jc w:val="center"/>
              <w:rPr>
                <w:i/>
              </w:rPr>
            </w:pPr>
            <w:r>
              <w:rPr>
                <w:i/>
              </w:rPr>
              <w:t>140000,00</w:t>
            </w:r>
          </w:p>
        </w:tc>
      </w:tr>
      <w:tr w:rsidR="00471C0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i/>
              </w:rPr>
            </w:pPr>
            <w:r>
              <w:rPr>
                <w:i/>
              </w:rPr>
              <w:t>01 0 03 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71C05" w:rsidRDefault="00471C05" w:rsidP="00471C05">
            <w:pPr>
              <w:jc w:val="center"/>
              <w:rPr>
                <w:i/>
              </w:rPr>
            </w:pPr>
            <w:r>
              <w:rPr>
                <w:i/>
              </w:rPr>
              <w:t>140000,00</w:t>
            </w:r>
          </w:p>
        </w:tc>
      </w:tr>
      <w:tr w:rsidR="00471C0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  <w:iCs/>
              </w:rPr>
              <w:t xml:space="preserve">Дорожный фонд </w:t>
            </w:r>
            <w:r>
              <w:rPr>
                <w:bCs/>
                <w:i/>
                <w:iCs/>
              </w:rPr>
              <w:t>Раскатихинского</w:t>
            </w:r>
            <w:r w:rsidRPr="00D1706A">
              <w:rPr>
                <w:bCs/>
                <w:i/>
                <w:i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i/>
              </w:rPr>
            </w:pPr>
            <w:r w:rsidRPr="00D1706A"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3 87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71C05" w:rsidRPr="00D1706A" w:rsidRDefault="00471C05" w:rsidP="00471C05">
            <w:pPr>
              <w:jc w:val="center"/>
              <w:rPr>
                <w:i/>
              </w:rPr>
            </w:pPr>
            <w:r>
              <w:rPr>
                <w:i/>
              </w:rPr>
              <w:t>649000,00</w:t>
            </w:r>
          </w:p>
        </w:tc>
      </w:tr>
      <w:tr w:rsidR="00471C05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</w:pPr>
            <w:r w:rsidRPr="00D1706A"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71C05" w:rsidRPr="00D1706A" w:rsidRDefault="00471C05" w:rsidP="00471C05">
            <w:pPr>
              <w:jc w:val="center"/>
            </w:pPr>
            <w:r>
              <w:t>579000,00</w:t>
            </w:r>
          </w:p>
        </w:tc>
      </w:tr>
      <w:tr w:rsidR="00471C05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</w:pPr>
            <w:r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</w:pPr>
            <w:r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r>
              <w:t>24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71C05" w:rsidRDefault="00471C05" w:rsidP="00471C05">
            <w:pPr>
              <w:jc w:val="center"/>
            </w:pPr>
            <w:r>
              <w:t>70000,00</w:t>
            </w:r>
          </w:p>
        </w:tc>
      </w:tr>
      <w:tr w:rsidR="009E6A81" w:rsidRPr="00D1706A" w:rsidTr="000B62A4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0B62A4">
            <w:pPr>
              <w:tabs>
                <w:tab w:val="left" w:pos="4440"/>
              </w:tabs>
              <w:rPr>
                <w:b/>
                <w:i/>
              </w:rPr>
            </w:pPr>
            <w:r w:rsidRPr="009E6A81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0B62A4">
            <w:pPr>
              <w:tabs>
                <w:tab w:val="left" w:pos="4440"/>
              </w:tabs>
              <w:jc w:val="center"/>
              <w:rPr>
                <w:b/>
                <w:i/>
              </w:rPr>
            </w:pPr>
            <w:r w:rsidRPr="009E6A81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0B62A4">
            <w:pPr>
              <w:tabs>
                <w:tab w:val="left" w:pos="4440"/>
              </w:tabs>
              <w:jc w:val="center"/>
              <w:rPr>
                <w:b/>
                <w:i/>
              </w:rPr>
            </w:pPr>
            <w:r w:rsidRPr="009E6A81">
              <w:rPr>
                <w:b/>
                <w:i/>
              </w:rPr>
              <w:t>05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0B62A4">
            <w:pPr>
              <w:tabs>
                <w:tab w:val="left" w:pos="4440"/>
              </w:tabs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0B62A4">
            <w:pPr>
              <w:tabs>
                <w:tab w:val="left" w:pos="4440"/>
              </w:tabs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E6A81" w:rsidRPr="009E6A81" w:rsidRDefault="009E6A81" w:rsidP="000B62A4">
            <w:pPr>
              <w:tabs>
                <w:tab w:val="left" w:pos="444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878,63</w:t>
            </w:r>
          </w:p>
        </w:tc>
      </w:tr>
      <w:tr w:rsidR="00471C05" w:rsidRPr="00D1706A" w:rsidTr="0098241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71C05" w:rsidRPr="00D1706A" w:rsidRDefault="009E6A81" w:rsidP="00471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0</w:t>
            </w:r>
          </w:p>
        </w:tc>
      </w:tr>
      <w:tr w:rsidR="00471C05" w:rsidRPr="00D1706A" w:rsidTr="00982413">
        <w:trPr>
          <w:trHeight w:val="103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r w:rsidRPr="00D1706A">
              <w:t xml:space="preserve">Муниципальная программа «Развитие жилищно-коммунального хозяйства и благоустройство территории </w:t>
            </w:r>
            <w:r>
              <w:t>Раскатихинского</w:t>
            </w:r>
            <w:r w:rsidRPr="00D1706A"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71C05" w:rsidRPr="00D1706A" w:rsidRDefault="009E6A81" w:rsidP="00471C05">
            <w:pPr>
              <w:jc w:val="center"/>
            </w:pPr>
            <w:r>
              <w:t>100,00</w:t>
            </w:r>
          </w:p>
        </w:tc>
      </w:tr>
      <w:tr w:rsidR="00471C05" w:rsidRPr="00D1706A" w:rsidTr="00982413">
        <w:trPr>
          <w:trHeight w:val="12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r w:rsidRPr="00D1706A">
              <w:t>Расходы на 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</w:pPr>
            <w:r w:rsidRPr="00D1706A">
              <w:t>01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71C05" w:rsidRPr="00D1706A" w:rsidRDefault="009E6A81" w:rsidP="00471C05">
            <w:pPr>
              <w:jc w:val="center"/>
            </w:pPr>
            <w:r>
              <w:t>100,00</w:t>
            </w:r>
          </w:p>
        </w:tc>
      </w:tr>
      <w:tr w:rsidR="00471C05" w:rsidRPr="00D1706A" w:rsidTr="00982413">
        <w:trPr>
          <w:trHeight w:val="407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rPr>
                <w:i/>
              </w:rPr>
            </w:pPr>
            <w:r w:rsidRPr="00D1706A">
              <w:rPr>
                <w:i/>
              </w:rPr>
              <w:t xml:space="preserve">Коммунальное хозяйство </w:t>
            </w:r>
            <w:r>
              <w:rPr>
                <w:i/>
              </w:rPr>
              <w:t>Раскатихинского</w:t>
            </w:r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i/>
              </w:rPr>
            </w:pPr>
            <w:r w:rsidRPr="00D1706A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D1706A" w:rsidRDefault="00471C05" w:rsidP="00471C05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71C05" w:rsidRPr="00D1706A" w:rsidRDefault="009E6A81" w:rsidP="00471C05">
            <w:pPr>
              <w:jc w:val="center"/>
              <w:rPr>
                <w:i/>
              </w:rPr>
            </w:pPr>
            <w:r>
              <w:rPr>
                <w:i/>
              </w:rPr>
              <w:t>100,00</w:t>
            </w:r>
          </w:p>
        </w:tc>
      </w:tr>
      <w:tr w:rsidR="00471C05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C05" w:rsidRPr="009514C5" w:rsidRDefault="00471C05" w:rsidP="00471C05">
            <w:r>
              <w:lastRenderedPageBreak/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982413" w:rsidRDefault="00471C05" w:rsidP="00471C05">
            <w:pPr>
              <w:jc w:val="center"/>
              <w:rPr>
                <w:i/>
              </w:rPr>
            </w:pPr>
            <w:r w:rsidRPr="00982413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982413" w:rsidRDefault="00471C05" w:rsidP="00471C05">
            <w:pPr>
              <w:jc w:val="center"/>
              <w:rPr>
                <w:i/>
              </w:rPr>
            </w:pPr>
            <w:r w:rsidRPr="00982413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982413" w:rsidRDefault="00471C05" w:rsidP="00471C05">
            <w:pPr>
              <w:jc w:val="center"/>
              <w:rPr>
                <w:i/>
              </w:rPr>
            </w:pPr>
            <w:r w:rsidRPr="00982413">
              <w:rPr>
                <w:i/>
              </w:rPr>
              <w:t>01 0 02 8</w:t>
            </w:r>
            <w:r>
              <w:rPr>
                <w:i/>
              </w:rPr>
              <w:t>71</w:t>
            </w:r>
            <w:r w:rsidRPr="00982413">
              <w:rPr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1C05" w:rsidRPr="00982413" w:rsidRDefault="00471C05" w:rsidP="00471C05">
            <w:pPr>
              <w:jc w:val="center"/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71C05" w:rsidRPr="00982413" w:rsidRDefault="009E6A81" w:rsidP="00471C05">
            <w:pPr>
              <w:jc w:val="center"/>
              <w:rPr>
                <w:i/>
              </w:rPr>
            </w:pPr>
            <w:r>
              <w:rPr>
                <w:i/>
              </w:rPr>
              <w:t>100,00</w:t>
            </w:r>
          </w:p>
        </w:tc>
      </w:tr>
      <w:tr w:rsidR="009E6A81" w:rsidRPr="00D1706A" w:rsidTr="000B62A4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0B62A4">
            <w:pPr>
              <w:tabs>
                <w:tab w:val="left" w:pos="4440"/>
              </w:tabs>
            </w:pPr>
            <w:r w:rsidRPr="009E6A81">
              <w:t>Благоустро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0B62A4">
            <w:pPr>
              <w:tabs>
                <w:tab w:val="left" w:pos="4440"/>
              </w:tabs>
              <w:jc w:val="center"/>
            </w:pPr>
            <w:r w:rsidRPr="009E6A81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0B62A4">
            <w:pPr>
              <w:tabs>
                <w:tab w:val="left" w:pos="4440"/>
              </w:tabs>
              <w:jc w:val="center"/>
            </w:pPr>
            <w:r w:rsidRPr="009E6A81"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0B62A4">
            <w:pPr>
              <w:tabs>
                <w:tab w:val="left" w:pos="4440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0B62A4">
            <w:pPr>
              <w:tabs>
                <w:tab w:val="left" w:pos="4440"/>
              </w:tabs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E6A81" w:rsidRPr="009E6A81" w:rsidRDefault="009E6A81" w:rsidP="000B62A4">
            <w:pPr>
              <w:tabs>
                <w:tab w:val="left" w:pos="4440"/>
              </w:tabs>
              <w:jc w:val="center"/>
            </w:pPr>
            <w:r w:rsidRPr="009E6A81">
              <w:t>80778,63</w:t>
            </w:r>
          </w:p>
        </w:tc>
      </w:tr>
      <w:tr w:rsidR="009E6A81" w:rsidRPr="00D1706A" w:rsidTr="000B62A4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</w:pPr>
            <w:r w:rsidRPr="009E6A81">
              <w:t xml:space="preserve">Муниципальная программа Раскатихинского сельсовета “Развитие жилищно-коммунального хозяйства и благоустройство территории </w:t>
            </w:r>
            <w:proofErr w:type="spellStart"/>
            <w:proofErr w:type="gramStart"/>
            <w:r w:rsidRPr="009E6A81">
              <w:t>территории</w:t>
            </w:r>
            <w:proofErr w:type="spellEnd"/>
            <w:proofErr w:type="gramEnd"/>
            <w:r w:rsidRPr="009E6A81">
              <w:t xml:space="preserve"> Раскатихинского сельсовета ”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05</w:t>
            </w:r>
            <w:r w:rsidR="000B62A4">
              <w:t>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9E6A81" w:rsidRDefault="009E6A81" w:rsidP="009E6A81">
            <w:pPr>
              <w:jc w:val="center"/>
            </w:pPr>
            <w:r w:rsidRPr="009E6A81"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80778,63</w:t>
            </w:r>
          </w:p>
        </w:tc>
      </w:tr>
      <w:tr w:rsidR="009E6A81" w:rsidRPr="00D1706A" w:rsidTr="000B62A4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</w:pPr>
            <w:r w:rsidRPr="009E6A81">
              <w:t>Содержание территории  муниципального образова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05</w:t>
            </w:r>
            <w:r w:rsidR="000B62A4">
              <w:t>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9E6A81" w:rsidRDefault="009E6A81" w:rsidP="009E6A81">
            <w:pPr>
              <w:jc w:val="center"/>
            </w:pPr>
            <w:r w:rsidRPr="009E6A81">
              <w:t>01 0 06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80778,63</w:t>
            </w:r>
          </w:p>
        </w:tc>
      </w:tr>
      <w:tr w:rsidR="009E6A81" w:rsidRPr="00D1706A" w:rsidTr="000B62A4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</w:pPr>
            <w:r w:rsidRPr="009E6A81"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05</w:t>
            </w:r>
            <w:r w:rsidR="000B62A4">
              <w:t>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01 0 06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52000,00</w:t>
            </w:r>
          </w:p>
        </w:tc>
      </w:tr>
      <w:tr w:rsidR="009E6A81" w:rsidRPr="00D1706A" w:rsidTr="000B62A4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</w:pPr>
            <w:r w:rsidRPr="009E6A81"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05</w:t>
            </w:r>
            <w:r w:rsidR="000B62A4">
              <w:t>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01 0 06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85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52000,00</w:t>
            </w:r>
          </w:p>
        </w:tc>
      </w:tr>
      <w:tr w:rsidR="009E6A81" w:rsidRPr="00D1706A" w:rsidTr="000B62A4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</w:pPr>
            <w:r w:rsidRPr="009E6A81">
              <w:t>Территория Раскатихинского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05</w:t>
            </w:r>
            <w:r w:rsidR="000B62A4">
              <w:t>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01 0 06 87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28778,63</w:t>
            </w:r>
          </w:p>
        </w:tc>
      </w:tr>
      <w:tr w:rsidR="009E6A81" w:rsidRPr="00D1706A" w:rsidTr="000B62A4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</w:pPr>
            <w:r w:rsidRPr="009E6A8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05</w:t>
            </w:r>
            <w:r w:rsidR="000B62A4">
              <w:t>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01 0 06 87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58594,00</w:t>
            </w:r>
          </w:p>
        </w:tc>
      </w:tr>
      <w:tr w:rsidR="009E6A81" w:rsidRPr="00D1706A" w:rsidTr="000B62A4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  <w:rPr>
                <w:color w:val="000000"/>
              </w:rPr>
            </w:pPr>
            <w:r w:rsidRPr="009E6A81">
              <w:rPr>
                <w:color w:val="000000"/>
              </w:rPr>
              <w:t>Уплата иных платеж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05</w:t>
            </w:r>
            <w:r w:rsidR="000B62A4">
              <w:t>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01 0 06 87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85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E6A81" w:rsidRPr="009E6A81" w:rsidRDefault="009E6A81" w:rsidP="009E6A81">
            <w:pPr>
              <w:tabs>
                <w:tab w:val="left" w:pos="4440"/>
              </w:tabs>
              <w:jc w:val="center"/>
            </w:pPr>
            <w:r w:rsidRPr="009E6A81">
              <w:t>184,63</w:t>
            </w:r>
          </w:p>
        </w:tc>
      </w:tr>
      <w:tr w:rsidR="009E6A81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rPr>
                <w:b/>
              </w:rPr>
            </w:pPr>
            <w:r w:rsidRPr="00D1706A">
              <w:rPr>
                <w:b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  <w:rPr>
                <w:b/>
              </w:rPr>
            </w:pPr>
            <w:r w:rsidRPr="00D1706A">
              <w:rPr>
                <w:b/>
              </w:rPr>
              <w:t>08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E6A81" w:rsidRPr="00D1706A" w:rsidRDefault="009E6A81" w:rsidP="009E6A81">
            <w:pPr>
              <w:jc w:val="center"/>
              <w:rPr>
                <w:b/>
              </w:rPr>
            </w:pPr>
            <w:r>
              <w:rPr>
                <w:b/>
              </w:rPr>
              <w:t>563400,00</w:t>
            </w:r>
          </w:p>
        </w:tc>
      </w:tr>
      <w:tr w:rsidR="009E6A81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rPr>
                <w:b/>
              </w:rPr>
            </w:pPr>
            <w:r w:rsidRPr="00D1706A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E6A81" w:rsidRPr="00D1706A" w:rsidRDefault="009E6A81" w:rsidP="009E6A81">
            <w:pPr>
              <w:jc w:val="center"/>
              <w:rPr>
                <w:b/>
              </w:rPr>
            </w:pPr>
            <w:r>
              <w:rPr>
                <w:b/>
              </w:rPr>
              <w:t>563400,00</w:t>
            </w:r>
          </w:p>
        </w:tc>
      </w:tr>
      <w:tr w:rsidR="009E6A81" w:rsidRPr="00D1706A" w:rsidTr="00982413">
        <w:trPr>
          <w:trHeight w:val="731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 xml:space="preserve">Муниципальная программа Администрации </w:t>
            </w:r>
            <w:r>
              <w:rPr>
                <w:b/>
                <w:bCs/>
              </w:rPr>
              <w:t>Раскатихинского</w:t>
            </w:r>
            <w:r w:rsidRPr="00D1706A">
              <w:rPr>
                <w:b/>
                <w:bCs/>
              </w:rPr>
              <w:t xml:space="preserve"> сельсовета «Культура </w:t>
            </w:r>
            <w:r>
              <w:rPr>
                <w:b/>
                <w:bCs/>
              </w:rPr>
              <w:t>Раскатихинского</w:t>
            </w:r>
            <w:r w:rsidRPr="00D1706A">
              <w:rPr>
                <w:b/>
                <w:bCs/>
              </w:rPr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E6A81" w:rsidRPr="00D1706A" w:rsidRDefault="009E6A81" w:rsidP="009E6A81">
            <w:pPr>
              <w:jc w:val="center"/>
              <w:rPr>
                <w:b/>
              </w:rPr>
            </w:pPr>
            <w:r>
              <w:rPr>
                <w:b/>
              </w:rPr>
              <w:t>563400,00</w:t>
            </w:r>
          </w:p>
        </w:tc>
      </w:tr>
      <w:tr w:rsidR="009E6A81" w:rsidRPr="00D1706A" w:rsidTr="00982413">
        <w:trPr>
          <w:trHeight w:val="43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02 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E6A81" w:rsidRPr="00D1706A" w:rsidRDefault="009E6A81" w:rsidP="009E6A8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3400,00</w:t>
            </w:r>
          </w:p>
        </w:tc>
      </w:tr>
      <w:tr w:rsidR="009E6A81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  <w:rPr>
                <w:b/>
                <w:bCs/>
                <w:i/>
              </w:rPr>
            </w:pPr>
            <w:r w:rsidRPr="00D1706A">
              <w:rPr>
                <w:b/>
                <w:bCs/>
                <w:i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E6A81" w:rsidRPr="00D1706A" w:rsidRDefault="009E6A81" w:rsidP="009E6A8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3400,00</w:t>
            </w:r>
          </w:p>
        </w:tc>
      </w:tr>
      <w:tr w:rsidR="009E6A81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  <w:rPr>
                <w:i/>
              </w:rPr>
            </w:pPr>
            <w:r w:rsidRPr="00D1706A">
              <w:rPr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E6A81" w:rsidRPr="000D57D3" w:rsidRDefault="009E6A81" w:rsidP="009E6A81">
            <w:pPr>
              <w:jc w:val="center"/>
            </w:pPr>
            <w:r>
              <w:t>402300,00</w:t>
            </w:r>
          </w:p>
        </w:tc>
      </w:tr>
      <w:tr w:rsidR="009E6A81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r w:rsidRPr="00D1706A">
              <w:t>1</w:t>
            </w:r>
            <w:r>
              <w:t>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E6A81" w:rsidRPr="000D57D3" w:rsidRDefault="009E6A81" w:rsidP="009E6A81">
            <w:pPr>
              <w:jc w:val="center"/>
            </w:pPr>
            <w:r>
              <w:t>301300,00</w:t>
            </w:r>
          </w:p>
        </w:tc>
      </w:tr>
      <w:tr w:rsidR="009E6A81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r w:rsidRPr="00D1706A">
              <w:t>1</w:t>
            </w:r>
            <w:r>
              <w:t>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E6A81" w:rsidRDefault="009E6A81" w:rsidP="009E6A81">
            <w:pPr>
              <w:jc w:val="center"/>
            </w:pPr>
            <w:r>
              <w:t>91000,00</w:t>
            </w:r>
          </w:p>
        </w:tc>
      </w:tr>
      <w:tr w:rsidR="009E6A81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A81" w:rsidRPr="009E6A81" w:rsidRDefault="009E6A81" w:rsidP="009E6A81">
            <w:pPr>
              <w:tabs>
                <w:tab w:val="left" w:pos="4440"/>
              </w:tabs>
            </w:pPr>
            <w:r w:rsidRPr="009E6A8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E6A81" w:rsidRDefault="009E6A81" w:rsidP="009E6A81">
            <w:pPr>
              <w:jc w:val="center"/>
            </w:pPr>
            <w:r>
              <w:t>10000,00</w:t>
            </w:r>
          </w:p>
        </w:tc>
      </w:tr>
      <w:tr w:rsidR="009E6A81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r>
              <w:rPr>
                <w:i/>
              </w:rPr>
              <w:t>Раскатихинского</w:t>
            </w:r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Pr="00D1706A" w:rsidRDefault="009E6A81" w:rsidP="009E6A81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6A81" w:rsidRDefault="009E6A81" w:rsidP="009E6A81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E6A81" w:rsidRDefault="009E3F1E" w:rsidP="009E6A81">
            <w:pPr>
              <w:jc w:val="center"/>
            </w:pPr>
            <w:r>
              <w:t>161100,00</w:t>
            </w:r>
          </w:p>
        </w:tc>
      </w:tr>
      <w:tr w:rsidR="009E3F1E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3F1E" w:rsidRPr="00D1706A" w:rsidRDefault="009E3F1E" w:rsidP="009E3F1E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3F1E" w:rsidRPr="00D1706A" w:rsidRDefault="009E3F1E" w:rsidP="009E3F1E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3F1E" w:rsidRPr="00D1706A" w:rsidRDefault="009E3F1E" w:rsidP="009E3F1E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3F1E" w:rsidRPr="00D1706A" w:rsidRDefault="009E3F1E" w:rsidP="009E3F1E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3F1E" w:rsidRDefault="009E3F1E" w:rsidP="009E3F1E">
            <w:r>
              <w:t>24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E3F1E" w:rsidRDefault="009E3F1E" w:rsidP="009E3F1E">
            <w:pPr>
              <w:jc w:val="center"/>
            </w:pPr>
            <w:r>
              <w:t>21500,00</w:t>
            </w:r>
          </w:p>
        </w:tc>
      </w:tr>
      <w:tr w:rsidR="009E3F1E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3F1E" w:rsidRPr="00D1706A" w:rsidRDefault="009E3F1E" w:rsidP="009E3F1E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3F1E" w:rsidRPr="00D1706A" w:rsidRDefault="009E3F1E" w:rsidP="009E3F1E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3F1E" w:rsidRPr="00D1706A" w:rsidRDefault="009E3F1E" w:rsidP="009E3F1E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3F1E" w:rsidRPr="00D1706A" w:rsidRDefault="009E3F1E" w:rsidP="009E3F1E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3F1E" w:rsidRDefault="009E3F1E" w:rsidP="009E3F1E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E3F1E" w:rsidRDefault="009E3F1E" w:rsidP="009E3F1E">
            <w:pPr>
              <w:jc w:val="center"/>
            </w:pPr>
            <w:r>
              <w:t>70600,00</w:t>
            </w:r>
          </w:p>
        </w:tc>
      </w:tr>
      <w:tr w:rsidR="009E3F1E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3F1E" w:rsidRPr="009514C5" w:rsidRDefault="009E3F1E" w:rsidP="009E3F1E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3F1E" w:rsidRPr="00D1706A" w:rsidRDefault="009E3F1E" w:rsidP="009E3F1E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3F1E" w:rsidRPr="00D1706A" w:rsidRDefault="009E3F1E" w:rsidP="009E3F1E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3F1E" w:rsidRPr="00D1706A" w:rsidRDefault="009E3F1E" w:rsidP="009E3F1E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3F1E" w:rsidRDefault="009E3F1E" w:rsidP="009E3F1E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E3F1E" w:rsidRDefault="009E3F1E" w:rsidP="009E3F1E">
            <w:pPr>
              <w:jc w:val="center"/>
            </w:pPr>
            <w:r>
              <w:t>69000,00</w:t>
            </w:r>
          </w:p>
        </w:tc>
      </w:tr>
      <w:tr w:rsidR="009E3F1E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3F1E" w:rsidRPr="00D1706A" w:rsidRDefault="009E3F1E" w:rsidP="009E3F1E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>Итого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3F1E" w:rsidRPr="00D1706A" w:rsidRDefault="009E3F1E" w:rsidP="009E3F1E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3F1E" w:rsidRPr="00D1706A" w:rsidRDefault="009E3F1E" w:rsidP="009E3F1E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3F1E" w:rsidRPr="00D1706A" w:rsidRDefault="009E3F1E" w:rsidP="009E3F1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3F1E" w:rsidRPr="00D1706A" w:rsidRDefault="009E3F1E" w:rsidP="009E3F1E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E3F1E" w:rsidRPr="00D1706A" w:rsidRDefault="009E3F1E" w:rsidP="009E3F1E">
            <w:pPr>
              <w:jc w:val="center"/>
              <w:rPr>
                <w:b/>
              </w:rPr>
            </w:pPr>
            <w:r>
              <w:rPr>
                <w:b/>
              </w:rPr>
              <w:t>5616020,0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  <w:bookmarkStart w:id="0" w:name="_GoBack"/>
      <w:bookmarkEnd w:id="0"/>
    </w:p>
    <w:sectPr w:rsidR="008C072D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8C0"/>
    <w:rsid w:val="0000694F"/>
    <w:rsid w:val="00006CF3"/>
    <w:rsid w:val="00007A64"/>
    <w:rsid w:val="00034239"/>
    <w:rsid w:val="00035D66"/>
    <w:rsid w:val="00055F31"/>
    <w:rsid w:val="000613DD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B62A4"/>
    <w:rsid w:val="000C27B0"/>
    <w:rsid w:val="000C62A7"/>
    <w:rsid w:val="000D3A09"/>
    <w:rsid w:val="000D4CA2"/>
    <w:rsid w:val="000E4FF1"/>
    <w:rsid w:val="000E541A"/>
    <w:rsid w:val="000E73E4"/>
    <w:rsid w:val="000F1720"/>
    <w:rsid w:val="000F4595"/>
    <w:rsid w:val="000F59C4"/>
    <w:rsid w:val="000F6717"/>
    <w:rsid w:val="00104775"/>
    <w:rsid w:val="0010641B"/>
    <w:rsid w:val="00111BAF"/>
    <w:rsid w:val="00114079"/>
    <w:rsid w:val="00115C50"/>
    <w:rsid w:val="00116443"/>
    <w:rsid w:val="001179A7"/>
    <w:rsid w:val="001218FA"/>
    <w:rsid w:val="00125AEA"/>
    <w:rsid w:val="00126EE0"/>
    <w:rsid w:val="001279D6"/>
    <w:rsid w:val="001327E1"/>
    <w:rsid w:val="00133F45"/>
    <w:rsid w:val="001341D1"/>
    <w:rsid w:val="00140390"/>
    <w:rsid w:val="001505E6"/>
    <w:rsid w:val="00155BCA"/>
    <w:rsid w:val="00156667"/>
    <w:rsid w:val="001636B2"/>
    <w:rsid w:val="0016664C"/>
    <w:rsid w:val="00167F47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1D775A"/>
    <w:rsid w:val="001F7184"/>
    <w:rsid w:val="002001C6"/>
    <w:rsid w:val="00203CE4"/>
    <w:rsid w:val="002049BF"/>
    <w:rsid w:val="00205470"/>
    <w:rsid w:val="00207E22"/>
    <w:rsid w:val="00210AF0"/>
    <w:rsid w:val="0021358F"/>
    <w:rsid w:val="0021599D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57F55"/>
    <w:rsid w:val="0026418A"/>
    <w:rsid w:val="0026538D"/>
    <w:rsid w:val="00266024"/>
    <w:rsid w:val="002711F7"/>
    <w:rsid w:val="00281D15"/>
    <w:rsid w:val="002856A2"/>
    <w:rsid w:val="00290998"/>
    <w:rsid w:val="002A110A"/>
    <w:rsid w:val="002A5F36"/>
    <w:rsid w:val="002B3491"/>
    <w:rsid w:val="002B719F"/>
    <w:rsid w:val="002C0346"/>
    <w:rsid w:val="002C36CF"/>
    <w:rsid w:val="002C7265"/>
    <w:rsid w:val="002C7D7C"/>
    <w:rsid w:val="002D0503"/>
    <w:rsid w:val="002D5244"/>
    <w:rsid w:val="002E0EF4"/>
    <w:rsid w:val="002F0486"/>
    <w:rsid w:val="002F1E6F"/>
    <w:rsid w:val="00300467"/>
    <w:rsid w:val="00300AD1"/>
    <w:rsid w:val="00303137"/>
    <w:rsid w:val="00313B45"/>
    <w:rsid w:val="00317C89"/>
    <w:rsid w:val="003232E6"/>
    <w:rsid w:val="003324EF"/>
    <w:rsid w:val="00343CE1"/>
    <w:rsid w:val="003465ED"/>
    <w:rsid w:val="00347062"/>
    <w:rsid w:val="003478D6"/>
    <w:rsid w:val="0035421F"/>
    <w:rsid w:val="0036576D"/>
    <w:rsid w:val="00372116"/>
    <w:rsid w:val="00372CBF"/>
    <w:rsid w:val="00373A35"/>
    <w:rsid w:val="00381EC6"/>
    <w:rsid w:val="003946F6"/>
    <w:rsid w:val="003A048A"/>
    <w:rsid w:val="003B085B"/>
    <w:rsid w:val="003B3355"/>
    <w:rsid w:val="003B6376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37F"/>
    <w:rsid w:val="004015F0"/>
    <w:rsid w:val="0040470A"/>
    <w:rsid w:val="00413FA1"/>
    <w:rsid w:val="00416044"/>
    <w:rsid w:val="004214A1"/>
    <w:rsid w:val="0042446F"/>
    <w:rsid w:val="00425F84"/>
    <w:rsid w:val="004275CB"/>
    <w:rsid w:val="004278E9"/>
    <w:rsid w:val="004315C4"/>
    <w:rsid w:val="004317D8"/>
    <w:rsid w:val="00431CDF"/>
    <w:rsid w:val="00436027"/>
    <w:rsid w:val="00440B02"/>
    <w:rsid w:val="00443B93"/>
    <w:rsid w:val="00446D50"/>
    <w:rsid w:val="00446DF2"/>
    <w:rsid w:val="00461E5D"/>
    <w:rsid w:val="004628B1"/>
    <w:rsid w:val="00463DA7"/>
    <w:rsid w:val="00464256"/>
    <w:rsid w:val="00464832"/>
    <w:rsid w:val="004669B7"/>
    <w:rsid w:val="0046727C"/>
    <w:rsid w:val="004675ED"/>
    <w:rsid w:val="00471C05"/>
    <w:rsid w:val="0047432B"/>
    <w:rsid w:val="004962E0"/>
    <w:rsid w:val="004A31A9"/>
    <w:rsid w:val="004A7468"/>
    <w:rsid w:val="004B09F6"/>
    <w:rsid w:val="004B7CC4"/>
    <w:rsid w:val="004D6B43"/>
    <w:rsid w:val="004E47E6"/>
    <w:rsid w:val="004E56ED"/>
    <w:rsid w:val="004F0378"/>
    <w:rsid w:val="004F1ACC"/>
    <w:rsid w:val="004F5B63"/>
    <w:rsid w:val="004F5FC8"/>
    <w:rsid w:val="00501B83"/>
    <w:rsid w:val="005021AF"/>
    <w:rsid w:val="005025DE"/>
    <w:rsid w:val="00504694"/>
    <w:rsid w:val="0050497A"/>
    <w:rsid w:val="00521496"/>
    <w:rsid w:val="00523A66"/>
    <w:rsid w:val="00523A81"/>
    <w:rsid w:val="0052757F"/>
    <w:rsid w:val="005400D2"/>
    <w:rsid w:val="00540262"/>
    <w:rsid w:val="0054103F"/>
    <w:rsid w:val="00543EEB"/>
    <w:rsid w:val="0054798B"/>
    <w:rsid w:val="0055094F"/>
    <w:rsid w:val="00553214"/>
    <w:rsid w:val="005602E7"/>
    <w:rsid w:val="00560D78"/>
    <w:rsid w:val="00562CCA"/>
    <w:rsid w:val="005705B1"/>
    <w:rsid w:val="005716C9"/>
    <w:rsid w:val="00576B6E"/>
    <w:rsid w:val="00584191"/>
    <w:rsid w:val="00587F17"/>
    <w:rsid w:val="0059040A"/>
    <w:rsid w:val="005A2041"/>
    <w:rsid w:val="005A4580"/>
    <w:rsid w:val="005A56F5"/>
    <w:rsid w:val="005B174F"/>
    <w:rsid w:val="005B5EDC"/>
    <w:rsid w:val="005C0E9A"/>
    <w:rsid w:val="005D64C8"/>
    <w:rsid w:val="005F6AC8"/>
    <w:rsid w:val="006048E9"/>
    <w:rsid w:val="006069F1"/>
    <w:rsid w:val="00613536"/>
    <w:rsid w:val="006157D4"/>
    <w:rsid w:val="0061670F"/>
    <w:rsid w:val="006250EF"/>
    <w:rsid w:val="00625412"/>
    <w:rsid w:val="006259B5"/>
    <w:rsid w:val="00627CE5"/>
    <w:rsid w:val="00631401"/>
    <w:rsid w:val="00632CCD"/>
    <w:rsid w:val="00633F4E"/>
    <w:rsid w:val="00634171"/>
    <w:rsid w:val="00647E5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059E"/>
    <w:rsid w:val="006A405C"/>
    <w:rsid w:val="006B02FB"/>
    <w:rsid w:val="006C101A"/>
    <w:rsid w:val="006C1E39"/>
    <w:rsid w:val="006C3D08"/>
    <w:rsid w:val="006C74EF"/>
    <w:rsid w:val="006D1775"/>
    <w:rsid w:val="006D2065"/>
    <w:rsid w:val="006E1C79"/>
    <w:rsid w:val="006E2A2B"/>
    <w:rsid w:val="006F00F8"/>
    <w:rsid w:val="006F315A"/>
    <w:rsid w:val="006F43D0"/>
    <w:rsid w:val="006F4EFC"/>
    <w:rsid w:val="006F4FF9"/>
    <w:rsid w:val="006F6D42"/>
    <w:rsid w:val="007010A2"/>
    <w:rsid w:val="0070243F"/>
    <w:rsid w:val="007072E4"/>
    <w:rsid w:val="0071292D"/>
    <w:rsid w:val="007163CD"/>
    <w:rsid w:val="00716F75"/>
    <w:rsid w:val="00717443"/>
    <w:rsid w:val="007202EF"/>
    <w:rsid w:val="00721E40"/>
    <w:rsid w:val="007228CB"/>
    <w:rsid w:val="00723F29"/>
    <w:rsid w:val="00724428"/>
    <w:rsid w:val="0073282C"/>
    <w:rsid w:val="0073357C"/>
    <w:rsid w:val="00743017"/>
    <w:rsid w:val="00744B07"/>
    <w:rsid w:val="0075155B"/>
    <w:rsid w:val="007551AD"/>
    <w:rsid w:val="00755516"/>
    <w:rsid w:val="00757CF8"/>
    <w:rsid w:val="0076120F"/>
    <w:rsid w:val="007627A2"/>
    <w:rsid w:val="0076630D"/>
    <w:rsid w:val="007703F6"/>
    <w:rsid w:val="00771893"/>
    <w:rsid w:val="00780275"/>
    <w:rsid w:val="00797210"/>
    <w:rsid w:val="007A67A8"/>
    <w:rsid w:val="007B5957"/>
    <w:rsid w:val="007C5C9F"/>
    <w:rsid w:val="007C6A21"/>
    <w:rsid w:val="007D5B2E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07A7D"/>
    <w:rsid w:val="00810A07"/>
    <w:rsid w:val="00811624"/>
    <w:rsid w:val="00813116"/>
    <w:rsid w:val="008172E3"/>
    <w:rsid w:val="00817D3B"/>
    <w:rsid w:val="00817DD0"/>
    <w:rsid w:val="008225A7"/>
    <w:rsid w:val="00822914"/>
    <w:rsid w:val="00826076"/>
    <w:rsid w:val="008330EE"/>
    <w:rsid w:val="00833442"/>
    <w:rsid w:val="00836005"/>
    <w:rsid w:val="00847071"/>
    <w:rsid w:val="0085083B"/>
    <w:rsid w:val="00850FEC"/>
    <w:rsid w:val="008553E5"/>
    <w:rsid w:val="0085559B"/>
    <w:rsid w:val="0085629A"/>
    <w:rsid w:val="00856D02"/>
    <w:rsid w:val="00856EC1"/>
    <w:rsid w:val="008607C8"/>
    <w:rsid w:val="00861A3E"/>
    <w:rsid w:val="00866D7A"/>
    <w:rsid w:val="0086776A"/>
    <w:rsid w:val="00880E56"/>
    <w:rsid w:val="00890DD8"/>
    <w:rsid w:val="008A1134"/>
    <w:rsid w:val="008A37F6"/>
    <w:rsid w:val="008A701A"/>
    <w:rsid w:val="008A7838"/>
    <w:rsid w:val="008B7A9D"/>
    <w:rsid w:val="008C072D"/>
    <w:rsid w:val="008C1AF1"/>
    <w:rsid w:val="008C51DC"/>
    <w:rsid w:val="008C5556"/>
    <w:rsid w:val="008C6302"/>
    <w:rsid w:val="008D0603"/>
    <w:rsid w:val="008D2C23"/>
    <w:rsid w:val="008D3687"/>
    <w:rsid w:val="008D4D7D"/>
    <w:rsid w:val="008D5207"/>
    <w:rsid w:val="008E54AD"/>
    <w:rsid w:val="008F455E"/>
    <w:rsid w:val="00903F19"/>
    <w:rsid w:val="009055AE"/>
    <w:rsid w:val="00915921"/>
    <w:rsid w:val="00920A92"/>
    <w:rsid w:val="00921634"/>
    <w:rsid w:val="00924F40"/>
    <w:rsid w:val="0093016A"/>
    <w:rsid w:val="009305D0"/>
    <w:rsid w:val="009411D2"/>
    <w:rsid w:val="009514C5"/>
    <w:rsid w:val="00955BF6"/>
    <w:rsid w:val="00961C2B"/>
    <w:rsid w:val="009732E0"/>
    <w:rsid w:val="0097360E"/>
    <w:rsid w:val="00977BBE"/>
    <w:rsid w:val="00982413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275E"/>
    <w:rsid w:val="009B5C1A"/>
    <w:rsid w:val="009C2C8C"/>
    <w:rsid w:val="009C6AF6"/>
    <w:rsid w:val="009D291F"/>
    <w:rsid w:val="009E091D"/>
    <w:rsid w:val="009E12F9"/>
    <w:rsid w:val="009E3F1E"/>
    <w:rsid w:val="009E6A81"/>
    <w:rsid w:val="00A01654"/>
    <w:rsid w:val="00A06F18"/>
    <w:rsid w:val="00A10EFD"/>
    <w:rsid w:val="00A14561"/>
    <w:rsid w:val="00A233C4"/>
    <w:rsid w:val="00A2404B"/>
    <w:rsid w:val="00A33421"/>
    <w:rsid w:val="00A40B93"/>
    <w:rsid w:val="00A508D7"/>
    <w:rsid w:val="00A53C3E"/>
    <w:rsid w:val="00A53EC9"/>
    <w:rsid w:val="00A56B71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2561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5018"/>
    <w:rsid w:val="00AF712F"/>
    <w:rsid w:val="00B10AA2"/>
    <w:rsid w:val="00B10B43"/>
    <w:rsid w:val="00B22258"/>
    <w:rsid w:val="00B234D8"/>
    <w:rsid w:val="00B25934"/>
    <w:rsid w:val="00B31751"/>
    <w:rsid w:val="00B34267"/>
    <w:rsid w:val="00B36764"/>
    <w:rsid w:val="00B4118F"/>
    <w:rsid w:val="00B429CC"/>
    <w:rsid w:val="00B47BCC"/>
    <w:rsid w:val="00B534AA"/>
    <w:rsid w:val="00B54E39"/>
    <w:rsid w:val="00B60765"/>
    <w:rsid w:val="00B623AD"/>
    <w:rsid w:val="00B632D2"/>
    <w:rsid w:val="00B64455"/>
    <w:rsid w:val="00B6728E"/>
    <w:rsid w:val="00B86422"/>
    <w:rsid w:val="00B87992"/>
    <w:rsid w:val="00B92F39"/>
    <w:rsid w:val="00B95EFB"/>
    <w:rsid w:val="00BA3E55"/>
    <w:rsid w:val="00BA4DD2"/>
    <w:rsid w:val="00BA678F"/>
    <w:rsid w:val="00BB1F69"/>
    <w:rsid w:val="00BB54FE"/>
    <w:rsid w:val="00BC0A86"/>
    <w:rsid w:val="00BC0D3D"/>
    <w:rsid w:val="00BC462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17C36"/>
    <w:rsid w:val="00C326D0"/>
    <w:rsid w:val="00C3552E"/>
    <w:rsid w:val="00C35662"/>
    <w:rsid w:val="00C3761A"/>
    <w:rsid w:val="00C42D02"/>
    <w:rsid w:val="00C43081"/>
    <w:rsid w:val="00C45A78"/>
    <w:rsid w:val="00C528B3"/>
    <w:rsid w:val="00C6082C"/>
    <w:rsid w:val="00C60BF1"/>
    <w:rsid w:val="00C62B75"/>
    <w:rsid w:val="00C63060"/>
    <w:rsid w:val="00C648EE"/>
    <w:rsid w:val="00C73411"/>
    <w:rsid w:val="00C74032"/>
    <w:rsid w:val="00C76412"/>
    <w:rsid w:val="00C92FDB"/>
    <w:rsid w:val="00C9389F"/>
    <w:rsid w:val="00C9566C"/>
    <w:rsid w:val="00CA188B"/>
    <w:rsid w:val="00CA1BA4"/>
    <w:rsid w:val="00CA2D36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06D8"/>
    <w:rsid w:val="00D01BC7"/>
    <w:rsid w:val="00D14BF5"/>
    <w:rsid w:val="00D15340"/>
    <w:rsid w:val="00D1652B"/>
    <w:rsid w:val="00D168E0"/>
    <w:rsid w:val="00D1706A"/>
    <w:rsid w:val="00D20D28"/>
    <w:rsid w:val="00D23D34"/>
    <w:rsid w:val="00D25EE3"/>
    <w:rsid w:val="00D33A10"/>
    <w:rsid w:val="00D35A43"/>
    <w:rsid w:val="00D45702"/>
    <w:rsid w:val="00D45C95"/>
    <w:rsid w:val="00D50C80"/>
    <w:rsid w:val="00D51BE3"/>
    <w:rsid w:val="00D51EEB"/>
    <w:rsid w:val="00D5290E"/>
    <w:rsid w:val="00D649A3"/>
    <w:rsid w:val="00D7081A"/>
    <w:rsid w:val="00D70BF3"/>
    <w:rsid w:val="00D761C7"/>
    <w:rsid w:val="00D84C18"/>
    <w:rsid w:val="00D87C94"/>
    <w:rsid w:val="00D87DF0"/>
    <w:rsid w:val="00D91CBC"/>
    <w:rsid w:val="00D92895"/>
    <w:rsid w:val="00DA7A88"/>
    <w:rsid w:val="00DA7D5B"/>
    <w:rsid w:val="00DA7D5E"/>
    <w:rsid w:val="00DB1F2F"/>
    <w:rsid w:val="00DB431A"/>
    <w:rsid w:val="00DB73BF"/>
    <w:rsid w:val="00DC14FE"/>
    <w:rsid w:val="00DC2F9F"/>
    <w:rsid w:val="00DD08D7"/>
    <w:rsid w:val="00DD1722"/>
    <w:rsid w:val="00DD366D"/>
    <w:rsid w:val="00DD4F08"/>
    <w:rsid w:val="00DD5BD2"/>
    <w:rsid w:val="00DD6A66"/>
    <w:rsid w:val="00DD75D5"/>
    <w:rsid w:val="00DE1CAB"/>
    <w:rsid w:val="00DE3C71"/>
    <w:rsid w:val="00DF07A4"/>
    <w:rsid w:val="00DF2EB5"/>
    <w:rsid w:val="00DF4FB8"/>
    <w:rsid w:val="00E006BB"/>
    <w:rsid w:val="00E00819"/>
    <w:rsid w:val="00E055D8"/>
    <w:rsid w:val="00E07623"/>
    <w:rsid w:val="00E07A7F"/>
    <w:rsid w:val="00E07DB6"/>
    <w:rsid w:val="00E1402B"/>
    <w:rsid w:val="00E16576"/>
    <w:rsid w:val="00E34106"/>
    <w:rsid w:val="00E36D33"/>
    <w:rsid w:val="00E36DB5"/>
    <w:rsid w:val="00E403A3"/>
    <w:rsid w:val="00E4042F"/>
    <w:rsid w:val="00E414EE"/>
    <w:rsid w:val="00E441D8"/>
    <w:rsid w:val="00E54601"/>
    <w:rsid w:val="00E55647"/>
    <w:rsid w:val="00E567E4"/>
    <w:rsid w:val="00E56965"/>
    <w:rsid w:val="00E6122F"/>
    <w:rsid w:val="00E613DB"/>
    <w:rsid w:val="00E66EEA"/>
    <w:rsid w:val="00E67108"/>
    <w:rsid w:val="00E777B6"/>
    <w:rsid w:val="00E86B38"/>
    <w:rsid w:val="00E91163"/>
    <w:rsid w:val="00E92437"/>
    <w:rsid w:val="00E92516"/>
    <w:rsid w:val="00E92EB2"/>
    <w:rsid w:val="00E94DBA"/>
    <w:rsid w:val="00E94FB6"/>
    <w:rsid w:val="00E95EB1"/>
    <w:rsid w:val="00EA0912"/>
    <w:rsid w:val="00EA3103"/>
    <w:rsid w:val="00EA7E73"/>
    <w:rsid w:val="00EB3DB4"/>
    <w:rsid w:val="00EB639A"/>
    <w:rsid w:val="00EB6657"/>
    <w:rsid w:val="00EC0667"/>
    <w:rsid w:val="00EC44D1"/>
    <w:rsid w:val="00ED15CF"/>
    <w:rsid w:val="00ED6A84"/>
    <w:rsid w:val="00ED7BD3"/>
    <w:rsid w:val="00ED7C6A"/>
    <w:rsid w:val="00EE3310"/>
    <w:rsid w:val="00EE62C6"/>
    <w:rsid w:val="00EE7925"/>
    <w:rsid w:val="00EF142A"/>
    <w:rsid w:val="00F0050D"/>
    <w:rsid w:val="00F00632"/>
    <w:rsid w:val="00F04707"/>
    <w:rsid w:val="00F050F9"/>
    <w:rsid w:val="00F10FAB"/>
    <w:rsid w:val="00F1558D"/>
    <w:rsid w:val="00F157C9"/>
    <w:rsid w:val="00F17A9F"/>
    <w:rsid w:val="00F207F6"/>
    <w:rsid w:val="00F261FA"/>
    <w:rsid w:val="00F27D6E"/>
    <w:rsid w:val="00F51C21"/>
    <w:rsid w:val="00F544AF"/>
    <w:rsid w:val="00F60BA0"/>
    <w:rsid w:val="00F627BD"/>
    <w:rsid w:val="00F70C96"/>
    <w:rsid w:val="00F724EA"/>
    <w:rsid w:val="00F7269E"/>
    <w:rsid w:val="00F72CF7"/>
    <w:rsid w:val="00F80784"/>
    <w:rsid w:val="00F82F50"/>
    <w:rsid w:val="00F83CC0"/>
    <w:rsid w:val="00F85659"/>
    <w:rsid w:val="00F87E46"/>
    <w:rsid w:val="00F91627"/>
    <w:rsid w:val="00FA5058"/>
    <w:rsid w:val="00FC19D6"/>
    <w:rsid w:val="00FD182D"/>
    <w:rsid w:val="00FD2178"/>
    <w:rsid w:val="00FD5A0F"/>
    <w:rsid w:val="00FD7ECB"/>
    <w:rsid w:val="00FE0271"/>
    <w:rsid w:val="00FE0FC7"/>
    <w:rsid w:val="00FE352D"/>
    <w:rsid w:val="00FE377F"/>
    <w:rsid w:val="00FE5FB0"/>
    <w:rsid w:val="00FF3086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72D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CE3E-C77B-47D1-ADCD-89BCBF06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4415</Words>
  <Characters>2516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RASKSS</cp:lastModifiedBy>
  <cp:revision>63</cp:revision>
  <cp:lastPrinted>2021-05-06T05:42:00Z</cp:lastPrinted>
  <dcterms:created xsi:type="dcterms:W3CDTF">2017-11-15T12:09:00Z</dcterms:created>
  <dcterms:modified xsi:type="dcterms:W3CDTF">2021-05-06T05:49:00Z</dcterms:modified>
</cp:coreProperties>
</file>